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F7" w:rsidRPr="00484B06" w:rsidRDefault="00BC14F7" w:rsidP="00BC14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84B06">
        <w:rPr>
          <w:rFonts w:ascii="Times New Roman" w:eastAsia="Times New Roman" w:hAnsi="Times New Roman"/>
          <w:bCs/>
          <w:sz w:val="28"/>
          <w:szCs w:val="28"/>
        </w:rPr>
        <w:t>Ханты-Мансийский автономный округ - Югра</w:t>
      </w:r>
    </w:p>
    <w:p w:rsidR="00BC14F7" w:rsidRPr="00484B06" w:rsidRDefault="00BC14F7" w:rsidP="00BC14F7">
      <w:pPr>
        <w:tabs>
          <w:tab w:val="left" w:pos="10204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84B06">
        <w:rPr>
          <w:rFonts w:ascii="Times New Roman" w:eastAsia="Times New Roman" w:hAnsi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BC14F7" w:rsidRPr="00484B06" w:rsidRDefault="00BC14F7" w:rsidP="00BC14F7">
      <w:pPr>
        <w:tabs>
          <w:tab w:val="left" w:pos="10204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84B06">
        <w:rPr>
          <w:rFonts w:ascii="Times New Roman" w:eastAsia="Times New Roman" w:hAnsi="Times New Roman"/>
          <w:bCs/>
          <w:sz w:val="28"/>
          <w:szCs w:val="28"/>
        </w:rPr>
        <w:t>города Нижневартовска детский сад № 29 «Ёлочка»</w:t>
      </w:r>
    </w:p>
    <w:p w:rsidR="00BC14F7" w:rsidRPr="00484B06" w:rsidRDefault="00BC14F7" w:rsidP="00BC14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14F7" w:rsidRPr="00484B06" w:rsidRDefault="00BC14F7" w:rsidP="00BC14F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BC14F7" w:rsidRPr="00484B06" w:rsidRDefault="00BC14F7" w:rsidP="00BC14F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tbl>
      <w:tblPr>
        <w:tblW w:w="5088" w:type="pct"/>
        <w:jc w:val="right"/>
        <w:tblLook w:val="01E0" w:firstRow="1" w:lastRow="1" w:firstColumn="1" w:lastColumn="1" w:noHBand="0" w:noVBand="0"/>
      </w:tblPr>
      <w:tblGrid>
        <w:gridCol w:w="4209"/>
        <w:gridCol w:w="1193"/>
        <w:gridCol w:w="5346"/>
      </w:tblGrid>
      <w:tr w:rsidR="00BC14F7" w:rsidRPr="00D9070E" w:rsidTr="00BC14F7">
        <w:trPr>
          <w:jc w:val="right"/>
        </w:trPr>
        <w:tc>
          <w:tcPr>
            <w:tcW w:w="1958" w:type="pct"/>
          </w:tcPr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84B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НЯТО</w:t>
            </w:r>
          </w:p>
        </w:tc>
        <w:tc>
          <w:tcPr>
            <w:tcW w:w="555" w:type="pct"/>
          </w:tcPr>
          <w:p w:rsidR="00BC14F7" w:rsidRPr="00484B06" w:rsidRDefault="00BC14F7" w:rsidP="00BC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487" w:type="pct"/>
          </w:tcPr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84B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BC14F7" w:rsidRPr="00D9070E" w:rsidTr="00BC14F7">
        <w:trPr>
          <w:trHeight w:val="130"/>
          <w:jc w:val="right"/>
        </w:trPr>
        <w:tc>
          <w:tcPr>
            <w:tcW w:w="1958" w:type="pct"/>
          </w:tcPr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B06">
              <w:rPr>
                <w:rFonts w:ascii="Times New Roman" w:eastAsia="Times New Roman" w:hAnsi="Times New Roman"/>
                <w:sz w:val="28"/>
                <w:szCs w:val="28"/>
              </w:rPr>
              <w:t xml:space="preserve">на педагогическом совете </w:t>
            </w:r>
            <w:r w:rsidRPr="00484B0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№ 1</w:t>
            </w:r>
          </w:p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B06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от </w:t>
            </w:r>
            <w:r w:rsidR="00431AE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Pr="00484B0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84B06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№ 1</w:t>
            </w:r>
          </w:p>
        </w:tc>
        <w:tc>
          <w:tcPr>
            <w:tcW w:w="555" w:type="pct"/>
          </w:tcPr>
          <w:p w:rsidR="00BC14F7" w:rsidRPr="00484B06" w:rsidRDefault="00BC14F7" w:rsidP="00BC14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2487" w:type="pct"/>
          </w:tcPr>
          <w:p w:rsidR="00BC14F7" w:rsidRPr="00484B06" w:rsidRDefault="00BC14F7" w:rsidP="00BC14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84B06">
              <w:rPr>
                <w:rFonts w:ascii="Times New Roman" w:hAnsi="Times New Roman"/>
                <w:sz w:val="28"/>
                <w:szCs w:val="28"/>
              </w:rPr>
              <w:t>Заведу</w:t>
            </w:r>
            <w:r w:rsidRPr="00484B06">
              <w:rPr>
                <w:rFonts w:ascii="Times New Roman" w:hAnsi="Times New Roman"/>
                <w:iCs/>
                <w:sz w:val="28"/>
                <w:szCs w:val="28"/>
              </w:rPr>
              <w:t>ющий МАДОУ</w:t>
            </w:r>
          </w:p>
          <w:p w:rsidR="00BC14F7" w:rsidRPr="00484B06" w:rsidRDefault="00BC14F7" w:rsidP="00BC14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484B06">
              <w:rPr>
                <w:rFonts w:ascii="Times New Roman" w:hAnsi="Times New Roman"/>
                <w:iCs/>
                <w:sz w:val="28"/>
                <w:szCs w:val="28"/>
              </w:rPr>
              <w:t>г. Нижневартовска ДС № 29 «Ёлочка»</w:t>
            </w:r>
          </w:p>
        </w:tc>
      </w:tr>
      <w:tr w:rsidR="00BC14F7" w:rsidRPr="00D9070E" w:rsidTr="00BC14F7">
        <w:trPr>
          <w:jc w:val="right"/>
        </w:trPr>
        <w:tc>
          <w:tcPr>
            <w:tcW w:w="1958" w:type="pct"/>
          </w:tcPr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BC14F7" w:rsidRPr="00484B06" w:rsidRDefault="00BC14F7" w:rsidP="00BC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7" w:type="pct"/>
          </w:tcPr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B06">
              <w:rPr>
                <w:rFonts w:ascii="Times New Roman" w:eastAsia="Times New Roman" w:hAnsi="Times New Roman"/>
                <w:sz w:val="28"/>
                <w:szCs w:val="28"/>
              </w:rPr>
              <w:t>______________Т.М. Корнеенко</w:t>
            </w:r>
          </w:p>
        </w:tc>
      </w:tr>
      <w:tr w:rsidR="00BC14F7" w:rsidRPr="00D9070E" w:rsidTr="00BC14F7">
        <w:trPr>
          <w:jc w:val="right"/>
        </w:trPr>
        <w:tc>
          <w:tcPr>
            <w:tcW w:w="1958" w:type="pct"/>
          </w:tcPr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BC14F7" w:rsidRPr="00484B06" w:rsidRDefault="00BC14F7" w:rsidP="00BC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7" w:type="pct"/>
          </w:tcPr>
          <w:p w:rsidR="00BC14F7" w:rsidRPr="00484B06" w:rsidRDefault="00BC14F7" w:rsidP="00BC14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4B06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от </w:t>
            </w:r>
            <w:r w:rsidR="00431AE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484B06">
              <w:rPr>
                <w:rFonts w:ascii="Times New Roman" w:eastAsia="Times New Roman" w:hAnsi="Times New Roman"/>
                <w:sz w:val="28"/>
                <w:szCs w:val="28"/>
              </w:rPr>
              <w:t xml:space="preserve">.  </w:t>
            </w:r>
            <w:r w:rsidR="00431AE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№     </w:t>
            </w:r>
          </w:p>
        </w:tc>
      </w:tr>
    </w:tbl>
    <w:p w:rsidR="00BC14F7" w:rsidRPr="00484B06" w:rsidRDefault="00BC14F7" w:rsidP="00BC14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14F7" w:rsidRPr="00484B06" w:rsidRDefault="00BC14F7" w:rsidP="00BC14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E77F9" w:rsidRDefault="00DE77F9" w:rsidP="00BC1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Pr="006547DC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DE77F9" w:rsidRPr="006547DC" w:rsidRDefault="00DE77F9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40"/>
          <w:szCs w:val="40"/>
        </w:rPr>
      </w:pPr>
    </w:p>
    <w:p w:rsidR="00DE77F9" w:rsidRPr="006547DC" w:rsidRDefault="00DE77F9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32"/>
          <w:szCs w:val="32"/>
        </w:rPr>
      </w:pPr>
      <w:r w:rsidRPr="006547DC">
        <w:rPr>
          <w:rFonts w:ascii="Times New Roman" w:hAnsi="Times New Roman" w:cs="Times New Roman"/>
          <w:sz w:val="32"/>
          <w:szCs w:val="32"/>
        </w:rPr>
        <w:t>Дополнительная программа</w:t>
      </w:r>
    </w:p>
    <w:p w:rsidR="00DE77F9" w:rsidRPr="006547DC" w:rsidRDefault="00DE77F9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32"/>
          <w:szCs w:val="32"/>
        </w:rPr>
      </w:pPr>
      <w:r w:rsidRPr="006547DC">
        <w:rPr>
          <w:rFonts w:ascii="Times New Roman" w:hAnsi="Times New Roman" w:cs="Times New Roman"/>
          <w:sz w:val="32"/>
          <w:szCs w:val="32"/>
        </w:rPr>
        <w:t xml:space="preserve"> «Умелые ручки» с использованием технологий </w:t>
      </w:r>
    </w:p>
    <w:p w:rsidR="00DE77F9" w:rsidRPr="006547DC" w:rsidRDefault="00DE77F9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32"/>
          <w:szCs w:val="32"/>
        </w:rPr>
      </w:pPr>
      <w:r w:rsidRPr="006547DC">
        <w:rPr>
          <w:rFonts w:ascii="Times New Roman" w:hAnsi="Times New Roman" w:cs="Times New Roman"/>
          <w:sz w:val="32"/>
          <w:szCs w:val="32"/>
        </w:rPr>
        <w:t>М. Монтессори,</w:t>
      </w:r>
    </w:p>
    <w:p w:rsidR="00DE77F9" w:rsidRPr="006547DC" w:rsidRDefault="00DE77F9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32"/>
          <w:szCs w:val="32"/>
        </w:rPr>
      </w:pPr>
      <w:r w:rsidRPr="006547DC">
        <w:rPr>
          <w:rFonts w:ascii="Times New Roman" w:hAnsi="Times New Roman" w:cs="Times New Roman"/>
          <w:sz w:val="32"/>
          <w:szCs w:val="32"/>
        </w:rPr>
        <w:t xml:space="preserve"> направленная на развит</w:t>
      </w:r>
      <w:r w:rsidR="00EC766C" w:rsidRPr="006547DC">
        <w:rPr>
          <w:rFonts w:ascii="Times New Roman" w:hAnsi="Times New Roman" w:cs="Times New Roman"/>
          <w:sz w:val="32"/>
          <w:szCs w:val="32"/>
        </w:rPr>
        <w:t>ие мелкой мо</w:t>
      </w:r>
      <w:r w:rsidR="00431AE5">
        <w:rPr>
          <w:rFonts w:ascii="Times New Roman" w:hAnsi="Times New Roman" w:cs="Times New Roman"/>
          <w:sz w:val="32"/>
          <w:szCs w:val="32"/>
        </w:rPr>
        <w:t>торики у детей</w:t>
      </w:r>
      <w:r w:rsidR="00EC766C" w:rsidRPr="006547DC">
        <w:rPr>
          <w:rFonts w:ascii="Times New Roman" w:hAnsi="Times New Roman" w:cs="Times New Roman"/>
          <w:sz w:val="32"/>
          <w:szCs w:val="32"/>
        </w:rPr>
        <w:t xml:space="preserve"> </w:t>
      </w:r>
      <w:r w:rsidRPr="006547DC">
        <w:rPr>
          <w:rFonts w:ascii="Times New Roman" w:hAnsi="Times New Roman" w:cs="Times New Roman"/>
          <w:sz w:val="32"/>
          <w:szCs w:val="32"/>
        </w:rPr>
        <w:t>дошкольного возраста</w:t>
      </w:r>
      <w:r w:rsidR="00431AE5">
        <w:rPr>
          <w:rFonts w:ascii="Times New Roman" w:hAnsi="Times New Roman" w:cs="Times New Roman"/>
          <w:sz w:val="32"/>
          <w:szCs w:val="32"/>
        </w:rPr>
        <w:t xml:space="preserve"> от 3 до 7</w:t>
      </w:r>
      <w:r w:rsidR="00EC766C" w:rsidRPr="006547DC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Pr="006547DC" w:rsidRDefault="00DE77F9" w:rsidP="00DE77F9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DE77F9" w:rsidRPr="006547DC" w:rsidRDefault="00DE77F9" w:rsidP="00DE77F9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Щербицкая С.А.</w:t>
      </w:r>
    </w:p>
    <w:p w:rsidR="00DE77F9" w:rsidRPr="006547DC" w:rsidRDefault="00DE77F9" w:rsidP="00DE77F9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FBA" w:rsidRDefault="00CF7FBA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9D" w:rsidRDefault="002D759D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9D" w:rsidRDefault="002D759D" w:rsidP="00F54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59D" w:rsidRDefault="002D759D" w:rsidP="00DE77F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431AE5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, 2024</w:t>
      </w:r>
      <w:r w:rsidR="00DE77F9" w:rsidRPr="006547DC">
        <w:rPr>
          <w:rFonts w:ascii="Times New Roman" w:hAnsi="Times New Roman" w:cs="Times New Roman"/>
          <w:sz w:val="28"/>
          <w:szCs w:val="28"/>
        </w:rPr>
        <w:t>г.</w:t>
      </w:r>
    </w:p>
    <w:p w:rsidR="00F5472D" w:rsidRDefault="00F5472D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F5472D" w:rsidRDefault="00F5472D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F5472D" w:rsidRDefault="00F5472D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F5472D" w:rsidRPr="006547DC" w:rsidRDefault="00F5472D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6545"/>
        <w:gridCol w:w="1099"/>
      </w:tblGrid>
      <w:tr w:rsidR="001516FE" w:rsidRPr="00DB62C0" w:rsidTr="006547DC">
        <w:trPr>
          <w:jc w:val="center"/>
        </w:trPr>
        <w:tc>
          <w:tcPr>
            <w:tcW w:w="19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91514B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F82064" w:rsidRDefault="001516FE" w:rsidP="00117F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516FE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91514B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14B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F82064" w:rsidRDefault="001516FE" w:rsidP="00117F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064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117F8D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41F9">
              <w:rPr>
                <w:rFonts w:ascii="Times New Roman" w:hAnsi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1516FE" w:rsidP="00117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1F9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. 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Default="00117F8D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16FE" w:rsidRPr="00DB62C0" w:rsidTr="006547DC">
        <w:trPr>
          <w:trHeight w:val="251"/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F82064" w:rsidRDefault="001516FE" w:rsidP="00117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1F9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Default="00117F8D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1516FE" w:rsidP="00117F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5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117F8D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91514B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14B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Pr="0091514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737ABD" w:rsidRDefault="001516FE" w:rsidP="00117F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7ABD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117F8D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1F9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1516FE" w:rsidP="00117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1F9">
              <w:rPr>
                <w:rFonts w:ascii="Times New Roman" w:hAnsi="Times New Roman"/>
                <w:sz w:val="28"/>
                <w:szCs w:val="28"/>
              </w:rPr>
              <w:t>Содержание де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ости дошкольников  в рамках </w:t>
            </w:r>
            <w:r w:rsidRPr="00E441F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245AE6">
              <w:rPr>
                <w:rFonts w:ascii="Times New Roman" w:hAnsi="Times New Roman"/>
                <w:sz w:val="28"/>
                <w:szCs w:val="28"/>
              </w:rPr>
              <w:t xml:space="preserve">программа ДПОУ </w:t>
            </w:r>
            <w:r w:rsidR="00117F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45AE6">
              <w:rPr>
                <w:rFonts w:ascii="Times New Roman" w:hAnsi="Times New Roman"/>
                <w:sz w:val="28"/>
                <w:szCs w:val="28"/>
              </w:rPr>
              <w:t xml:space="preserve">Проведение занятий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117F8D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91514B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Pr="0091514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737ABD" w:rsidRDefault="001516FE" w:rsidP="00117F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  <w:r w:rsidRPr="00737ABD">
              <w:rPr>
                <w:rFonts w:ascii="Times New Roman" w:hAnsi="Times New Roman"/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F82064" w:rsidRDefault="001516FE" w:rsidP="00EB177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- педагогические условия реализации программы ДПОУ П</w:t>
            </w:r>
            <w:r w:rsidRPr="004F4414">
              <w:rPr>
                <w:rFonts w:ascii="Times New Roman" w:hAnsi="Times New Roman"/>
                <w:sz w:val="28"/>
                <w:szCs w:val="28"/>
              </w:rPr>
              <w:t>роведение зан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F82064" w:rsidRDefault="001516FE" w:rsidP="00117F8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исание занятий ДПОУ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F82064" w:rsidRDefault="001516FE" w:rsidP="00117F8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064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ПОУ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BC3CB8" w:rsidP="00EB1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17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Default="00EB1777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F82064" w:rsidRDefault="001516FE" w:rsidP="00117F8D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C3CB8" w:rsidRPr="00BC3CB8" w:rsidRDefault="00BC3CB8" w:rsidP="00BC3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17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CB8" w:rsidRDefault="00BC3CB8" w:rsidP="00117F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3CB8">
              <w:rPr>
                <w:rFonts w:ascii="Times New Roman" w:hAnsi="Times New Roman"/>
                <w:b/>
                <w:sz w:val="28"/>
                <w:szCs w:val="28"/>
              </w:rPr>
              <w:t>Используемая литература</w:t>
            </w:r>
          </w:p>
          <w:p w:rsidR="001516FE" w:rsidRDefault="001516FE" w:rsidP="00117F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91514B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C3CB8" w:rsidRPr="00E441F9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Default="00BC3CB8" w:rsidP="00117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1F9">
              <w:rPr>
                <w:rFonts w:ascii="Times New Roman" w:eastAsia="Times New Roman" w:hAnsi="Times New Roman"/>
                <w:sz w:val="28"/>
                <w:szCs w:val="28"/>
              </w:rPr>
              <w:t>Перспективный план занятий</w:t>
            </w:r>
          </w:p>
          <w:p w:rsidR="00BC3CB8" w:rsidRPr="00BC3CB8" w:rsidRDefault="00BC3CB8" w:rsidP="00117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CB8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 и средств обучения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Default="001516FE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C3CB8" w:rsidRPr="00C83BB1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6FE" w:rsidRPr="00E441F9" w:rsidRDefault="00BC3CB8" w:rsidP="00BC3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1F9">
              <w:rPr>
                <w:rFonts w:ascii="Times New Roman" w:hAnsi="Times New Roman"/>
                <w:sz w:val="28"/>
                <w:szCs w:val="28"/>
              </w:rPr>
              <w:t>Учебный план</w:t>
            </w:r>
            <w:r w:rsidRPr="00E441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516FE" w:rsidRPr="00C83BB1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516FE" w:rsidRPr="00DB62C0" w:rsidTr="006547DC">
        <w:trPr>
          <w:jc w:val="center"/>
        </w:trPr>
        <w:tc>
          <w:tcPr>
            <w:tcW w:w="19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516FE" w:rsidRPr="00E441F9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16FE" w:rsidRPr="00E441F9" w:rsidRDefault="00BC3CB8" w:rsidP="00EB17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зентации</w:t>
            </w:r>
            <w:r w:rsidR="001516F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516FE" w:rsidRPr="00C83BB1" w:rsidRDefault="00BC3CB8" w:rsidP="00117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E51" w:rsidRDefault="005F7E51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E51" w:rsidRDefault="005F7E51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E51" w:rsidRDefault="005F7E51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E51" w:rsidRDefault="005F7E51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117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6FE" w:rsidRDefault="001516FE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163"/>
      </w:tblGrid>
      <w:tr w:rsidR="00E36390" w:rsidTr="00633459">
        <w:trPr>
          <w:trHeight w:val="537"/>
        </w:trPr>
        <w:tc>
          <w:tcPr>
            <w:tcW w:w="10143" w:type="dxa"/>
            <w:gridSpan w:val="2"/>
            <w:vMerge w:val="restart"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17F8D" w:rsidRPr="005F7E51" w:rsidRDefault="00117F8D" w:rsidP="005F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17F8D" w:rsidRPr="005F7E51" w:rsidRDefault="00117F8D" w:rsidP="005F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1777" w:rsidRPr="005F7E51" w:rsidRDefault="00EB1777" w:rsidP="005F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1777" w:rsidRPr="005F7E51" w:rsidRDefault="00EB1777" w:rsidP="005F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B1777" w:rsidRPr="005F7E51" w:rsidRDefault="00EB1777" w:rsidP="005F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36390" w:rsidRPr="005F7E51" w:rsidRDefault="00E36390" w:rsidP="005F7E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F7E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</w:tc>
      </w:tr>
      <w:tr w:rsidR="00E36390" w:rsidTr="00633459">
        <w:trPr>
          <w:trHeight w:val="537"/>
        </w:trPr>
        <w:tc>
          <w:tcPr>
            <w:tcW w:w="10143" w:type="dxa"/>
            <w:gridSpan w:val="2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36390" w:rsidTr="00633459">
        <w:trPr>
          <w:trHeight w:val="570"/>
        </w:trPr>
        <w:tc>
          <w:tcPr>
            <w:tcW w:w="1980" w:type="dxa"/>
            <w:vMerge w:val="restart"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:rsidR="00E36390" w:rsidRPr="005F7E51" w:rsidRDefault="00E36390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63" w:type="dxa"/>
            <w:vMerge w:val="restart"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</w:t>
            </w:r>
            <w:r w:rsidR="00BC14F7" w:rsidRPr="005F7E51">
              <w:rPr>
                <w:rFonts w:ascii="Times New Roman" w:eastAsia="Times New Roman" w:hAnsi="Times New Roman"/>
                <w:sz w:val="28"/>
                <w:szCs w:val="28"/>
              </w:rPr>
              <w:t xml:space="preserve">ЛРОС 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ДПОУ проведение занятий с использованием технологий М. Монтессори, направленная на развит</w:t>
            </w:r>
            <w:r w:rsidR="00BC14F7" w:rsidRPr="005F7E51">
              <w:rPr>
                <w:rFonts w:ascii="Times New Roman" w:eastAsia="Times New Roman" w:hAnsi="Times New Roman"/>
                <w:sz w:val="28"/>
                <w:szCs w:val="28"/>
              </w:rPr>
              <w:t xml:space="preserve">ие мелкой </w:t>
            </w:r>
            <w:r w:rsidR="00431AE5">
              <w:rPr>
                <w:rFonts w:ascii="Times New Roman" w:eastAsia="Times New Roman" w:hAnsi="Times New Roman"/>
                <w:sz w:val="28"/>
                <w:szCs w:val="28"/>
              </w:rPr>
              <w:t>моторики у детей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 xml:space="preserve"> дошкольного возраста</w:t>
            </w:r>
            <w:r w:rsidR="00431AE5">
              <w:rPr>
                <w:rFonts w:ascii="Times New Roman" w:eastAsia="Times New Roman" w:hAnsi="Times New Roman"/>
                <w:sz w:val="28"/>
                <w:szCs w:val="28"/>
              </w:rPr>
              <w:t xml:space="preserve">  от 3 до 7 лет</w:t>
            </w:r>
          </w:p>
        </w:tc>
      </w:tr>
      <w:tr w:rsidR="00E36390" w:rsidTr="00633459">
        <w:trPr>
          <w:trHeight w:val="537"/>
        </w:trPr>
        <w:tc>
          <w:tcPr>
            <w:tcW w:w="1980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63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36390" w:rsidTr="00633459">
        <w:trPr>
          <w:trHeight w:val="537"/>
        </w:trPr>
        <w:tc>
          <w:tcPr>
            <w:tcW w:w="1980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63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36390" w:rsidTr="00633459">
        <w:trPr>
          <w:trHeight w:val="537"/>
        </w:trPr>
        <w:tc>
          <w:tcPr>
            <w:tcW w:w="1980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63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36390" w:rsidTr="00633459">
        <w:trPr>
          <w:trHeight w:val="646"/>
        </w:trPr>
        <w:tc>
          <w:tcPr>
            <w:tcW w:w="1980" w:type="dxa"/>
            <w:vMerge w:val="restart"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казчик</w:t>
            </w:r>
          </w:p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8163" w:type="dxa"/>
            <w:vMerge w:val="restart"/>
            <w:shd w:val="clear" w:color="auto" w:fill="auto"/>
          </w:tcPr>
          <w:p w:rsidR="00E36390" w:rsidRPr="005F7E51" w:rsidRDefault="00BC14F7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Муниципальное автономное дошкольное образовательное</w:t>
            </w:r>
          </w:p>
          <w:p w:rsidR="00E36390" w:rsidRPr="005F7E51" w:rsidRDefault="00BC14F7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учреждение города Нижневартовска детский сад №</w:t>
            </w:r>
            <w:r w:rsidR="00E36390" w:rsidRPr="005F7E51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«Елочка»</w:t>
            </w:r>
          </w:p>
        </w:tc>
      </w:tr>
      <w:tr w:rsidR="00E36390" w:rsidTr="00633459">
        <w:trPr>
          <w:trHeight w:val="537"/>
        </w:trPr>
        <w:tc>
          <w:tcPr>
            <w:tcW w:w="1980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63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36390" w:rsidTr="00633459">
        <w:trPr>
          <w:trHeight w:val="537"/>
        </w:trPr>
        <w:tc>
          <w:tcPr>
            <w:tcW w:w="1980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63" w:type="dxa"/>
            <w:vMerge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36390" w:rsidTr="00633459">
        <w:trPr>
          <w:trHeight w:val="4288"/>
        </w:trPr>
        <w:tc>
          <w:tcPr>
            <w:tcW w:w="1980" w:type="dxa"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ормативно-правовые основы разработки программы</w:t>
            </w:r>
          </w:p>
        </w:tc>
        <w:tc>
          <w:tcPr>
            <w:tcW w:w="8163" w:type="dxa"/>
            <w:shd w:val="clear" w:color="auto" w:fill="auto"/>
          </w:tcPr>
          <w:p w:rsidR="00E36390" w:rsidRPr="005F7E51" w:rsidRDefault="00E36390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 xml:space="preserve">Конвенция </w:t>
            </w:r>
            <w:r w:rsidRPr="005F7E51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ООН о правах ребенка;</w:t>
            </w:r>
          </w:p>
          <w:p w:rsidR="00E36390" w:rsidRPr="005F7E51" w:rsidRDefault="00E36390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 xml:space="preserve">Закон РФ «Об образовании» от 29.12.2012 №273-ФЗ (ред. От 05.07.2013 с изменениями, вступившими в силу с 19.05.2013) </w:t>
            </w:r>
          </w:p>
          <w:p w:rsidR="00E36390" w:rsidRPr="005F7E51" w:rsidRDefault="00E36390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Приказ Минобрнауки России от 17.10.2013 N 1155«Об   утверждении федерального   государственного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  <w:shd w:val="clear" w:color="auto" w:fill="CFE7F5"/>
              </w:rPr>
              <w:t xml:space="preserve"> 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ого стандарта дошкольного образования» </w:t>
            </w:r>
          </w:p>
          <w:p w:rsidR="005F7E51" w:rsidRPr="005F7E51" w:rsidRDefault="005F7E51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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ab/>
              <w:t>Конвенцией ООН о правах ребенка;</w:t>
            </w:r>
          </w:p>
          <w:p w:rsidR="005F7E51" w:rsidRPr="005F7E51" w:rsidRDefault="005F7E51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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ab/>
              <w:t>Приказом Минпросвещения России от 30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5F7E51" w:rsidRPr="005F7E51" w:rsidRDefault="005F7E51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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ab/>
              <w:t>Указом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5F7E51" w:rsidRPr="005F7E51" w:rsidRDefault="005F7E51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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ab/>
              <w:t>Федеральным Законом от 28.06.2014 № 172-ФЗ «О стратегическом планировании в Российской Федерации» (с изменениями и дополнениями на 31.07.2020);</w:t>
            </w:r>
          </w:p>
          <w:p w:rsidR="005F7E51" w:rsidRPr="005F7E51" w:rsidRDefault="005F7E51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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ab/>
              <w:t>Федеральным Законом от 29.12.2012 №273-ФЗ «Об образовании в Российской Федерации» (с изменениями и дополнениями на 30.04.2021);</w:t>
            </w:r>
          </w:p>
          <w:p w:rsidR="005F7E51" w:rsidRPr="005F7E51" w:rsidRDefault="005F7E51" w:rsidP="005F7E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></w:t>
            </w:r>
            <w:r w:rsidRPr="005F7E51">
              <w:rPr>
                <w:rFonts w:ascii="Times New Roman" w:eastAsia="Times New Roman" w:hAnsi="Times New Roman"/>
                <w:sz w:val="28"/>
                <w:szCs w:val="28"/>
              </w:rPr>
              <w:tab/>
      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      </w:r>
          </w:p>
          <w:p w:rsidR="00E36390" w:rsidRDefault="00BC14F7" w:rsidP="005F7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E51">
              <w:rPr>
                <w:rFonts w:ascii="Times New Roman" w:hAnsi="Times New Roman"/>
                <w:sz w:val="28"/>
                <w:szCs w:val="28"/>
              </w:rPr>
              <w:t>Программа разработана в соответствии с учётом примерной основной образовательной программы дошкольного образования «От рождения до школы» под редакцией Н.Е. Вераксы, Т.С. Комаровой, М. А. Васильевой.</w:t>
            </w:r>
          </w:p>
          <w:p w:rsidR="00F5472D" w:rsidRDefault="00F5472D" w:rsidP="005F7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472D" w:rsidRPr="005F7E51" w:rsidRDefault="00F5472D" w:rsidP="005F7E5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36390" w:rsidRDefault="00E36390" w:rsidP="00E36390">
      <w:pPr>
        <w:spacing w:line="360" w:lineRule="auto"/>
        <w:rPr>
          <w:rFonts w:ascii="Times New Roman" w:hAnsi="Times New Roman"/>
          <w:b/>
          <w:sz w:val="28"/>
          <w:szCs w:val="36"/>
        </w:rPr>
        <w:sectPr w:rsidR="00E36390" w:rsidSect="00633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09" w:right="851" w:bottom="1134" w:left="709" w:header="709" w:footer="709" w:gutter="0"/>
          <w:cols w:space="708"/>
          <w:titlePg/>
          <w:docGrid w:linePitch="360"/>
        </w:sectPr>
      </w:pPr>
    </w:p>
    <w:p w:rsidR="000018F4" w:rsidRDefault="00EB1777" w:rsidP="00E3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0018F4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DE2049" w:rsidRPr="00DE77F9" w:rsidRDefault="00EB1777" w:rsidP="00DE77F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D7E6A" w:rsidRPr="006C50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310FF" w:rsidRPr="006C502D" w:rsidRDefault="008310FF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171B2" w:rsidRDefault="008171B2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17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r w:rsidR="00C4069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развивающая программа «Умелые ручки», </w:t>
      </w:r>
      <w:r w:rsidR="009E7D17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т </w:t>
      </w:r>
      <w:r w:rsidR="009E7D17" w:rsidRPr="008171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циально-педагогическую направленность. </w:t>
      </w:r>
      <w:r w:rsidR="009E7D17" w:rsidRPr="006C502D">
        <w:rPr>
          <w:rFonts w:ascii="Times New Roman" w:eastAsia="Times New Roman" w:hAnsi="Times New Roman" w:cs="Times New Roman"/>
          <w:bCs/>
          <w:sz w:val="28"/>
          <w:szCs w:val="28"/>
        </w:rPr>
        <w:t>Уровень – озн</w:t>
      </w:r>
      <w:r w:rsidR="009E7D17" w:rsidRPr="008171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комительный. </w:t>
      </w:r>
      <w:r w:rsidR="009E7D17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зработана с учетом ФГОС ДО </w:t>
      </w:r>
      <w:r w:rsidR="009E7D17" w:rsidRPr="008171B2">
        <w:rPr>
          <w:rFonts w:ascii="Times New Roman" w:eastAsia="Times New Roman" w:hAnsi="Times New Roman" w:cs="Times New Roman"/>
          <w:bCs/>
          <w:i/>
          <w:sz w:val="28"/>
          <w:szCs w:val="28"/>
        </w:rPr>
        <w:t>с целью</w:t>
      </w:r>
      <w:r w:rsidR="009E7D17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7D17" w:rsidRPr="008171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я </w:t>
      </w:r>
      <w:r w:rsidR="00C4069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елкой моторики </w:t>
      </w:r>
      <w:r w:rsidR="009E7D17" w:rsidRPr="008171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тей </w:t>
      </w:r>
      <w:r w:rsidR="002D759D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5F7E5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7</w:t>
      </w:r>
      <w:r w:rsidR="00C4069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9E7D17" w:rsidRPr="008171B2">
        <w:rPr>
          <w:rFonts w:ascii="Times New Roman" w:eastAsia="Times New Roman" w:hAnsi="Times New Roman" w:cs="Times New Roman"/>
          <w:bCs/>
          <w:i/>
          <w:sz w:val="28"/>
          <w:szCs w:val="28"/>
        </w:rPr>
        <w:t>лет посредством технологии М. Монтессори.</w:t>
      </w:r>
      <w:r w:rsidR="009E7D17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171B2" w:rsidRDefault="008171B2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71B2" w:rsidRDefault="008310FF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02D">
        <w:rPr>
          <w:rFonts w:ascii="Times New Roman" w:hAnsi="Times New Roman" w:cs="Times New Roman"/>
          <w:sz w:val="28"/>
          <w:szCs w:val="28"/>
        </w:rPr>
        <w:t>В основу положены работы Марии Монтессори, а также методические рекомендации совр</w:t>
      </w:r>
      <w:r w:rsidR="008171B2">
        <w:rPr>
          <w:rFonts w:ascii="Times New Roman" w:hAnsi="Times New Roman" w:cs="Times New Roman"/>
          <w:sz w:val="28"/>
          <w:szCs w:val="28"/>
        </w:rPr>
        <w:t>еменных авторов: Е.А. Хилтунен. Школа Монтессори.</w:t>
      </w:r>
      <w:r w:rsidRPr="006C502D">
        <w:rPr>
          <w:rFonts w:ascii="Times New Roman" w:hAnsi="Times New Roman" w:cs="Times New Roman"/>
          <w:sz w:val="28"/>
          <w:szCs w:val="28"/>
        </w:rPr>
        <w:t>,</w:t>
      </w:r>
      <w:r w:rsidR="008171B2">
        <w:rPr>
          <w:rFonts w:ascii="Times New Roman" w:hAnsi="Times New Roman" w:cs="Times New Roman"/>
          <w:sz w:val="28"/>
          <w:szCs w:val="28"/>
        </w:rPr>
        <w:t xml:space="preserve"> 1992., М.В. Богуславский. Педагогика детства, 2002., М.Г. Сорокова Математика по методу Монтессори, 2000</w:t>
      </w:r>
      <w:r w:rsidRPr="006C502D">
        <w:rPr>
          <w:rFonts w:ascii="Times New Roman" w:hAnsi="Times New Roman" w:cs="Times New Roman"/>
          <w:sz w:val="28"/>
          <w:szCs w:val="28"/>
        </w:rPr>
        <w:t>.</w:t>
      </w:r>
      <w:r w:rsidR="008171B2">
        <w:rPr>
          <w:rFonts w:ascii="Times New Roman" w:hAnsi="Times New Roman" w:cs="Times New Roman"/>
          <w:sz w:val="28"/>
          <w:szCs w:val="28"/>
        </w:rPr>
        <w:t>;</w:t>
      </w:r>
      <w:r w:rsidRPr="006C502D">
        <w:rPr>
          <w:rFonts w:ascii="Times New Roman" w:hAnsi="Times New Roman" w:cs="Times New Roman"/>
          <w:sz w:val="28"/>
          <w:szCs w:val="28"/>
        </w:rPr>
        <w:t xml:space="preserve"> </w:t>
      </w:r>
      <w:r w:rsidR="00CD1949" w:rsidRPr="006C502D">
        <w:rPr>
          <w:rFonts w:ascii="Times New Roman" w:hAnsi="Times New Roman" w:cs="Times New Roman"/>
          <w:sz w:val="28"/>
          <w:szCs w:val="28"/>
        </w:rPr>
        <w:t xml:space="preserve"> Буйлова</w:t>
      </w:r>
      <w:r w:rsidR="008171B2">
        <w:rPr>
          <w:rFonts w:ascii="Times New Roman" w:hAnsi="Times New Roman" w:cs="Times New Roman"/>
          <w:sz w:val="28"/>
          <w:szCs w:val="28"/>
        </w:rPr>
        <w:t xml:space="preserve"> </w:t>
      </w:r>
      <w:r w:rsidR="00CD1949" w:rsidRPr="006C502D">
        <w:rPr>
          <w:rFonts w:ascii="Times New Roman" w:hAnsi="Times New Roman" w:cs="Times New Roman"/>
          <w:sz w:val="28"/>
          <w:szCs w:val="28"/>
        </w:rPr>
        <w:t>Л.Н., Кривошеева Л.Б.</w:t>
      </w:r>
      <w:r w:rsidR="008171B2">
        <w:rPr>
          <w:rFonts w:ascii="Times New Roman" w:hAnsi="Times New Roman" w:cs="Times New Roman"/>
          <w:sz w:val="28"/>
          <w:szCs w:val="28"/>
        </w:rPr>
        <w:t xml:space="preserve"> </w:t>
      </w:r>
      <w:r w:rsidR="00CD1949" w:rsidRPr="006C502D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оценке качества дополнительн</w:t>
      </w:r>
      <w:r w:rsidR="008171B2">
        <w:rPr>
          <w:rFonts w:ascii="Times New Roman" w:hAnsi="Times New Roman" w:cs="Times New Roman"/>
          <w:sz w:val="28"/>
          <w:szCs w:val="28"/>
        </w:rPr>
        <w:t>ых общеобразовательных программ</w:t>
      </w:r>
      <w:r w:rsidR="00CD1949" w:rsidRPr="006C502D">
        <w:rPr>
          <w:rFonts w:ascii="Times New Roman" w:hAnsi="Times New Roman" w:cs="Times New Roman"/>
          <w:sz w:val="28"/>
          <w:szCs w:val="28"/>
        </w:rPr>
        <w:t xml:space="preserve"> и др.</w:t>
      </w:r>
      <w:r w:rsidR="00E63D19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D497E" w:rsidRPr="006C502D">
        <w:rPr>
          <w:rFonts w:ascii="Times New Roman" w:eastAsia="Times New Roman" w:hAnsi="Times New Roman" w:cs="Times New Roman"/>
          <w:sz w:val="28"/>
          <w:szCs w:val="28"/>
        </w:rPr>
        <w:t>Согласно концепции модернизации российского образования, развивающемуся обществу нужны современно образованные, нравственные, предприимчивые люди, способные самостоятельно принимать ответственные решения в ситуации выбора, способные к сотрудничеству, отличающиеся мобильностью, динамизмом, конструктивностью, обладающие чувством ответственности.</w:t>
      </w:r>
      <w:r w:rsidR="00945741" w:rsidRPr="006C5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1B2" w:rsidRDefault="008171B2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97E" w:rsidRPr="006C502D" w:rsidRDefault="00945741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i/>
          <w:sz w:val="28"/>
          <w:szCs w:val="28"/>
        </w:rPr>
        <w:t>Актуальность и педагогическая целесообразность</w:t>
      </w:r>
      <w:r w:rsidRPr="006C5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1B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6C502D">
        <w:rPr>
          <w:rFonts w:ascii="Times New Roman" w:eastAsia="Times New Roman" w:hAnsi="Times New Roman" w:cs="Times New Roman"/>
          <w:sz w:val="28"/>
          <w:szCs w:val="28"/>
        </w:rPr>
        <w:t>заключае</w:t>
      </w:r>
      <w:r w:rsidR="008171B2">
        <w:rPr>
          <w:rFonts w:ascii="Times New Roman" w:eastAsia="Times New Roman" w:hAnsi="Times New Roman" w:cs="Times New Roman"/>
          <w:sz w:val="28"/>
          <w:szCs w:val="28"/>
        </w:rPr>
        <w:t>тся в том, ч</w:t>
      </w:r>
      <w:r w:rsidRPr="006C502D">
        <w:rPr>
          <w:rFonts w:ascii="Times New Roman" w:eastAsia="Times New Roman" w:hAnsi="Times New Roman" w:cs="Times New Roman"/>
          <w:sz w:val="28"/>
          <w:szCs w:val="28"/>
        </w:rPr>
        <w:t>то она способствует постижению детьми обыденной жизни, и</w:t>
      </w:r>
      <w:r w:rsidR="00A01481" w:rsidRPr="006C502D">
        <w:rPr>
          <w:rFonts w:ascii="Times New Roman" w:eastAsia="Times New Roman" w:hAnsi="Times New Roman" w:cs="Times New Roman"/>
          <w:sz w:val="28"/>
          <w:szCs w:val="28"/>
        </w:rPr>
        <w:t>х самос</w:t>
      </w:r>
      <w:r w:rsidR="008171B2">
        <w:rPr>
          <w:rFonts w:ascii="Times New Roman" w:eastAsia="Times New Roman" w:hAnsi="Times New Roman" w:cs="Times New Roman"/>
          <w:sz w:val="28"/>
          <w:szCs w:val="28"/>
        </w:rPr>
        <w:t>тоятельному развитию в окружении</w:t>
      </w:r>
      <w:r w:rsidR="00A01481" w:rsidRPr="006C502D">
        <w:rPr>
          <w:rFonts w:ascii="Times New Roman" w:eastAsia="Times New Roman" w:hAnsi="Times New Roman" w:cs="Times New Roman"/>
          <w:sz w:val="28"/>
          <w:szCs w:val="28"/>
        </w:rPr>
        <w:t xml:space="preserve"> простых вещей и направлена на раннее развитие детей дошкольного возраста по методу М. Монтессори и ее последователей, так и другие нетрадиционные упражнения на развитие воображения и творческого мышления, развитие мелкой моторики и речи.</w:t>
      </w:r>
      <w:r w:rsidR="009E7D17" w:rsidRPr="006C5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B2" w:rsidRDefault="008171B2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A01481"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положения Монтессори-педагогики созвучны современной направленности педагогического поиска в области дошкольного образования и соответствуют концепции общеобразовательной программы</w:t>
      </w:r>
      <w:r w:rsidR="005F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«От рождения до школы</w:t>
      </w:r>
      <w:r w:rsidR="00A01481" w:rsidRPr="006C502D">
        <w:rPr>
          <w:rFonts w:ascii="Times New Roman" w:hAnsi="Times New Roman" w:cs="Times New Roman"/>
          <w:color w:val="000000" w:themeColor="text1"/>
          <w:sz w:val="28"/>
          <w:szCs w:val="28"/>
        </w:rPr>
        <w:t>» и ряд парциальных программ по разным образовательным облас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1B2" w:rsidRDefault="001D497E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Монтессори – образовательной среды помогает ребенку упорядочить и систематизировать представления об окружающем мире в соответствии с задачами и возможностями каждого возрастного этапа. Наполненность среды позволяет ребенку удовлетворить потребност</w:t>
      </w:r>
      <w:r w:rsidR="00817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знания, связанные с его сенс</w:t>
      </w: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вными периодами.</w:t>
      </w:r>
    </w:p>
    <w:p w:rsidR="001D497E" w:rsidRPr="008171B2" w:rsidRDefault="001D497E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ь педагога состоит в том, чтобы организовать и оборудовать соответствующую возрастным задачам развития и актуальным возможностям и потребностям ребенка образовательную среду; организовать разновозрастную группу детей, поддерживать в ней отношения  взаимоуважения и сотрудничества, обеспечивать выполнение правил групповой работы; побуждать ребенка к познанию, к деятельности за счет создания  атмосферы безопасности и принятия, проводить презентации материалов и другие виды индивидуальных и групповых уроков; проводить диагностику уровня и динамики развития и образования  ребенка, а также его психоэмоционального состояния, при  необходимости проводить коррекцию; сотрудничать с родителями ребенка. Метод Марии Монтессори пробуждает и развивает естественное желание учиться, узнавать новое – в том объеме, который ребенок в состоянии освоить. Он делает не просто то, что хочет, а </w:t>
      </w: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, к чему готов.</w:t>
      </w:r>
      <w:r w:rsidR="008171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жнения по методу Марии Монтессори позволяют создать условия для развития тех или иных способностей.</w:t>
      </w:r>
    </w:p>
    <w:p w:rsidR="00710245" w:rsidRDefault="00714B8E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ю педагогическую систему М. Монтессори называла системой саморазвития ребёнка в дидактически подготовленной среде. Подготовительная среда побуждает ребёнка проявить себя с разных сторон.</w:t>
      </w:r>
      <w:r w:rsidR="008171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97E" w:rsidRPr="006C502D">
        <w:rPr>
          <w:rFonts w:ascii="Times New Roman" w:eastAsia="Times New Roman" w:hAnsi="Times New Roman" w:cs="Times New Roman"/>
          <w:sz w:val="28"/>
          <w:szCs w:val="28"/>
        </w:rPr>
        <w:t xml:space="preserve">Программа рассчитана для детей </w:t>
      </w:r>
      <w:r w:rsidR="005F7E51">
        <w:rPr>
          <w:rFonts w:ascii="Times New Roman" w:eastAsia="Times New Roman" w:hAnsi="Times New Roman" w:cs="Times New Roman"/>
          <w:sz w:val="28"/>
          <w:szCs w:val="28"/>
        </w:rPr>
        <w:t>подготовительного</w:t>
      </w:r>
      <w:r w:rsidR="001D497E" w:rsidRPr="006C502D">
        <w:rPr>
          <w:rFonts w:ascii="Times New Roman" w:eastAsia="Times New Roman" w:hAnsi="Times New Roman" w:cs="Times New Roman"/>
          <w:sz w:val="28"/>
          <w:szCs w:val="28"/>
        </w:rPr>
        <w:t xml:space="preserve"> дошкольного возраста.  </w:t>
      </w:r>
    </w:p>
    <w:p w:rsidR="00E8729E" w:rsidRPr="00117F8D" w:rsidRDefault="00E8729E" w:rsidP="00117F8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F8D">
        <w:rPr>
          <w:rFonts w:ascii="Times New Roman" w:eastAsia="Times New Roman" w:hAnsi="Times New Roman" w:cs="Times New Roman"/>
          <w:b/>
          <w:sz w:val="28"/>
          <w:szCs w:val="28"/>
        </w:rPr>
        <w:t>2. Цель и задачи</w:t>
      </w:r>
    </w:p>
    <w:p w:rsidR="00714B8E" w:rsidRPr="006C502D" w:rsidRDefault="00714B8E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оздание условий для организации деятельности реб</w:t>
      </w:r>
      <w:r w:rsidR="008171B2">
        <w:rPr>
          <w:rFonts w:ascii="Times New Roman" w:eastAsia="Times New Roman" w:hAnsi="Times New Roman" w:cs="Times New Roman"/>
          <w:bCs/>
          <w:sz w:val="28"/>
          <w:szCs w:val="28"/>
        </w:rPr>
        <w:t>ёнка в</w:t>
      </w:r>
      <w:r w:rsidR="00E363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7E65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группе дошкольного образовательного учреждения, направленной на </w:t>
      </w:r>
      <w:r w:rsidR="00E3639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F7E65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</w:t>
      </w:r>
      <w:r w:rsidR="00D81DA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чи ребенка посредством развития </w:t>
      </w:r>
      <w:r w:rsidR="00BF7E65" w:rsidRPr="006C502D">
        <w:rPr>
          <w:rFonts w:ascii="Times New Roman" w:eastAsia="Times New Roman" w:hAnsi="Times New Roman" w:cs="Times New Roman"/>
          <w:bCs/>
          <w:sz w:val="28"/>
          <w:szCs w:val="28"/>
        </w:rPr>
        <w:t>мелкой моторики.</w:t>
      </w:r>
    </w:p>
    <w:p w:rsidR="00BF7E65" w:rsidRPr="006C502D" w:rsidRDefault="008171B2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7E65"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девиз методики: </w:t>
      </w:r>
      <w:r w:rsidR="00BF7E65" w:rsidRPr="008171B2">
        <w:rPr>
          <w:rFonts w:ascii="Times New Roman" w:eastAsia="Times New Roman" w:hAnsi="Times New Roman" w:cs="Times New Roman"/>
          <w:i/>
          <w:sz w:val="28"/>
          <w:szCs w:val="28"/>
        </w:rPr>
        <w:t>«Помоги мне это сделать самому».</w:t>
      </w:r>
    </w:p>
    <w:p w:rsidR="00CA0007" w:rsidRPr="008171B2" w:rsidRDefault="00CA0007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A0007" w:rsidRPr="008171B2" w:rsidRDefault="00CA0007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 (профессиональные)</w:t>
      </w:r>
    </w:p>
    <w:p w:rsidR="00BF7E65" w:rsidRPr="008171B2" w:rsidRDefault="00D81DA9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E65" w:rsidRPr="008171B2">
        <w:rPr>
          <w:rFonts w:ascii="Times New Roman" w:eastAsia="Times New Roman" w:hAnsi="Times New Roman" w:cs="Times New Roman"/>
          <w:sz w:val="28"/>
          <w:szCs w:val="28"/>
        </w:rPr>
        <w:t>обеспечить обучение навыкам практической жизни и развивать самостоятельность;</w:t>
      </w:r>
    </w:p>
    <w:p w:rsidR="00BF7E65" w:rsidRPr="008171B2" w:rsidRDefault="00BF7E65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формировать познавательный интерес ребёнка в разных видах деятельности</w:t>
      </w:r>
      <w:r w:rsidR="005616AB" w:rsidRPr="008171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7E65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вающие</w:t>
      </w: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ичностные)</w:t>
      </w:r>
    </w:p>
    <w:p w:rsidR="00BF7E65" w:rsidRPr="006C502D" w:rsidRDefault="00BF7E65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ключевые компетенции дошкольника, самостоятельность, навыки самооб</w:t>
      </w:r>
      <w:r w:rsidR="00BF44EB"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живания;</w:t>
      </w:r>
    </w:p>
    <w:p w:rsidR="00BF44EB" w:rsidRPr="006C502D" w:rsidRDefault="00BF44EB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познавательные процессы, математические способности, кругозор, речь, мелкую моторику;</w:t>
      </w:r>
    </w:p>
    <w:p w:rsidR="00BF44EB" w:rsidRPr="006C502D" w:rsidRDefault="00BF44EB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сширение и обогащение сенсорного опыта;</w:t>
      </w:r>
    </w:p>
    <w:p w:rsidR="00BF44EB" w:rsidRPr="006C502D" w:rsidRDefault="00BF44EB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тие обще</w:t>
      </w:r>
      <w:r w:rsidR="00C40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C50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х навыков и умений.</w:t>
      </w: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4EB" w:rsidRPr="008171B2" w:rsidRDefault="00CA0007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  <w:r w:rsidRPr="00817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1B2">
        <w:rPr>
          <w:rFonts w:ascii="Times New Roman" w:eastAsia="Times New Roman" w:hAnsi="Times New Roman" w:cs="Times New Roman"/>
          <w:b/>
          <w:sz w:val="28"/>
          <w:szCs w:val="28"/>
        </w:rPr>
        <w:t>(общекультурные</w:t>
      </w:r>
      <w:r w:rsidR="00BF44EB" w:rsidRPr="008171B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F44EB" w:rsidRPr="008171B2" w:rsidRDefault="00BF44EB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воспитывать уважительное отношение друг к другу;</w:t>
      </w:r>
    </w:p>
    <w:p w:rsidR="00BF44EB" w:rsidRPr="008171B2" w:rsidRDefault="00BF44EB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формировать у ребёнка интерес к работе с различным материалом;</w:t>
      </w:r>
    </w:p>
    <w:p w:rsidR="00BF44EB" w:rsidRPr="008171B2" w:rsidRDefault="00BF44EB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усвоение социальных норм поведения;</w:t>
      </w:r>
    </w:p>
    <w:p w:rsidR="008171B2" w:rsidRPr="008171B2" w:rsidRDefault="00BF44EB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 xml:space="preserve">- развитие навыков общения: учить детей играть, не мешая друг другу; </w:t>
      </w:r>
    </w:p>
    <w:p w:rsidR="00BF44EB" w:rsidRPr="008171B2" w:rsidRDefault="008171B2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44EB" w:rsidRPr="008171B2">
        <w:rPr>
          <w:rFonts w:ascii="Times New Roman" w:eastAsia="Times New Roman" w:hAnsi="Times New Roman" w:cs="Times New Roman"/>
          <w:sz w:val="28"/>
          <w:szCs w:val="28"/>
        </w:rPr>
        <w:t>уметь договариваться.</w:t>
      </w: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я учащихся</w:t>
      </w: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редназначена для детей </w:t>
      </w:r>
      <w:r w:rsidR="00431AE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F7E51">
        <w:rPr>
          <w:rFonts w:ascii="Times New Roman" w:eastAsia="Times New Roman" w:hAnsi="Times New Roman" w:cs="Times New Roman"/>
          <w:bCs/>
          <w:sz w:val="28"/>
          <w:szCs w:val="28"/>
        </w:rPr>
        <w:t xml:space="preserve"> - 7</w:t>
      </w:r>
      <w:r w:rsidRPr="006C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 К освоению программы допускаются дошкольники указанного возраста без предъявления требований к уровню образования.</w:t>
      </w: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граммы, общее количество часов. Формы организации образовательной деятельности и режим занятий</w:t>
      </w: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ок реализации Программы </w:t>
      </w:r>
      <w:r w:rsidR="00C406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DA1D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069F">
        <w:rPr>
          <w:rFonts w:ascii="Times New Roman" w:eastAsia="Times New Roman" w:hAnsi="Times New Roman" w:cs="Times New Roman"/>
          <w:bCs/>
          <w:sz w:val="28"/>
          <w:szCs w:val="28"/>
        </w:rPr>
        <w:t>1 год</w:t>
      </w: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 организации образовательной деятельности и режим занятий</w:t>
      </w:r>
    </w:p>
    <w:p w:rsidR="00C4069F" w:rsidRDefault="00C4069F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нятия проходят 1 раз в неделю.</w:t>
      </w:r>
    </w:p>
    <w:p w:rsidR="00CA0007" w:rsidRPr="006C502D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502D">
        <w:rPr>
          <w:rFonts w:ascii="Times New Roman" w:eastAsia="Times New Roman" w:hAnsi="Times New Roman" w:cs="Times New Roman"/>
          <w:bCs/>
          <w:sz w:val="28"/>
          <w:szCs w:val="28"/>
        </w:rPr>
        <w:t>Форма занятий – подгрупповая.</w:t>
      </w:r>
    </w:p>
    <w:p w:rsidR="00CA0007" w:rsidRPr="006C502D" w:rsidRDefault="00117F8D" w:rsidP="0011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0007" w:rsidRPr="006C502D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</w:t>
      </w:r>
    </w:p>
    <w:p w:rsidR="00CA0007" w:rsidRPr="006C502D" w:rsidRDefault="0014363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CA0007" w:rsidRPr="006C50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ят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детьми</w:t>
      </w:r>
      <w:r w:rsidR="00CA0007" w:rsidRPr="006C50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водятся </w:t>
      </w:r>
      <w:r w:rsidR="00C406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раз в неделю. </w:t>
      </w:r>
      <w:r w:rsidR="00CA0007" w:rsidRPr="006C50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ремя занятий включает 30 минут учебного времени и 10 минут обязательный перерыв. </w:t>
      </w:r>
    </w:p>
    <w:p w:rsidR="00CA0007" w:rsidRPr="008B4B5B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843"/>
        <w:gridCol w:w="1134"/>
        <w:gridCol w:w="986"/>
      </w:tblGrid>
      <w:tr w:rsidR="00CA0007" w:rsidRPr="0044429B" w:rsidTr="007E13AC">
        <w:trPr>
          <w:jc w:val="center"/>
        </w:trPr>
        <w:tc>
          <w:tcPr>
            <w:tcW w:w="2405" w:type="dxa"/>
          </w:tcPr>
          <w:p w:rsidR="00CA0007" w:rsidRPr="0044429B" w:rsidRDefault="00CA0007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дгруппы</w:t>
            </w:r>
          </w:p>
        </w:tc>
        <w:tc>
          <w:tcPr>
            <w:tcW w:w="1701" w:type="dxa"/>
          </w:tcPr>
          <w:p w:rsidR="00CA0007" w:rsidRPr="0044429B" w:rsidRDefault="00CA0007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276" w:type="dxa"/>
          </w:tcPr>
          <w:p w:rsidR="00CA0007" w:rsidRPr="0044429B" w:rsidRDefault="00CA0007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43" w:type="dxa"/>
          </w:tcPr>
          <w:p w:rsidR="00CA0007" w:rsidRPr="0044429B" w:rsidRDefault="00CA0007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134" w:type="dxa"/>
          </w:tcPr>
          <w:p w:rsidR="00CA0007" w:rsidRPr="0044429B" w:rsidRDefault="005F7E51" w:rsidP="005F7E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A0007" w:rsidRPr="004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986" w:type="dxa"/>
          </w:tcPr>
          <w:p w:rsidR="00CA0007" w:rsidRPr="0044429B" w:rsidRDefault="005F7E51" w:rsidP="005F7E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A0007" w:rsidRPr="0044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.</w:t>
            </w:r>
          </w:p>
        </w:tc>
      </w:tr>
      <w:tr w:rsidR="00CA0007" w:rsidRPr="0044429B" w:rsidTr="007E13AC">
        <w:trPr>
          <w:jc w:val="center"/>
        </w:trPr>
        <w:tc>
          <w:tcPr>
            <w:tcW w:w="2405" w:type="dxa"/>
          </w:tcPr>
          <w:p w:rsidR="00CA0007" w:rsidRPr="00D1198D" w:rsidRDefault="00D1198D" w:rsidP="00813987">
            <w:pPr>
              <w:pStyle w:val="a3"/>
              <w:numPr>
                <w:ilvl w:val="0"/>
                <w:numId w:val="6"/>
              </w:numPr>
              <w:ind w:left="0"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</w:t>
            </w:r>
          </w:p>
        </w:tc>
        <w:tc>
          <w:tcPr>
            <w:tcW w:w="1701" w:type="dxa"/>
          </w:tcPr>
          <w:p w:rsidR="00CA0007" w:rsidRPr="00D1198D" w:rsidRDefault="00C4069F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A0007" w:rsidRPr="0044429B" w:rsidRDefault="00D1198D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CA0007" w:rsidRPr="0044429B" w:rsidRDefault="00D1198D" w:rsidP="00C40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5 – 16</w:t>
            </w:r>
            <w:r w:rsidRPr="00D11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CA0007" w:rsidRPr="0044429B" w:rsidRDefault="00D1198D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</w:tcPr>
          <w:p w:rsidR="00CA0007" w:rsidRPr="0044429B" w:rsidRDefault="00D1198D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007" w:rsidRPr="0044429B" w:rsidTr="007E13AC">
        <w:trPr>
          <w:jc w:val="center"/>
        </w:trPr>
        <w:tc>
          <w:tcPr>
            <w:tcW w:w="2405" w:type="dxa"/>
          </w:tcPr>
          <w:p w:rsidR="00CA0007" w:rsidRPr="00D1198D" w:rsidRDefault="00D1198D" w:rsidP="00813987">
            <w:pPr>
              <w:pStyle w:val="a3"/>
              <w:numPr>
                <w:ilvl w:val="0"/>
                <w:numId w:val="6"/>
              </w:numPr>
              <w:ind w:left="0"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</w:t>
            </w:r>
          </w:p>
        </w:tc>
        <w:tc>
          <w:tcPr>
            <w:tcW w:w="1701" w:type="dxa"/>
          </w:tcPr>
          <w:p w:rsidR="00CA0007" w:rsidRPr="00D1198D" w:rsidRDefault="00C4069F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A0007" w:rsidRPr="0044429B" w:rsidRDefault="00D1198D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CA0007" w:rsidRPr="0044429B" w:rsidRDefault="00C4069F" w:rsidP="00C40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 16.45</w:t>
            </w:r>
          </w:p>
        </w:tc>
        <w:tc>
          <w:tcPr>
            <w:tcW w:w="1134" w:type="dxa"/>
          </w:tcPr>
          <w:p w:rsidR="00CA0007" w:rsidRPr="0044429B" w:rsidRDefault="00D1198D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86" w:type="dxa"/>
          </w:tcPr>
          <w:p w:rsidR="00CA0007" w:rsidRPr="0044429B" w:rsidRDefault="00D1198D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A0007" w:rsidRPr="000A4701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07" w:rsidRPr="006160E9" w:rsidRDefault="00EB177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CA0007" w:rsidRPr="00616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DA1D91" w:rsidRPr="006160E9" w:rsidRDefault="00461195" w:rsidP="00117F8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1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освоения годовой программы обучения дети будут знать и уметь.</w:t>
      </w:r>
    </w:p>
    <w:p w:rsidR="00D66CD2" w:rsidRPr="00117F8D" w:rsidRDefault="00D66CD2" w:rsidP="00117F8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178">
        <w:rPr>
          <w:rFonts w:ascii="Times New Roman" w:eastAsia="Times New Roman" w:hAnsi="Times New Roman" w:cs="Times New Roman"/>
          <w:b/>
          <w:sz w:val="28"/>
          <w:szCs w:val="28"/>
        </w:rPr>
        <w:t>Результаты обучения</w:t>
      </w:r>
    </w:p>
    <w:p w:rsidR="00B17B60" w:rsidRPr="00D66CD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D2">
        <w:rPr>
          <w:rFonts w:ascii="Times New Roman" w:eastAsia="Times New Roman" w:hAnsi="Times New Roman" w:cs="Times New Roman"/>
          <w:b/>
          <w:sz w:val="28"/>
          <w:szCs w:val="28"/>
        </w:rPr>
        <w:t>Зон</w:t>
      </w:r>
      <w:r w:rsidR="008171B2" w:rsidRPr="00D66CD2">
        <w:rPr>
          <w:rFonts w:ascii="Times New Roman" w:eastAsia="Times New Roman" w:hAnsi="Times New Roman" w:cs="Times New Roman"/>
          <w:b/>
          <w:sz w:val="28"/>
          <w:szCs w:val="28"/>
        </w:rPr>
        <w:t>а упражнений практической жизни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самостоятельно заботиться о себе (одеваться и раздеваться, мыть руки, умываться, причесываться, чистить обувь и т.д.)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заботиться об окружающей среде, о помещении, в котором он находится (подметать, вытирать пыль, мыть стол, составлять букет из срезанных живых цветов и т.д.)</w:t>
      </w:r>
    </w:p>
    <w:p w:rsidR="00B17B60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соблюдать правила хорошего тона, вежливого поведения в обществе, а также выполнять комплекс специальных упражнений на совершенствов</w:t>
      </w:r>
      <w:r w:rsidR="00D66CD2">
        <w:rPr>
          <w:rFonts w:ascii="Times New Roman" w:eastAsia="Times New Roman" w:hAnsi="Times New Roman" w:cs="Times New Roman"/>
          <w:sz w:val="28"/>
          <w:szCs w:val="28"/>
        </w:rPr>
        <w:t>ание общей координации движений</w:t>
      </w:r>
    </w:p>
    <w:p w:rsidR="00E80C56" w:rsidRPr="008171B2" w:rsidRDefault="00E80C56" w:rsidP="00E80C56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пересыпание, переливание сыпучих предметов и жидкостей;</w:t>
      </w:r>
    </w:p>
    <w:p w:rsidR="00E80C56" w:rsidRPr="008171B2" w:rsidRDefault="00E80C56" w:rsidP="00E80C56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77F9" w:rsidRPr="008171B2">
        <w:rPr>
          <w:rFonts w:ascii="Times New Roman" w:eastAsia="Times New Roman" w:hAnsi="Times New Roman" w:cs="Times New Roman"/>
          <w:sz w:val="28"/>
          <w:szCs w:val="28"/>
        </w:rPr>
        <w:t>расстёгивание</w:t>
      </w:r>
      <w:r w:rsidRPr="008171B2">
        <w:rPr>
          <w:rFonts w:ascii="Times New Roman" w:eastAsia="Times New Roman" w:hAnsi="Times New Roman" w:cs="Times New Roman"/>
          <w:sz w:val="28"/>
          <w:szCs w:val="28"/>
        </w:rPr>
        <w:t xml:space="preserve"> и застёгивание разных видов застёжек;</w:t>
      </w:r>
    </w:p>
    <w:p w:rsidR="00D66CD2" w:rsidRPr="008171B2" w:rsidRDefault="00E80C56" w:rsidP="00117F8D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умение ходить, соблюдать тиш</w:t>
      </w:r>
      <w:r>
        <w:rPr>
          <w:rFonts w:ascii="Times New Roman" w:eastAsia="Times New Roman" w:hAnsi="Times New Roman" w:cs="Times New Roman"/>
          <w:sz w:val="28"/>
          <w:szCs w:val="28"/>
        </w:rPr>
        <w:t>ину и неподвижность</w:t>
      </w:r>
    </w:p>
    <w:p w:rsidR="00B17B60" w:rsidRPr="00D66CD2" w:rsidRDefault="008171B2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D2">
        <w:rPr>
          <w:rFonts w:ascii="Times New Roman" w:eastAsia="Times New Roman" w:hAnsi="Times New Roman" w:cs="Times New Roman"/>
          <w:b/>
          <w:sz w:val="28"/>
          <w:szCs w:val="28"/>
        </w:rPr>
        <w:t>Зона сенсорного развития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собирать предметы по принципу увеличения - уменьшения;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называть основные цвета и некоторые оттенки;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различать шершавые и гладкие поверхности;</w:t>
      </w:r>
    </w:p>
    <w:p w:rsidR="00B17B60" w:rsidRPr="008171B2" w:rsidRDefault="00E80C56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7B60" w:rsidRPr="008171B2">
        <w:rPr>
          <w:rFonts w:ascii="Times New Roman" w:eastAsia="Times New Roman" w:hAnsi="Times New Roman" w:cs="Times New Roman"/>
          <w:sz w:val="28"/>
          <w:szCs w:val="28"/>
        </w:rPr>
        <w:t>называть круг, треугольник, квадрат, прямоугольник, шар, куб, многоугольник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называть куб, шар, конус, цилиндр, трех-, четырёхгранная пирамида, трех-четырехгранная призма, овоид, эллипсоид;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различать вес (тяжелый – легкий, тяжелее – легче)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различать шумы: (громкий – тихий, громче – тише)</w:t>
      </w:r>
    </w:p>
    <w:p w:rsidR="00D66CD2" w:rsidRPr="008171B2" w:rsidRDefault="00C12C1B" w:rsidP="00117F8D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17B60" w:rsidRPr="008171B2">
        <w:rPr>
          <w:rFonts w:ascii="Times New Roman" w:eastAsia="Times New Roman" w:hAnsi="Times New Roman" w:cs="Times New Roman"/>
          <w:sz w:val="28"/>
          <w:szCs w:val="28"/>
        </w:rPr>
        <w:t>различать и систематизировать геометрические формы, сравнивать форму с контуром, находить пары</w:t>
      </w:r>
    </w:p>
    <w:p w:rsidR="00B17B60" w:rsidRPr="00633459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459">
        <w:rPr>
          <w:rFonts w:ascii="Times New Roman" w:eastAsia="Times New Roman" w:hAnsi="Times New Roman" w:cs="Times New Roman"/>
          <w:b/>
          <w:sz w:val="28"/>
          <w:szCs w:val="28"/>
        </w:rPr>
        <w:t>Зона математич</w:t>
      </w:r>
      <w:r w:rsidR="00D66CD2" w:rsidRPr="00633459">
        <w:rPr>
          <w:rFonts w:ascii="Times New Roman" w:eastAsia="Times New Roman" w:hAnsi="Times New Roman" w:cs="Times New Roman"/>
          <w:b/>
          <w:sz w:val="28"/>
          <w:szCs w:val="28"/>
        </w:rPr>
        <w:t>еского развития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уметь выстраивать числовой ряд от 1 до 10;</w:t>
      </w:r>
    </w:p>
    <w:p w:rsidR="00D66CD2" w:rsidRPr="008171B2" w:rsidRDefault="00B17B60" w:rsidP="00117F8D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узнав</w:t>
      </w:r>
      <w:r w:rsidR="008171B2" w:rsidRPr="008171B2">
        <w:rPr>
          <w:rFonts w:ascii="Times New Roman" w:eastAsia="Times New Roman" w:hAnsi="Times New Roman" w:cs="Times New Roman"/>
          <w:sz w:val="28"/>
          <w:szCs w:val="28"/>
        </w:rPr>
        <w:t>ать и называть цифры от 1 до 10</w:t>
      </w:r>
    </w:p>
    <w:p w:rsidR="00B17B60" w:rsidRPr="00D66CD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D2">
        <w:rPr>
          <w:rFonts w:ascii="Times New Roman" w:eastAsia="Times New Roman" w:hAnsi="Times New Roman" w:cs="Times New Roman"/>
          <w:b/>
          <w:sz w:val="28"/>
          <w:szCs w:val="28"/>
        </w:rPr>
        <w:t>Зона языкового развития</w:t>
      </w:r>
    </w:p>
    <w:p w:rsidR="00D66CD2" w:rsidRPr="008171B2" w:rsidRDefault="00D66CD2" w:rsidP="00117F8D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гащение словарного запаса</w:t>
      </w:r>
    </w:p>
    <w:p w:rsidR="00290D4F" w:rsidRPr="00D66CD2" w:rsidRDefault="008171B2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D2">
        <w:rPr>
          <w:rFonts w:ascii="Times New Roman" w:eastAsia="Times New Roman" w:hAnsi="Times New Roman" w:cs="Times New Roman"/>
          <w:b/>
          <w:sz w:val="28"/>
          <w:szCs w:val="28"/>
        </w:rPr>
        <w:t>Зона «космического» развития</w:t>
      </w:r>
    </w:p>
    <w:p w:rsidR="00290D4F" w:rsidRPr="008171B2" w:rsidRDefault="00290D4F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живая и неживая природа;</w:t>
      </w:r>
    </w:p>
    <w:p w:rsidR="00D66CD2" w:rsidRPr="008171B2" w:rsidRDefault="00D66CD2" w:rsidP="00117F8D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а и её свойства</w:t>
      </w:r>
    </w:p>
    <w:p w:rsidR="00B17B60" w:rsidRPr="00D66CD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D2">
        <w:rPr>
          <w:rFonts w:ascii="Times New Roman" w:eastAsia="Times New Roman" w:hAnsi="Times New Roman" w:cs="Times New Roman"/>
          <w:b/>
          <w:sz w:val="28"/>
          <w:szCs w:val="28"/>
        </w:rPr>
        <w:t>Психологические качества:</w:t>
      </w:r>
    </w:p>
    <w:p w:rsidR="00B17B60" w:rsidRPr="008171B2" w:rsidRDefault="00B17B60" w:rsidP="00C4069F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1B2">
        <w:rPr>
          <w:rFonts w:ascii="Times New Roman" w:eastAsia="Times New Roman" w:hAnsi="Times New Roman" w:cs="Times New Roman"/>
          <w:sz w:val="28"/>
          <w:szCs w:val="28"/>
        </w:rPr>
        <w:t>- самостоятельность;</w:t>
      </w:r>
    </w:p>
    <w:p w:rsidR="00AC5F09" w:rsidRPr="008171B2" w:rsidRDefault="00117F8D" w:rsidP="00117F8D">
      <w:pPr>
        <w:pStyle w:val="ab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общатьс</w:t>
      </w:r>
    </w:p>
    <w:p w:rsidR="00CA0007" w:rsidRPr="006160E9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6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воспитывающей деятельности</w:t>
      </w:r>
    </w:p>
    <w:p w:rsidR="00AC5F09" w:rsidRPr="006160E9" w:rsidRDefault="00CA0007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eastAsia="Times New Roman" w:hAnsi="Times New Roman" w:cs="Times New Roman"/>
          <w:sz w:val="28"/>
          <w:szCs w:val="28"/>
        </w:rPr>
        <w:lastRenderedPageBreak/>
        <w:t>У воспитанников сформируются основные жизненные компетенции, умение работать в команде. Разовьются интеллектуальные и творческие способности.</w:t>
      </w:r>
      <w:r w:rsidR="00AC5F09" w:rsidRPr="006160E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AC5F09" w:rsidRPr="006160E9">
        <w:rPr>
          <w:rFonts w:ascii="Times New Roman" w:hAnsi="Times New Roman" w:cs="Times New Roman"/>
          <w:sz w:val="28"/>
          <w:szCs w:val="28"/>
        </w:rPr>
        <w:t>Самостоятельно делать открытия с приобретением точного подхода, необходимого в математике и научиться абстрагироваться  в различных математических ситуациях; уметь правильно говорить, читать, писать, слушать и выражать свои мысли; научиться способам добывания определенной информации, её переживанию, упорядочиванию жизненных впечатлений, осознание себя и своего места в мире; в зависимости от возраста ребёнок должен уметь устанавливать личный контакт с воспитателями, обладать  культурно - гигиеническим навыкам, правилам поведения в группе, устанавливать взаимоотношения со сверстниками, поддерживать дружелюбные отношения друг с другом и самостоятельно разрешать конфликтные ситуации, быть искренним и доброжелательным;  получить практические навыки в трудовом обучении и воспитании</w:t>
      </w:r>
    </w:p>
    <w:p w:rsidR="00CA0007" w:rsidRPr="006160E9" w:rsidRDefault="00117F8D" w:rsidP="0011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</w:t>
      </w:r>
      <w:r w:rsidR="00CA0007" w:rsidRPr="00616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развивающей деятельности</w:t>
      </w:r>
      <w:r w:rsidR="00962E18" w:rsidRPr="00616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A0007" w:rsidRPr="00CF7E70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7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оспитанников сформируются устойчивые естественнонаучные знания и представления, исследовательские умения, самостоятельность в процессе экспериментальной деятельности, умение применять знания на практике;</w:t>
      </w:r>
    </w:p>
    <w:p w:rsidR="0077405A" w:rsidRPr="006160E9" w:rsidRDefault="00CA0007" w:rsidP="0077405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ормируется любознательность: дети будут стремиться к познанию, наукам, творчеству, овладеют экспериментированием и приемами творческой деятельности; появится стремление к творческой деятельности.</w:t>
      </w:r>
      <w:r w:rsidR="00AC5F09" w:rsidRPr="00616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F09" w:rsidRPr="006160E9">
        <w:rPr>
          <w:rFonts w:ascii="Times New Roman" w:hAnsi="Times New Roman" w:cs="Times New Roman"/>
          <w:color w:val="000000" w:themeColor="text1"/>
          <w:sz w:val="28"/>
          <w:szCs w:val="28"/>
        </w:rPr>
        <w:t>Умение доводить начатое дело до конца, заниматься не только интересным, но и нужным делом, развить вкус к труду и веру в собственные силы</w:t>
      </w:r>
      <w:r w:rsidR="009C1A08" w:rsidRPr="00616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полученные навыки в практической деятельности, в повседневной жизни.</w:t>
      </w:r>
    </w:p>
    <w:p w:rsidR="00CA0007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BC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CB8" w:rsidRDefault="00BC3CB8" w:rsidP="00BC3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07" w:rsidRPr="00BE06BF" w:rsidRDefault="00EB1777" w:rsidP="0077405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дел 2. </w:t>
      </w:r>
      <w:r w:rsidR="00CA0007" w:rsidRPr="00BE0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</w:p>
    <w:p w:rsidR="00CA0007" w:rsidRPr="00BE06BF" w:rsidRDefault="00EB1777" w:rsidP="0077405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099645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A0007" w:rsidRPr="00BE06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. Учебный (тематический) план</w:t>
      </w:r>
    </w:p>
    <w:p w:rsidR="00CA0007" w:rsidRPr="00BE06BF" w:rsidRDefault="00CA000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0996352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3716"/>
        <w:gridCol w:w="852"/>
        <w:gridCol w:w="3087"/>
      </w:tblGrid>
      <w:tr w:rsidR="00C12C1B" w:rsidRPr="00BE06BF" w:rsidTr="00C12C1B">
        <w:trPr>
          <w:jc w:val="center"/>
        </w:trPr>
        <w:tc>
          <w:tcPr>
            <w:tcW w:w="1371" w:type="dxa"/>
            <w:vMerge w:val="restart"/>
          </w:tcPr>
          <w:bookmarkEnd w:id="0"/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16" w:type="dxa"/>
            <w:vMerge w:val="restart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3939" w:type="dxa"/>
            <w:gridSpan w:val="2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аттестации (контроля)</w:t>
            </w:r>
          </w:p>
        </w:tc>
      </w:tr>
      <w:tr w:rsidR="00C12C1B" w:rsidRPr="00BE06BF" w:rsidTr="00C12C1B">
        <w:trPr>
          <w:jc w:val="center"/>
        </w:trPr>
        <w:tc>
          <w:tcPr>
            <w:tcW w:w="1371" w:type="dxa"/>
            <w:vMerge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16" w:type="dxa"/>
            <w:vMerge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C12C1B" w:rsidRPr="00BE06BF" w:rsidRDefault="00C12C1B" w:rsidP="00C27F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87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12C1B" w:rsidRPr="00BE06BF" w:rsidTr="00C12C1B">
        <w:trPr>
          <w:jc w:val="center"/>
        </w:trPr>
        <w:tc>
          <w:tcPr>
            <w:tcW w:w="1371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6" w:type="dxa"/>
          </w:tcPr>
          <w:p w:rsidR="00C12C1B" w:rsidRPr="00BE06BF" w:rsidRDefault="00C12C1B" w:rsidP="00C27F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навыкам</w:t>
            </w:r>
          </w:p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й</w:t>
            </w:r>
          </w:p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зни</w:t>
            </w:r>
          </w:p>
        </w:tc>
        <w:tc>
          <w:tcPr>
            <w:tcW w:w="852" w:type="dxa"/>
          </w:tcPr>
          <w:p w:rsidR="00C12C1B" w:rsidRPr="00FA6A1D" w:rsidRDefault="00C12C1B" w:rsidP="00DE77F9">
            <w:r w:rsidRPr="00FA6A1D">
              <w:t>16</w:t>
            </w:r>
          </w:p>
        </w:tc>
        <w:tc>
          <w:tcPr>
            <w:tcW w:w="3087" w:type="dxa"/>
          </w:tcPr>
          <w:p w:rsidR="00C12C1B" w:rsidRPr="00BE06BF" w:rsidRDefault="00C12C1B" w:rsidP="00E80C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ходная диагностика</w:t>
            </w:r>
          </w:p>
        </w:tc>
      </w:tr>
      <w:tr w:rsidR="00C12C1B" w:rsidRPr="00BE06BF" w:rsidTr="00C12C1B">
        <w:trPr>
          <w:jc w:val="center"/>
        </w:trPr>
        <w:tc>
          <w:tcPr>
            <w:tcW w:w="1371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C12C1B" w:rsidRPr="00BE06BF" w:rsidRDefault="00C12C1B" w:rsidP="00C27F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сорное воспитание</w:t>
            </w:r>
          </w:p>
        </w:tc>
        <w:tc>
          <w:tcPr>
            <w:tcW w:w="852" w:type="dxa"/>
          </w:tcPr>
          <w:p w:rsidR="00C12C1B" w:rsidRPr="00FA6A1D" w:rsidRDefault="00C12C1B" w:rsidP="00DE77F9">
            <w:r w:rsidRPr="00FA6A1D">
              <w:t>7</w:t>
            </w:r>
          </w:p>
        </w:tc>
        <w:tc>
          <w:tcPr>
            <w:tcW w:w="3087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2C1B" w:rsidRPr="00BE06BF" w:rsidTr="00C12C1B">
        <w:trPr>
          <w:jc w:val="center"/>
        </w:trPr>
        <w:tc>
          <w:tcPr>
            <w:tcW w:w="1371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C12C1B" w:rsidRPr="00BE06BF" w:rsidRDefault="00C12C1B" w:rsidP="00C27F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2" w:type="dxa"/>
          </w:tcPr>
          <w:p w:rsidR="00C12C1B" w:rsidRPr="00FA6A1D" w:rsidRDefault="00C12C1B" w:rsidP="00DE77F9">
            <w:r w:rsidRPr="00FA6A1D">
              <w:t>3</w:t>
            </w:r>
          </w:p>
        </w:tc>
        <w:tc>
          <w:tcPr>
            <w:tcW w:w="3087" w:type="dxa"/>
          </w:tcPr>
          <w:p w:rsidR="00C12C1B" w:rsidRPr="00BE06BF" w:rsidRDefault="00C12C1B" w:rsidP="00E80C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(текущий)</w:t>
            </w:r>
          </w:p>
        </w:tc>
      </w:tr>
      <w:tr w:rsidR="00C12C1B" w:rsidRPr="00BE06BF" w:rsidTr="00C12C1B">
        <w:trPr>
          <w:jc w:val="center"/>
        </w:trPr>
        <w:tc>
          <w:tcPr>
            <w:tcW w:w="1371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C12C1B" w:rsidRPr="00BE06BF" w:rsidRDefault="00C12C1B" w:rsidP="00C27F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52" w:type="dxa"/>
          </w:tcPr>
          <w:p w:rsidR="00C12C1B" w:rsidRPr="00FA6A1D" w:rsidRDefault="00C12C1B" w:rsidP="00DE77F9">
            <w:r w:rsidRPr="00FA6A1D">
              <w:t>5</w:t>
            </w:r>
          </w:p>
        </w:tc>
        <w:tc>
          <w:tcPr>
            <w:tcW w:w="3087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2C1B" w:rsidRPr="00BE06BF" w:rsidTr="00C12C1B">
        <w:trPr>
          <w:jc w:val="center"/>
        </w:trPr>
        <w:tc>
          <w:tcPr>
            <w:tcW w:w="1371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C12C1B" w:rsidRPr="00BE06BF" w:rsidRDefault="00C12C1B" w:rsidP="00C27F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мическое воспитание</w:t>
            </w:r>
          </w:p>
        </w:tc>
        <w:tc>
          <w:tcPr>
            <w:tcW w:w="852" w:type="dxa"/>
          </w:tcPr>
          <w:p w:rsidR="00C12C1B" w:rsidRPr="00FA6A1D" w:rsidRDefault="00C12C1B" w:rsidP="00DE77F9">
            <w:r w:rsidRPr="00FA6A1D">
              <w:t>5</w:t>
            </w:r>
          </w:p>
        </w:tc>
        <w:tc>
          <w:tcPr>
            <w:tcW w:w="3087" w:type="dxa"/>
          </w:tcPr>
          <w:p w:rsidR="00C12C1B" w:rsidRPr="00BE06BF" w:rsidRDefault="00C12C1B" w:rsidP="00E80C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(итоговый)</w:t>
            </w:r>
          </w:p>
        </w:tc>
      </w:tr>
      <w:tr w:rsidR="00C12C1B" w:rsidRPr="00BE06BF" w:rsidTr="00C12C1B">
        <w:trPr>
          <w:jc w:val="center"/>
        </w:trPr>
        <w:tc>
          <w:tcPr>
            <w:tcW w:w="1371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16" w:type="dxa"/>
          </w:tcPr>
          <w:p w:rsidR="00C12C1B" w:rsidRPr="00BE06BF" w:rsidRDefault="00C12C1B" w:rsidP="00C27F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6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852" w:type="dxa"/>
          </w:tcPr>
          <w:p w:rsidR="00C12C1B" w:rsidRDefault="00C12C1B" w:rsidP="00DE77F9">
            <w:r w:rsidRPr="00FA6A1D">
              <w:t>36</w:t>
            </w:r>
          </w:p>
        </w:tc>
        <w:tc>
          <w:tcPr>
            <w:tcW w:w="3087" w:type="dxa"/>
          </w:tcPr>
          <w:p w:rsidR="00C12C1B" w:rsidRPr="00BE06BF" w:rsidRDefault="00C12C1B" w:rsidP="00C4069F">
            <w:pPr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:rsidR="00C219F0" w:rsidRDefault="00C219F0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07" w:rsidRPr="006160E9" w:rsidRDefault="00EB177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CA0007" w:rsidRPr="006160E9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:rsidR="00CA0007" w:rsidRPr="006160E9" w:rsidRDefault="00CA0007" w:rsidP="00C4069F">
      <w:pPr>
        <w:pStyle w:val="a3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75D" w:rsidRPr="006160E9" w:rsidRDefault="002A74C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1F1E" w:rsidRPr="006160E9">
        <w:rPr>
          <w:rFonts w:ascii="Times New Roman" w:hAnsi="Times New Roman" w:cs="Times New Roman"/>
          <w:b/>
          <w:sz w:val="28"/>
          <w:szCs w:val="28"/>
        </w:rPr>
        <w:t>Обучение навыкам практической жизни</w:t>
      </w:r>
      <w:r w:rsidRPr="00616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D6F" w:rsidRPr="00933FC2" w:rsidRDefault="000A72D9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 w:rsidR="00887525" w:rsidRPr="006160E9">
        <w:rPr>
          <w:rFonts w:ascii="Times New Roman" w:hAnsi="Times New Roman" w:cs="Times New Roman"/>
          <w:sz w:val="28"/>
          <w:szCs w:val="28"/>
        </w:rPr>
        <w:t>возможность</w:t>
      </w:r>
      <w:r w:rsidRPr="006160E9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887525" w:rsidRPr="006160E9">
        <w:rPr>
          <w:rFonts w:ascii="Times New Roman" w:hAnsi="Times New Roman" w:cs="Times New Roman"/>
          <w:sz w:val="28"/>
          <w:szCs w:val="28"/>
        </w:rPr>
        <w:t xml:space="preserve"> реализовать потребность в разли</w:t>
      </w:r>
      <w:r w:rsidRPr="006160E9">
        <w:rPr>
          <w:rFonts w:ascii="Times New Roman" w:hAnsi="Times New Roman" w:cs="Times New Roman"/>
          <w:sz w:val="28"/>
          <w:szCs w:val="28"/>
        </w:rPr>
        <w:t>чных движениях. При этом он</w:t>
      </w:r>
      <w:r w:rsidR="00887525" w:rsidRPr="006160E9">
        <w:rPr>
          <w:rFonts w:ascii="Times New Roman" w:hAnsi="Times New Roman" w:cs="Times New Roman"/>
          <w:sz w:val="28"/>
          <w:szCs w:val="28"/>
        </w:rPr>
        <w:t xml:space="preserve"> учится контролю и к</w:t>
      </w:r>
      <w:r w:rsidRPr="006160E9">
        <w:rPr>
          <w:rFonts w:ascii="Times New Roman" w:hAnsi="Times New Roman" w:cs="Times New Roman"/>
          <w:sz w:val="28"/>
          <w:szCs w:val="28"/>
        </w:rPr>
        <w:t>оординации собственных движений.</w:t>
      </w:r>
      <w:r w:rsidR="000E675D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sz w:val="28"/>
          <w:szCs w:val="28"/>
        </w:rPr>
        <w:t>Р</w:t>
      </w:r>
      <w:r w:rsidR="00D5777B" w:rsidRPr="006160E9">
        <w:rPr>
          <w:rFonts w:ascii="Times New Roman" w:hAnsi="Times New Roman" w:cs="Times New Roman"/>
          <w:sz w:val="28"/>
          <w:szCs w:val="28"/>
        </w:rPr>
        <w:t>ебёнок в</w:t>
      </w:r>
      <w:r w:rsidRPr="006160E9">
        <w:rPr>
          <w:rFonts w:ascii="Times New Roman" w:hAnsi="Times New Roman" w:cs="Times New Roman"/>
          <w:sz w:val="28"/>
          <w:szCs w:val="28"/>
        </w:rPr>
        <w:t xml:space="preserve">первые имеет право выбирать </w:t>
      </w:r>
      <w:r w:rsidR="00D5777B" w:rsidRPr="006160E9">
        <w:rPr>
          <w:rFonts w:ascii="Times New Roman" w:hAnsi="Times New Roman" w:cs="Times New Roman"/>
          <w:sz w:val="28"/>
          <w:szCs w:val="28"/>
        </w:rPr>
        <w:t>материал, место работы с ним и длительность работы;</w:t>
      </w:r>
      <w:r w:rsidRPr="006160E9">
        <w:rPr>
          <w:rFonts w:ascii="Times New Roman" w:hAnsi="Times New Roman" w:cs="Times New Roman"/>
          <w:sz w:val="28"/>
          <w:szCs w:val="28"/>
        </w:rPr>
        <w:t xml:space="preserve"> занятия с материалом </w:t>
      </w:r>
      <w:r w:rsidR="00D5777B" w:rsidRPr="006160E9">
        <w:rPr>
          <w:rFonts w:ascii="Times New Roman" w:hAnsi="Times New Roman" w:cs="Times New Roman"/>
          <w:sz w:val="28"/>
          <w:szCs w:val="28"/>
        </w:rPr>
        <w:t>способствует развитию независимости ребёнка от взрослого, его самостоятельности и тем самым укрепляют чувство собственного</w:t>
      </w:r>
      <w:r w:rsidR="004036AC" w:rsidRPr="006160E9">
        <w:rPr>
          <w:rFonts w:ascii="Times New Roman" w:hAnsi="Times New Roman" w:cs="Times New Roman"/>
          <w:sz w:val="28"/>
          <w:szCs w:val="28"/>
        </w:rPr>
        <w:t xml:space="preserve"> достоинства и самооцен</w:t>
      </w:r>
      <w:r w:rsidR="00BB0983" w:rsidRPr="006160E9">
        <w:rPr>
          <w:rFonts w:ascii="Times New Roman" w:hAnsi="Times New Roman" w:cs="Times New Roman"/>
          <w:sz w:val="28"/>
          <w:szCs w:val="28"/>
        </w:rPr>
        <w:t>к</w:t>
      </w:r>
      <w:r w:rsidR="004036AC" w:rsidRPr="006160E9">
        <w:rPr>
          <w:rFonts w:ascii="Times New Roman" w:hAnsi="Times New Roman" w:cs="Times New Roman"/>
          <w:sz w:val="28"/>
          <w:szCs w:val="28"/>
        </w:rPr>
        <w:t>и</w:t>
      </w:r>
      <w:r w:rsidR="00BE06BF" w:rsidRPr="006160E9">
        <w:rPr>
          <w:rFonts w:ascii="Times New Roman" w:hAnsi="Times New Roman" w:cs="Times New Roman"/>
          <w:sz w:val="28"/>
          <w:szCs w:val="28"/>
        </w:rPr>
        <w:t>.</w:t>
      </w:r>
      <w:r w:rsidR="00933FC2">
        <w:rPr>
          <w:rFonts w:ascii="Times New Roman" w:hAnsi="Times New Roman" w:cs="Times New Roman"/>
          <w:sz w:val="28"/>
          <w:szCs w:val="28"/>
        </w:rPr>
        <w:t xml:space="preserve"> </w:t>
      </w:r>
      <w:r w:rsidR="00350D6F" w:rsidRPr="00933FC2">
        <w:rPr>
          <w:rFonts w:ascii="Times New Roman" w:hAnsi="Times New Roman" w:cs="Times New Roman"/>
          <w:sz w:val="28"/>
          <w:szCs w:val="28"/>
        </w:rPr>
        <w:t>Все упражнения по обучению навыкам практической жизни можно разделить на несколько групп:</w:t>
      </w:r>
    </w:p>
    <w:p w:rsidR="00933FC2" w:rsidRDefault="000E675D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36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51D0" w:rsidRPr="00D66CD2" w:rsidRDefault="002051D0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66CD2">
        <w:rPr>
          <w:rFonts w:ascii="Times New Roman" w:hAnsi="Times New Roman" w:cs="Times New Roman"/>
          <w:bCs/>
          <w:sz w:val="28"/>
          <w:szCs w:val="28"/>
          <w:u w:val="single"/>
        </w:rPr>
        <w:t>Вводные упражнения</w:t>
      </w:r>
      <w:r w:rsidR="000E675D" w:rsidRPr="00D66CD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2051D0" w:rsidRPr="006160E9" w:rsidRDefault="002051D0" w:rsidP="00813987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Как ходить по группе ориентация в пространстве; осторожная ходьба, чтобы не натыкаться на предметы; тихая ходьба, чтобы не мешать другим).</w:t>
      </w:r>
    </w:p>
    <w:p w:rsidR="002051D0" w:rsidRPr="006160E9" w:rsidRDefault="002051D0" w:rsidP="00813987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Ношение предметов (стула, стола, маленьких предметов).</w:t>
      </w:r>
    </w:p>
    <w:p w:rsidR="002051D0" w:rsidRPr="006160E9" w:rsidRDefault="002051D0" w:rsidP="00813987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Открывание, закрывание (тюбиков, баночек; открывание и закрывание двери).</w:t>
      </w:r>
    </w:p>
    <w:p w:rsidR="002051D0" w:rsidRPr="006160E9" w:rsidRDefault="002051D0" w:rsidP="00813987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скатывание и скатывание коврика.</w:t>
      </w:r>
    </w:p>
    <w:p w:rsidR="002051D0" w:rsidRPr="006160E9" w:rsidRDefault="002051D0" w:rsidP="00813987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Складывание и сворачива</w:t>
      </w:r>
      <w:r w:rsidR="000C6989" w:rsidRPr="006160E9">
        <w:rPr>
          <w:rFonts w:ascii="Times New Roman" w:hAnsi="Times New Roman" w:cs="Times New Roman"/>
          <w:sz w:val="28"/>
          <w:szCs w:val="28"/>
        </w:rPr>
        <w:t>ние складывание салфеток; заво</w:t>
      </w:r>
      <w:r w:rsidRPr="006160E9">
        <w:rPr>
          <w:rFonts w:ascii="Times New Roman" w:hAnsi="Times New Roman" w:cs="Times New Roman"/>
          <w:sz w:val="28"/>
          <w:szCs w:val="28"/>
        </w:rPr>
        <w:t>рачи</w:t>
      </w:r>
      <w:r w:rsidR="000C6989" w:rsidRPr="006160E9">
        <w:rPr>
          <w:rFonts w:ascii="Times New Roman" w:hAnsi="Times New Roman" w:cs="Times New Roman"/>
          <w:sz w:val="28"/>
          <w:szCs w:val="28"/>
        </w:rPr>
        <w:t>вани</w:t>
      </w:r>
      <w:r w:rsidRPr="006160E9">
        <w:rPr>
          <w:rFonts w:ascii="Times New Roman" w:hAnsi="Times New Roman" w:cs="Times New Roman"/>
          <w:sz w:val="28"/>
          <w:szCs w:val="28"/>
        </w:rPr>
        <w:t>е предмета в бумагу).</w:t>
      </w:r>
    </w:p>
    <w:p w:rsidR="000C6989" w:rsidRDefault="000C6989" w:rsidP="00813987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Пересыпание, переливание (пересыпание зёрен ложкой; пересыпание зерен из кувшин</w:t>
      </w:r>
      <w:r w:rsidR="00D66CD2">
        <w:rPr>
          <w:rFonts w:ascii="Times New Roman" w:hAnsi="Times New Roman" w:cs="Times New Roman"/>
          <w:sz w:val="28"/>
          <w:szCs w:val="28"/>
        </w:rPr>
        <w:t>а; переливание воды из кувшина)</w:t>
      </w:r>
    </w:p>
    <w:p w:rsidR="00D66CD2" w:rsidRDefault="00D66CD2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C6989" w:rsidRPr="00D66CD2" w:rsidRDefault="000C698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66CD2">
        <w:rPr>
          <w:rFonts w:ascii="Times New Roman" w:hAnsi="Times New Roman" w:cs="Times New Roman"/>
          <w:bCs/>
          <w:sz w:val="28"/>
          <w:szCs w:val="28"/>
          <w:u w:val="single"/>
        </w:rPr>
        <w:t>Упражнения по уходу за собственной персоной</w:t>
      </w:r>
      <w:r w:rsidR="000E675D" w:rsidRPr="00D66CD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0C6989" w:rsidRPr="006160E9" w:rsidRDefault="000C6989" w:rsidP="00813987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Расстёгивание и застёгивание различных видов застёжек (рамки с пуговицами, молнией, кнопками, бантами, шнурками с петлями, булавками, </w:t>
      </w:r>
      <w:r w:rsidR="00AB7F11" w:rsidRPr="006160E9">
        <w:rPr>
          <w:rFonts w:ascii="Times New Roman" w:hAnsi="Times New Roman" w:cs="Times New Roman"/>
          <w:sz w:val="28"/>
          <w:szCs w:val="28"/>
        </w:rPr>
        <w:t>липучками, крючками, ремнями и пряжками).</w:t>
      </w:r>
    </w:p>
    <w:p w:rsidR="00AB7F11" w:rsidRPr="006160E9" w:rsidRDefault="00AB7F11" w:rsidP="00813987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 Мытью рук.</w:t>
      </w:r>
    </w:p>
    <w:p w:rsidR="00AB7F11" w:rsidRPr="006160E9" w:rsidRDefault="00AB7F11" w:rsidP="00813987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lastRenderedPageBreak/>
        <w:t xml:space="preserve"> Стирка.</w:t>
      </w:r>
    </w:p>
    <w:p w:rsidR="00AB7F11" w:rsidRDefault="00933FC2" w:rsidP="00813987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тка обуви</w:t>
      </w:r>
    </w:p>
    <w:p w:rsidR="00933FC2" w:rsidRPr="006160E9" w:rsidRDefault="00933FC2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036AC" w:rsidRPr="00933FC2" w:rsidRDefault="000E675D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bCs/>
          <w:sz w:val="28"/>
          <w:szCs w:val="28"/>
          <w:u w:val="single"/>
        </w:rPr>
        <w:t>Упражнения,</w:t>
      </w:r>
      <w:r w:rsidR="00AB7F11" w:rsidRPr="00933F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учающие заботе об окружающей среде</w:t>
      </w:r>
      <w:r w:rsidRPr="00933FC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036AC" w:rsidRPr="006160E9" w:rsidRDefault="000E675D" w:rsidP="00813987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Протирание пыли.</w:t>
      </w:r>
    </w:p>
    <w:p w:rsidR="00AB7F11" w:rsidRPr="006160E9" w:rsidRDefault="00AB7F11" w:rsidP="00813987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Подметание (со стола, с пола).</w:t>
      </w:r>
    </w:p>
    <w:p w:rsidR="00AB7F11" w:rsidRPr="006160E9" w:rsidRDefault="00AB7F11" w:rsidP="00813987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Мытьё (стола; посуды).</w:t>
      </w:r>
    </w:p>
    <w:p w:rsidR="00AB7F11" w:rsidRPr="006160E9" w:rsidRDefault="00AB7F11" w:rsidP="00813987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Уход за цветами (горшечными; срезанными)</w:t>
      </w:r>
    </w:p>
    <w:p w:rsidR="00933FC2" w:rsidRDefault="00AB7F11" w:rsidP="00813987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бота на огороде (от подготовки земли до уборки урожая).</w:t>
      </w:r>
    </w:p>
    <w:p w:rsidR="00933FC2" w:rsidRPr="00933FC2" w:rsidRDefault="00933FC2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85141" w:rsidRPr="00933FC2" w:rsidRDefault="00985141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bCs/>
          <w:sz w:val="28"/>
          <w:szCs w:val="28"/>
          <w:u w:val="single"/>
        </w:rPr>
        <w:t>Особые формы движения</w:t>
      </w:r>
      <w:r w:rsidR="000E675D" w:rsidRPr="00933FC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985141" w:rsidRPr="006160E9" w:rsidRDefault="00985141" w:rsidP="00813987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Умение ходить красиво, грациозно, вырабатывать чувство равновесия (ходьба по линии, ношение предметов).</w:t>
      </w:r>
    </w:p>
    <w:p w:rsidR="00985141" w:rsidRDefault="00985141" w:rsidP="00813987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Умение сохранять тишину и непо</w:t>
      </w:r>
      <w:r w:rsidR="00933FC2">
        <w:rPr>
          <w:rFonts w:ascii="Times New Roman" w:hAnsi="Times New Roman" w:cs="Times New Roman"/>
          <w:sz w:val="28"/>
          <w:szCs w:val="28"/>
        </w:rPr>
        <w:t>движность (упражнения в тишине)</w:t>
      </w:r>
    </w:p>
    <w:p w:rsidR="00933FC2" w:rsidRPr="006160E9" w:rsidRDefault="00933FC2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7077B" w:rsidRPr="006160E9" w:rsidRDefault="002A74C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4696" w:rsidRPr="006160E9">
        <w:rPr>
          <w:rFonts w:ascii="Times New Roman" w:hAnsi="Times New Roman" w:cs="Times New Roman"/>
          <w:b/>
          <w:sz w:val="28"/>
          <w:szCs w:val="28"/>
        </w:rPr>
        <w:t>Сенсорное воспитание</w:t>
      </w:r>
      <w:r w:rsidRPr="00616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F29" w:rsidRPr="006160E9" w:rsidRDefault="004B4696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sz w:val="28"/>
          <w:szCs w:val="28"/>
        </w:rPr>
        <w:t>Упражнения с сенсорным материалом построены таким образом, чтобы развивать по отд</w:t>
      </w:r>
      <w:r w:rsidR="005235F2" w:rsidRPr="006160E9">
        <w:rPr>
          <w:rFonts w:ascii="Times New Roman" w:hAnsi="Times New Roman" w:cs="Times New Roman"/>
          <w:sz w:val="28"/>
          <w:szCs w:val="28"/>
        </w:rPr>
        <w:t>ельности различные сферы чувств, таких как осязание, вкус, обоняние и др. На этих материалах ребёнок учится также слушать тишину и звуки, различать вес, цвет и форму предметов, а также они помогают создать уже имеющие</w:t>
      </w:r>
      <w:r w:rsidR="00A72F29" w:rsidRPr="006160E9">
        <w:rPr>
          <w:rFonts w:ascii="Times New Roman" w:hAnsi="Times New Roman" w:cs="Times New Roman"/>
          <w:sz w:val="28"/>
          <w:szCs w:val="28"/>
        </w:rPr>
        <w:t>ся сведения об окружающей среде.  Приобрести новые знания,</w:t>
      </w:r>
      <w:r w:rsidR="005235F2" w:rsidRPr="006160E9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A72F29" w:rsidRPr="006160E9">
        <w:rPr>
          <w:rFonts w:ascii="Times New Roman" w:hAnsi="Times New Roman" w:cs="Times New Roman"/>
          <w:sz w:val="28"/>
          <w:szCs w:val="28"/>
        </w:rPr>
        <w:t xml:space="preserve"> и </w:t>
      </w:r>
      <w:r w:rsidR="005235F2" w:rsidRPr="006160E9">
        <w:rPr>
          <w:rFonts w:ascii="Times New Roman" w:hAnsi="Times New Roman" w:cs="Times New Roman"/>
          <w:sz w:val="28"/>
          <w:szCs w:val="28"/>
        </w:rPr>
        <w:t>вместе с материалом дают ребёнку «</w:t>
      </w:r>
      <w:r w:rsidR="00A72F29" w:rsidRPr="006160E9">
        <w:rPr>
          <w:rFonts w:ascii="Times New Roman" w:hAnsi="Times New Roman" w:cs="Times New Roman"/>
          <w:sz w:val="28"/>
          <w:szCs w:val="28"/>
        </w:rPr>
        <w:t>ключ к миру».</w:t>
      </w:r>
    </w:p>
    <w:p w:rsidR="0097077B" w:rsidRDefault="00A72F2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В результате работы с сенсорным материалом ребёнок научится различать размеры в трех направлениях, сравнивать предметы по длине, ширине и высоте; </w:t>
      </w:r>
      <w:r w:rsidR="00B01C68" w:rsidRPr="006160E9">
        <w:rPr>
          <w:rFonts w:ascii="Times New Roman" w:hAnsi="Times New Roman" w:cs="Times New Roman"/>
          <w:sz w:val="28"/>
          <w:szCs w:val="28"/>
        </w:rPr>
        <w:t>узнаю</w:t>
      </w:r>
      <w:r w:rsidR="001D52EA" w:rsidRPr="006160E9">
        <w:rPr>
          <w:rFonts w:ascii="Times New Roman" w:hAnsi="Times New Roman" w:cs="Times New Roman"/>
          <w:sz w:val="28"/>
          <w:szCs w:val="28"/>
        </w:rPr>
        <w:t>т соответствующие понятия</w:t>
      </w:r>
      <w:r w:rsidR="00B01C68" w:rsidRPr="006160E9">
        <w:rPr>
          <w:rFonts w:ascii="Times New Roman" w:hAnsi="Times New Roman" w:cs="Times New Roman"/>
          <w:sz w:val="28"/>
          <w:szCs w:val="28"/>
        </w:rPr>
        <w:t xml:space="preserve"> -</w:t>
      </w:r>
      <w:r w:rsidR="001D52EA" w:rsidRPr="006160E9">
        <w:rPr>
          <w:rFonts w:ascii="Times New Roman" w:hAnsi="Times New Roman" w:cs="Times New Roman"/>
          <w:sz w:val="28"/>
          <w:szCs w:val="28"/>
        </w:rPr>
        <w:t xml:space="preserve"> в том числе и сравн</w:t>
      </w:r>
      <w:r w:rsidR="00B01C68" w:rsidRPr="006160E9">
        <w:rPr>
          <w:rFonts w:ascii="Times New Roman" w:hAnsi="Times New Roman" w:cs="Times New Roman"/>
          <w:sz w:val="28"/>
          <w:szCs w:val="28"/>
        </w:rPr>
        <w:t xml:space="preserve">ительной, </w:t>
      </w:r>
      <w:r w:rsidR="001D52EA" w:rsidRPr="006160E9">
        <w:rPr>
          <w:rFonts w:ascii="Times New Roman" w:hAnsi="Times New Roman" w:cs="Times New Roman"/>
          <w:sz w:val="28"/>
          <w:szCs w:val="28"/>
        </w:rPr>
        <w:t>и превосходной степени.</w:t>
      </w:r>
    </w:p>
    <w:p w:rsidR="00477417" w:rsidRPr="006160E9" w:rsidRDefault="00477417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01C68" w:rsidRPr="00933FC2" w:rsidRDefault="004A593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sz w:val="28"/>
          <w:szCs w:val="28"/>
          <w:u w:val="single"/>
        </w:rPr>
        <w:t>Материалы и упражнения</w:t>
      </w:r>
      <w:r w:rsidR="00B01C68" w:rsidRPr="00933FC2">
        <w:rPr>
          <w:rFonts w:ascii="Times New Roman" w:hAnsi="Times New Roman" w:cs="Times New Roman"/>
          <w:sz w:val="28"/>
          <w:szCs w:val="28"/>
          <w:u w:val="single"/>
        </w:rPr>
        <w:t xml:space="preserve"> для определения размеров</w:t>
      </w:r>
    </w:p>
    <w:p w:rsidR="00F75809" w:rsidRPr="00F75736" w:rsidRDefault="00F7580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Визуальное различение величины в одном или двух измерениях при </w:t>
      </w:r>
      <w:r w:rsidR="000E675D" w:rsidRPr="006160E9">
        <w:rPr>
          <w:rFonts w:ascii="Times New Roman" w:hAnsi="Times New Roman" w:cs="Times New Roman"/>
          <w:sz w:val="28"/>
          <w:szCs w:val="28"/>
        </w:rPr>
        <w:t xml:space="preserve">   неизменённой форме: тренировка пальцев для письма; в</w:t>
      </w:r>
      <w:r w:rsidRPr="006160E9">
        <w:rPr>
          <w:rFonts w:ascii="Times New Roman" w:hAnsi="Times New Roman" w:cs="Times New Roman"/>
          <w:sz w:val="28"/>
          <w:szCs w:val="28"/>
        </w:rPr>
        <w:t>ведение понятий</w:t>
      </w:r>
    </w:p>
    <w:p w:rsidR="00F75809" w:rsidRPr="006160E9" w:rsidRDefault="00F7580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i/>
          <w:sz w:val="28"/>
          <w:szCs w:val="28"/>
        </w:rPr>
        <w:t>толстый – тонкий</w:t>
      </w:r>
      <w:r w:rsidR="000E675D" w:rsidRPr="006160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160E9">
        <w:rPr>
          <w:rFonts w:ascii="Times New Roman" w:hAnsi="Times New Roman" w:cs="Times New Roman"/>
          <w:i/>
          <w:sz w:val="28"/>
          <w:szCs w:val="28"/>
        </w:rPr>
        <w:t>большой – маленький</w:t>
      </w:r>
      <w:r w:rsidR="000E675D" w:rsidRPr="006160E9">
        <w:rPr>
          <w:rFonts w:ascii="Times New Roman" w:hAnsi="Times New Roman" w:cs="Times New Roman"/>
          <w:i/>
          <w:sz w:val="28"/>
          <w:szCs w:val="28"/>
        </w:rPr>
        <w:t>, п</w:t>
      </w:r>
      <w:r w:rsidRPr="006160E9">
        <w:rPr>
          <w:rFonts w:ascii="Times New Roman" w:hAnsi="Times New Roman" w:cs="Times New Roman"/>
          <w:i/>
          <w:sz w:val="28"/>
          <w:szCs w:val="28"/>
        </w:rPr>
        <w:t>лоский – в</w:t>
      </w:r>
      <w:r w:rsidR="000E675D" w:rsidRPr="006160E9">
        <w:rPr>
          <w:rFonts w:ascii="Times New Roman" w:hAnsi="Times New Roman" w:cs="Times New Roman"/>
          <w:i/>
          <w:sz w:val="28"/>
          <w:szCs w:val="28"/>
        </w:rPr>
        <w:t xml:space="preserve">ыпуклый, </w:t>
      </w:r>
      <w:r w:rsidRPr="006160E9">
        <w:rPr>
          <w:rFonts w:ascii="Times New Roman" w:hAnsi="Times New Roman" w:cs="Times New Roman"/>
          <w:i/>
          <w:sz w:val="28"/>
          <w:szCs w:val="28"/>
        </w:rPr>
        <w:t>высокий – низкий</w:t>
      </w:r>
      <w:r w:rsidR="000E675D" w:rsidRPr="006160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33FC2">
        <w:rPr>
          <w:rFonts w:ascii="Times New Roman" w:hAnsi="Times New Roman" w:cs="Times New Roman"/>
          <w:i/>
          <w:sz w:val="28"/>
          <w:szCs w:val="28"/>
        </w:rPr>
        <w:t xml:space="preserve">широкий – узкий, </w:t>
      </w:r>
      <w:r w:rsidRPr="006160E9">
        <w:rPr>
          <w:rFonts w:ascii="Times New Roman" w:hAnsi="Times New Roman" w:cs="Times New Roman"/>
          <w:i/>
          <w:sz w:val="28"/>
          <w:szCs w:val="28"/>
        </w:rPr>
        <w:t>глубокий – мелкий</w:t>
      </w:r>
      <w:r w:rsidR="000E675D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sz w:val="28"/>
          <w:szCs w:val="28"/>
        </w:rPr>
        <w:t>в сравнительной и превосходной степени</w:t>
      </w:r>
      <w:r w:rsidR="00933FC2">
        <w:rPr>
          <w:rFonts w:ascii="Times New Roman" w:hAnsi="Times New Roman" w:cs="Times New Roman"/>
          <w:sz w:val="28"/>
          <w:szCs w:val="28"/>
        </w:rPr>
        <w:t>.</w:t>
      </w:r>
    </w:p>
    <w:p w:rsidR="00693A58" w:rsidRPr="006160E9" w:rsidRDefault="00F7580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Визуальное разл</w:t>
      </w:r>
      <w:r w:rsidR="00693A58" w:rsidRPr="006160E9">
        <w:rPr>
          <w:rFonts w:ascii="Times New Roman" w:hAnsi="Times New Roman" w:cs="Times New Roman"/>
          <w:sz w:val="28"/>
          <w:szCs w:val="28"/>
        </w:rPr>
        <w:t>ичие величины в двух измерениях; у</w:t>
      </w:r>
      <w:r w:rsidR="001F2308" w:rsidRPr="006160E9">
        <w:rPr>
          <w:rFonts w:ascii="Times New Roman" w:hAnsi="Times New Roman" w:cs="Times New Roman"/>
          <w:sz w:val="28"/>
          <w:szCs w:val="28"/>
        </w:rPr>
        <w:t>порядочивание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 построения серии; в</w:t>
      </w:r>
      <w:r w:rsidR="005402EB" w:rsidRPr="006160E9">
        <w:rPr>
          <w:rFonts w:ascii="Times New Roman" w:hAnsi="Times New Roman" w:cs="Times New Roman"/>
          <w:sz w:val="28"/>
          <w:szCs w:val="28"/>
        </w:rPr>
        <w:t xml:space="preserve">ведение понятий </w:t>
      </w:r>
      <w:r w:rsidR="005402EB" w:rsidRPr="006160E9">
        <w:rPr>
          <w:rFonts w:ascii="Times New Roman" w:hAnsi="Times New Roman" w:cs="Times New Roman"/>
          <w:i/>
          <w:sz w:val="28"/>
          <w:szCs w:val="28"/>
        </w:rPr>
        <w:t>большой – маленький</w:t>
      </w:r>
      <w:r w:rsidR="005402EB" w:rsidRPr="006160E9">
        <w:rPr>
          <w:rFonts w:ascii="Times New Roman" w:hAnsi="Times New Roman" w:cs="Times New Roman"/>
          <w:sz w:val="28"/>
          <w:szCs w:val="28"/>
        </w:rPr>
        <w:t xml:space="preserve"> в сравнительной </w:t>
      </w:r>
    </w:p>
    <w:p w:rsidR="005402EB" w:rsidRPr="006160E9" w:rsidRDefault="00001C0C" w:rsidP="00001C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восходной степени.</w:t>
      </w:r>
    </w:p>
    <w:p w:rsidR="00693A58" w:rsidRPr="006160E9" w:rsidRDefault="005402EB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Визуальное различение величины в двух измерениях. Упорядо</w:t>
      </w:r>
      <w:r w:rsidR="001F2308" w:rsidRPr="006160E9">
        <w:rPr>
          <w:rFonts w:ascii="Times New Roman" w:hAnsi="Times New Roman" w:cs="Times New Roman"/>
          <w:sz w:val="28"/>
          <w:szCs w:val="28"/>
        </w:rPr>
        <w:t>чивание</w:t>
      </w:r>
      <w:r w:rsidRPr="006160E9">
        <w:rPr>
          <w:rFonts w:ascii="Times New Roman" w:hAnsi="Times New Roman" w:cs="Times New Roman"/>
          <w:sz w:val="28"/>
          <w:szCs w:val="28"/>
        </w:rPr>
        <w:t xml:space="preserve"> построение серии</w:t>
      </w:r>
      <w:r w:rsidR="00693A58" w:rsidRPr="006160E9">
        <w:rPr>
          <w:rFonts w:ascii="Times New Roman" w:hAnsi="Times New Roman" w:cs="Times New Roman"/>
          <w:sz w:val="28"/>
          <w:szCs w:val="28"/>
        </w:rPr>
        <w:t>; в</w:t>
      </w:r>
      <w:r w:rsidRPr="006160E9">
        <w:rPr>
          <w:rFonts w:ascii="Times New Roman" w:hAnsi="Times New Roman" w:cs="Times New Roman"/>
          <w:sz w:val="28"/>
          <w:szCs w:val="28"/>
        </w:rPr>
        <w:t>ведение понятий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i/>
          <w:sz w:val="28"/>
          <w:szCs w:val="28"/>
        </w:rPr>
        <w:t>толстый – тонкий</w:t>
      </w:r>
      <w:r w:rsidRPr="006160E9">
        <w:rPr>
          <w:rFonts w:ascii="Times New Roman" w:hAnsi="Times New Roman" w:cs="Times New Roman"/>
          <w:sz w:val="28"/>
          <w:szCs w:val="28"/>
        </w:rPr>
        <w:t xml:space="preserve"> в сравнительной </w:t>
      </w:r>
    </w:p>
    <w:p w:rsidR="005402EB" w:rsidRPr="006160E9" w:rsidRDefault="005402EB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и превосходной степени.</w:t>
      </w:r>
    </w:p>
    <w:p w:rsidR="00933FC2" w:rsidRDefault="00844FDD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Визуальное различение длины в двух и</w:t>
      </w:r>
      <w:r w:rsidR="001F2308" w:rsidRPr="006160E9">
        <w:rPr>
          <w:rFonts w:ascii="Times New Roman" w:hAnsi="Times New Roman" w:cs="Times New Roman"/>
          <w:sz w:val="28"/>
          <w:szCs w:val="28"/>
        </w:rPr>
        <w:t>змерениях. Упорядочивание</w:t>
      </w:r>
      <w:r w:rsidRPr="006160E9">
        <w:rPr>
          <w:rFonts w:ascii="Times New Roman" w:hAnsi="Times New Roman" w:cs="Times New Roman"/>
          <w:sz w:val="28"/>
          <w:szCs w:val="28"/>
        </w:rPr>
        <w:t xml:space="preserve"> построение серии</w:t>
      </w:r>
      <w:r w:rsidR="00693A58" w:rsidRPr="006160E9">
        <w:rPr>
          <w:rFonts w:ascii="Times New Roman" w:hAnsi="Times New Roman" w:cs="Times New Roman"/>
          <w:sz w:val="28"/>
          <w:szCs w:val="28"/>
        </w:rPr>
        <w:t>, в</w:t>
      </w:r>
      <w:r w:rsidRPr="006160E9">
        <w:rPr>
          <w:rFonts w:ascii="Times New Roman" w:hAnsi="Times New Roman" w:cs="Times New Roman"/>
          <w:sz w:val="28"/>
          <w:szCs w:val="28"/>
        </w:rPr>
        <w:t>ведение понятий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i/>
          <w:sz w:val="28"/>
          <w:szCs w:val="28"/>
        </w:rPr>
        <w:t>толстый – тонкий</w:t>
      </w:r>
      <w:r w:rsidR="00693A58" w:rsidRPr="006160E9">
        <w:rPr>
          <w:rFonts w:ascii="Times New Roman" w:hAnsi="Times New Roman" w:cs="Times New Roman"/>
          <w:i/>
          <w:sz w:val="28"/>
          <w:szCs w:val="28"/>
        </w:rPr>
        <w:t>, короткий – длинный</w:t>
      </w:r>
      <w:r w:rsidRPr="006160E9">
        <w:rPr>
          <w:rFonts w:ascii="Times New Roman" w:hAnsi="Times New Roman" w:cs="Times New Roman"/>
          <w:sz w:val="28"/>
          <w:szCs w:val="28"/>
        </w:rPr>
        <w:t xml:space="preserve"> в сравнительной и превосходной степени</w:t>
      </w:r>
      <w:r w:rsidR="00933FC2">
        <w:rPr>
          <w:rFonts w:ascii="Times New Roman" w:hAnsi="Times New Roman" w:cs="Times New Roman"/>
          <w:sz w:val="28"/>
          <w:szCs w:val="28"/>
        </w:rPr>
        <w:t>.</w:t>
      </w:r>
    </w:p>
    <w:p w:rsidR="00933FC2" w:rsidRDefault="00933FC2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F2308" w:rsidRPr="00933FC2" w:rsidRDefault="001F230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3FC2">
        <w:rPr>
          <w:rFonts w:ascii="Times New Roman" w:hAnsi="Times New Roman" w:cs="Times New Roman"/>
          <w:sz w:val="28"/>
          <w:szCs w:val="28"/>
          <w:u w:val="single"/>
        </w:rPr>
        <w:t>Упражнения для определения цвета</w:t>
      </w:r>
    </w:p>
    <w:p w:rsidR="00664E2C" w:rsidRPr="006160E9" w:rsidRDefault="00664E2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В результате работы с материалом этой серии ребёнок знакомится с основными и смешанными цветами,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 с их оттенками по светлоте; </w:t>
      </w:r>
      <w:r w:rsidRPr="006160E9">
        <w:rPr>
          <w:rFonts w:ascii="Times New Roman" w:hAnsi="Times New Roman" w:cs="Times New Roman"/>
          <w:sz w:val="28"/>
          <w:szCs w:val="28"/>
        </w:rPr>
        <w:t xml:space="preserve">учится сравнивать и узнавать цвета, выстраивать </w:t>
      </w:r>
      <w:r w:rsidR="00693A58" w:rsidRPr="006160E9">
        <w:rPr>
          <w:rFonts w:ascii="Times New Roman" w:hAnsi="Times New Roman" w:cs="Times New Roman"/>
          <w:sz w:val="28"/>
          <w:szCs w:val="28"/>
        </w:rPr>
        <w:t>серию оттенков цвета</w:t>
      </w:r>
      <w:r w:rsidRPr="006160E9">
        <w:rPr>
          <w:rFonts w:ascii="Times New Roman" w:hAnsi="Times New Roman" w:cs="Times New Roman"/>
          <w:sz w:val="28"/>
          <w:szCs w:val="28"/>
        </w:rPr>
        <w:t>; узнает соответствующие понятия.</w:t>
      </w:r>
    </w:p>
    <w:p w:rsidR="00844FDD" w:rsidRPr="006160E9" w:rsidRDefault="00664E2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lastRenderedPageBreak/>
        <w:t>Знакомство с основными цветами</w:t>
      </w:r>
      <w:r w:rsidR="00693A58" w:rsidRPr="006160E9">
        <w:rPr>
          <w:rFonts w:ascii="Times New Roman" w:hAnsi="Times New Roman" w:cs="Times New Roman"/>
          <w:sz w:val="28"/>
          <w:szCs w:val="28"/>
        </w:rPr>
        <w:t>, в</w:t>
      </w:r>
      <w:r w:rsidRPr="006160E9">
        <w:rPr>
          <w:rFonts w:ascii="Times New Roman" w:hAnsi="Times New Roman" w:cs="Times New Roman"/>
          <w:sz w:val="28"/>
          <w:szCs w:val="28"/>
        </w:rPr>
        <w:t>ведение понятий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i/>
          <w:sz w:val="28"/>
          <w:szCs w:val="28"/>
        </w:rPr>
        <w:t>красный, синий, жёлтый.</w:t>
      </w:r>
    </w:p>
    <w:p w:rsidR="00844FDD" w:rsidRPr="002D759D" w:rsidRDefault="008C2752" w:rsidP="002D759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Знакомство с дополнительными и смешанными цвета</w:t>
      </w:r>
      <w:r w:rsidR="002D759D">
        <w:rPr>
          <w:rFonts w:ascii="Times New Roman" w:hAnsi="Times New Roman" w:cs="Times New Roman"/>
          <w:sz w:val="28"/>
          <w:szCs w:val="28"/>
        </w:rPr>
        <w:t>ми.</w:t>
      </w:r>
    </w:p>
    <w:p w:rsidR="00974D41" w:rsidRPr="006160E9" w:rsidRDefault="008C2752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Знакомство с оттенками цветов по светлости, различие чувства цвета, художественных способностей</w:t>
      </w:r>
      <w:r w:rsidR="00693A58" w:rsidRPr="006160E9">
        <w:rPr>
          <w:rFonts w:ascii="Times New Roman" w:hAnsi="Times New Roman" w:cs="Times New Roman"/>
          <w:sz w:val="28"/>
          <w:szCs w:val="28"/>
        </w:rPr>
        <w:t>, в</w:t>
      </w:r>
      <w:r w:rsidRPr="006160E9">
        <w:rPr>
          <w:rFonts w:ascii="Times New Roman" w:hAnsi="Times New Roman" w:cs="Times New Roman"/>
          <w:sz w:val="28"/>
          <w:szCs w:val="28"/>
        </w:rPr>
        <w:t>ведение понятий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="00974D41" w:rsidRPr="006160E9">
        <w:rPr>
          <w:rFonts w:ascii="Times New Roman" w:hAnsi="Times New Roman" w:cs="Times New Roman"/>
          <w:i/>
          <w:sz w:val="28"/>
          <w:szCs w:val="28"/>
        </w:rPr>
        <w:t>светлый – тёмный</w:t>
      </w:r>
      <w:r w:rsidR="00974D41" w:rsidRPr="006160E9">
        <w:rPr>
          <w:rFonts w:ascii="Times New Roman" w:hAnsi="Times New Roman" w:cs="Times New Roman"/>
          <w:sz w:val="28"/>
          <w:szCs w:val="28"/>
        </w:rPr>
        <w:t xml:space="preserve"> в сравнительной и превосходной степени.</w:t>
      </w:r>
    </w:p>
    <w:p w:rsidR="00974D41" w:rsidRPr="006160E9" w:rsidRDefault="00001C0C" w:rsidP="0000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4D41" w:rsidRPr="006160E9">
        <w:rPr>
          <w:rFonts w:ascii="Times New Roman" w:hAnsi="Times New Roman" w:cs="Times New Roman"/>
          <w:sz w:val="28"/>
          <w:szCs w:val="28"/>
        </w:rPr>
        <w:t>Упражнения для развития тактильных ощущений</w:t>
      </w:r>
    </w:p>
    <w:p w:rsidR="00974D41" w:rsidRPr="006160E9" w:rsidRDefault="00974D41" w:rsidP="00001C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В результате работы с материалом этой серии </w:t>
      </w:r>
      <w:r w:rsidR="00693A58" w:rsidRPr="006160E9">
        <w:rPr>
          <w:rFonts w:ascii="Times New Roman" w:hAnsi="Times New Roman" w:cs="Times New Roman"/>
          <w:sz w:val="28"/>
          <w:szCs w:val="28"/>
        </w:rPr>
        <w:t>у ребён</w:t>
      </w:r>
      <w:r w:rsidRPr="006160E9">
        <w:rPr>
          <w:rFonts w:ascii="Times New Roman" w:hAnsi="Times New Roman" w:cs="Times New Roman"/>
          <w:sz w:val="28"/>
          <w:szCs w:val="28"/>
        </w:rPr>
        <w:t>к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а развиваются </w:t>
      </w:r>
      <w:r w:rsidRPr="006160E9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693A58" w:rsidRPr="006160E9">
        <w:rPr>
          <w:rFonts w:ascii="Times New Roman" w:hAnsi="Times New Roman" w:cs="Times New Roman"/>
          <w:sz w:val="28"/>
          <w:szCs w:val="28"/>
        </w:rPr>
        <w:t>к</w:t>
      </w:r>
      <w:r w:rsidR="00933FC2">
        <w:rPr>
          <w:rFonts w:ascii="Times New Roman" w:hAnsi="Times New Roman" w:cs="Times New Roman"/>
          <w:sz w:val="28"/>
          <w:szCs w:val="28"/>
        </w:rPr>
        <w:t xml:space="preserve"> тактильным ощущениям,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6160E9">
        <w:rPr>
          <w:rFonts w:ascii="Times New Roman" w:hAnsi="Times New Roman" w:cs="Times New Roman"/>
          <w:sz w:val="28"/>
          <w:szCs w:val="28"/>
        </w:rPr>
        <w:t>различать на ощупь различные поверхности, сравнивать их, выстраивать серию поверхностей различной шершавости,</w:t>
      </w:r>
      <w:r w:rsidR="00933FC2">
        <w:rPr>
          <w:rFonts w:ascii="Times New Roman" w:hAnsi="Times New Roman" w:cs="Times New Roman"/>
          <w:sz w:val="28"/>
          <w:szCs w:val="28"/>
        </w:rPr>
        <w:t xml:space="preserve"> </w:t>
      </w:r>
      <w:r w:rsidR="00693A58" w:rsidRPr="006160E9"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Pr="006160E9">
        <w:rPr>
          <w:rFonts w:ascii="Times New Roman" w:hAnsi="Times New Roman" w:cs="Times New Roman"/>
          <w:sz w:val="28"/>
          <w:szCs w:val="28"/>
        </w:rPr>
        <w:t>на ощупь различные т</w:t>
      </w:r>
      <w:r w:rsidR="0097077B" w:rsidRPr="006160E9">
        <w:rPr>
          <w:rFonts w:ascii="Times New Roman" w:hAnsi="Times New Roman" w:cs="Times New Roman"/>
          <w:sz w:val="28"/>
          <w:szCs w:val="28"/>
        </w:rPr>
        <w:t>кани и их свойства.</w:t>
      </w:r>
    </w:p>
    <w:p w:rsidR="00974D41" w:rsidRPr="006160E9" w:rsidRDefault="00E406E6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звитие тактильных ощущений, у</w:t>
      </w:r>
      <w:r w:rsidR="008D1168" w:rsidRPr="006160E9">
        <w:rPr>
          <w:rFonts w:ascii="Times New Roman" w:hAnsi="Times New Roman" w:cs="Times New Roman"/>
          <w:sz w:val="28"/>
          <w:szCs w:val="28"/>
        </w:rPr>
        <w:t>знавание различных поверхностей,</w:t>
      </w:r>
    </w:p>
    <w:p w:rsidR="00E406E6" w:rsidRPr="006160E9" w:rsidRDefault="008D116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</w:t>
      </w:r>
      <w:r w:rsidR="00E406E6" w:rsidRPr="006160E9">
        <w:rPr>
          <w:rFonts w:ascii="Times New Roman" w:hAnsi="Times New Roman" w:cs="Times New Roman"/>
          <w:sz w:val="28"/>
          <w:szCs w:val="28"/>
        </w:rPr>
        <w:t>азвитие мелкой моторики, подготовка пальцев и кисти к письму, подготовка к работе с наждачными буквами и цифрами</w:t>
      </w:r>
      <w:r w:rsidR="0097077B" w:rsidRPr="006160E9">
        <w:rPr>
          <w:rFonts w:ascii="Times New Roman" w:hAnsi="Times New Roman" w:cs="Times New Roman"/>
          <w:sz w:val="28"/>
          <w:szCs w:val="28"/>
        </w:rPr>
        <w:t>, в</w:t>
      </w:r>
      <w:r w:rsidR="00E406E6" w:rsidRPr="006160E9">
        <w:rPr>
          <w:rFonts w:ascii="Times New Roman" w:hAnsi="Times New Roman" w:cs="Times New Roman"/>
          <w:sz w:val="28"/>
          <w:szCs w:val="28"/>
        </w:rPr>
        <w:t>ведение понятий</w:t>
      </w:r>
      <w:r w:rsidR="0097077B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="00933FC2">
        <w:rPr>
          <w:rFonts w:ascii="Times New Roman" w:hAnsi="Times New Roman" w:cs="Times New Roman"/>
          <w:i/>
          <w:sz w:val="28"/>
          <w:szCs w:val="28"/>
        </w:rPr>
        <w:t>шершавый</w:t>
      </w:r>
      <w:r w:rsidR="00E406E6" w:rsidRPr="006160E9">
        <w:rPr>
          <w:rFonts w:ascii="Times New Roman" w:hAnsi="Times New Roman" w:cs="Times New Roman"/>
          <w:i/>
          <w:sz w:val="28"/>
          <w:szCs w:val="28"/>
        </w:rPr>
        <w:t xml:space="preserve"> –гладкий</w:t>
      </w:r>
      <w:r w:rsidR="00E406E6" w:rsidRPr="006160E9">
        <w:rPr>
          <w:rFonts w:ascii="Times New Roman" w:hAnsi="Times New Roman" w:cs="Times New Roman"/>
          <w:sz w:val="28"/>
          <w:szCs w:val="28"/>
        </w:rPr>
        <w:t xml:space="preserve"> в сравнительной и превосходной степени.</w:t>
      </w:r>
    </w:p>
    <w:p w:rsidR="00933FC2" w:rsidRPr="006160E9" w:rsidRDefault="00E406E6" w:rsidP="00C27F5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звитие тактильных ощущений</w:t>
      </w:r>
      <w:r w:rsidR="0097077B" w:rsidRPr="006160E9">
        <w:rPr>
          <w:rFonts w:ascii="Times New Roman" w:hAnsi="Times New Roman" w:cs="Times New Roman"/>
          <w:sz w:val="28"/>
          <w:szCs w:val="28"/>
        </w:rPr>
        <w:t xml:space="preserve">, </w:t>
      </w:r>
      <w:r w:rsidR="00600BAA" w:rsidRPr="006160E9">
        <w:rPr>
          <w:rFonts w:ascii="Times New Roman" w:hAnsi="Times New Roman" w:cs="Times New Roman"/>
          <w:sz w:val="28"/>
          <w:szCs w:val="28"/>
        </w:rPr>
        <w:t>тонкой моторики, косвенная подготовка к письму.</w:t>
      </w:r>
    </w:p>
    <w:p w:rsidR="00600BAA" w:rsidRPr="00933FC2" w:rsidRDefault="00600BAA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слуха</w:t>
      </w:r>
    </w:p>
    <w:p w:rsidR="00600BAA" w:rsidRPr="006160E9" w:rsidRDefault="0076279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В результате работы с материалом этой серии ребёнок тренирует свою способность к слуховым ощущениям, учится развивать слуховые стимулы раз</w:t>
      </w:r>
      <w:r w:rsidR="0097077B" w:rsidRPr="006160E9">
        <w:rPr>
          <w:rFonts w:ascii="Times New Roman" w:hAnsi="Times New Roman" w:cs="Times New Roman"/>
          <w:sz w:val="28"/>
          <w:szCs w:val="28"/>
        </w:rPr>
        <w:t>личной громкости, сравнивать их</w:t>
      </w:r>
      <w:r w:rsidRPr="006160E9">
        <w:rPr>
          <w:rFonts w:ascii="Times New Roman" w:hAnsi="Times New Roman" w:cs="Times New Roman"/>
          <w:sz w:val="28"/>
          <w:szCs w:val="28"/>
        </w:rPr>
        <w:t>, выстраивать серию; узнавать соответствующие понятия.</w:t>
      </w:r>
    </w:p>
    <w:p w:rsidR="00CF233C" w:rsidRPr="006160E9" w:rsidRDefault="0076279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звитие слуховых ощущений, подготовка к восприятию музыки</w:t>
      </w:r>
      <w:r w:rsidR="0097077B" w:rsidRPr="006160E9">
        <w:rPr>
          <w:rFonts w:ascii="Times New Roman" w:hAnsi="Times New Roman" w:cs="Times New Roman"/>
          <w:sz w:val="28"/>
          <w:szCs w:val="28"/>
        </w:rPr>
        <w:t>, в</w:t>
      </w:r>
      <w:r w:rsidRPr="006160E9">
        <w:rPr>
          <w:rFonts w:ascii="Times New Roman" w:hAnsi="Times New Roman" w:cs="Times New Roman"/>
          <w:sz w:val="28"/>
          <w:szCs w:val="28"/>
        </w:rPr>
        <w:t>ведение понятий</w:t>
      </w:r>
      <w:r w:rsidR="0097077B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i/>
          <w:sz w:val="28"/>
          <w:szCs w:val="28"/>
        </w:rPr>
        <w:t>громко – тихо</w:t>
      </w:r>
      <w:r w:rsidRPr="006160E9">
        <w:rPr>
          <w:rFonts w:ascii="Times New Roman" w:hAnsi="Times New Roman" w:cs="Times New Roman"/>
          <w:sz w:val="28"/>
          <w:szCs w:val="28"/>
        </w:rPr>
        <w:t xml:space="preserve"> в сравнительной и превосходной степени.</w:t>
      </w:r>
    </w:p>
    <w:p w:rsidR="0076279C" w:rsidRPr="00477417" w:rsidRDefault="00CF233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417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тепловых ощущений</w:t>
      </w:r>
    </w:p>
    <w:p w:rsidR="00CF233C" w:rsidRPr="006160E9" w:rsidRDefault="00CF233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В </w:t>
      </w:r>
      <w:r w:rsidR="0097077B" w:rsidRPr="006160E9">
        <w:rPr>
          <w:rFonts w:ascii="Times New Roman" w:hAnsi="Times New Roman" w:cs="Times New Roman"/>
          <w:sz w:val="28"/>
          <w:szCs w:val="28"/>
        </w:rPr>
        <w:t>результате работы с материалом ребёнок тренирует</w:t>
      </w:r>
      <w:r w:rsidRPr="006160E9">
        <w:rPr>
          <w:rFonts w:ascii="Times New Roman" w:hAnsi="Times New Roman" w:cs="Times New Roman"/>
          <w:sz w:val="28"/>
          <w:szCs w:val="28"/>
        </w:rPr>
        <w:t xml:space="preserve"> способность к различению различных</w:t>
      </w:r>
      <w:r w:rsidR="0097077B" w:rsidRPr="006160E9">
        <w:rPr>
          <w:rFonts w:ascii="Times New Roman" w:hAnsi="Times New Roman" w:cs="Times New Roman"/>
          <w:sz w:val="28"/>
          <w:szCs w:val="28"/>
        </w:rPr>
        <w:t xml:space="preserve"> температур, узнает понятия</w:t>
      </w:r>
      <w:r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i/>
          <w:sz w:val="28"/>
          <w:szCs w:val="28"/>
        </w:rPr>
        <w:t>горячий, теплый, прохладный, холодный,</w:t>
      </w:r>
      <w:r w:rsidRPr="006160E9">
        <w:rPr>
          <w:rFonts w:ascii="Times New Roman" w:hAnsi="Times New Roman" w:cs="Times New Roman"/>
          <w:sz w:val="28"/>
          <w:szCs w:val="28"/>
        </w:rPr>
        <w:t xml:space="preserve"> а также их сравнительную и превосходную степень:</w:t>
      </w:r>
    </w:p>
    <w:p w:rsidR="00E26F30" w:rsidRDefault="00CF233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звитие тепловых ощущений, знакомство с различными температурами связь с погодой, временами года, о</w:t>
      </w:r>
      <w:r w:rsidR="0097077B" w:rsidRPr="006160E9">
        <w:rPr>
          <w:rFonts w:ascii="Times New Roman" w:hAnsi="Times New Roman" w:cs="Times New Roman"/>
          <w:sz w:val="28"/>
          <w:szCs w:val="28"/>
        </w:rPr>
        <w:t>деждой, в</w:t>
      </w:r>
      <w:r w:rsidRPr="006160E9">
        <w:rPr>
          <w:rFonts w:ascii="Times New Roman" w:hAnsi="Times New Roman" w:cs="Times New Roman"/>
          <w:sz w:val="28"/>
          <w:szCs w:val="28"/>
        </w:rPr>
        <w:t xml:space="preserve">ведение понятий </w:t>
      </w:r>
      <w:r w:rsidR="00E26F30" w:rsidRPr="006160E9">
        <w:rPr>
          <w:rFonts w:ascii="Times New Roman" w:hAnsi="Times New Roman" w:cs="Times New Roman"/>
          <w:i/>
          <w:sz w:val="28"/>
          <w:szCs w:val="28"/>
        </w:rPr>
        <w:t>х</w:t>
      </w:r>
      <w:r w:rsidRPr="006160E9">
        <w:rPr>
          <w:rFonts w:ascii="Times New Roman" w:hAnsi="Times New Roman" w:cs="Times New Roman"/>
          <w:i/>
          <w:sz w:val="28"/>
          <w:szCs w:val="28"/>
        </w:rPr>
        <w:t>олодный – тёплый</w:t>
      </w:r>
      <w:r w:rsidRPr="006160E9">
        <w:rPr>
          <w:rFonts w:ascii="Times New Roman" w:hAnsi="Times New Roman" w:cs="Times New Roman"/>
          <w:sz w:val="28"/>
          <w:szCs w:val="28"/>
        </w:rPr>
        <w:t xml:space="preserve"> в сравнительной и превосходной степени.</w:t>
      </w:r>
    </w:p>
    <w:p w:rsidR="00933FC2" w:rsidRPr="006160E9" w:rsidRDefault="00933FC2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26F30" w:rsidRPr="00933FC2" w:rsidRDefault="00E26F30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обоняния</w:t>
      </w:r>
    </w:p>
    <w:p w:rsidR="00CF233C" w:rsidRPr="006160E9" w:rsidRDefault="00E26F30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В результате работы с этим материалом ребенок тренирует свою способность к развитию запахов, узнает названия пахучих веществ.</w:t>
      </w:r>
    </w:p>
    <w:p w:rsidR="0097077B" w:rsidRDefault="00E26F30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звитие обоняния, знакомство с различными запахами</w:t>
      </w:r>
      <w:r w:rsidR="0097077B" w:rsidRPr="006160E9">
        <w:rPr>
          <w:rFonts w:ascii="Times New Roman" w:hAnsi="Times New Roman" w:cs="Times New Roman"/>
          <w:sz w:val="28"/>
          <w:szCs w:val="28"/>
        </w:rPr>
        <w:t>, з</w:t>
      </w:r>
      <w:r w:rsidRPr="006160E9">
        <w:rPr>
          <w:rFonts w:ascii="Times New Roman" w:hAnsi="Times New Roman" w:cs="Times New Roman"/>
          <w:sz w:val="28"/>
          <w:szCs w:val="28"/>
        </w:rPr>
        <w:t>накомство с названиями ароматических веществ, трав, пряностей.</w:t>
      </w:r>
    </w:p>
    <w:p w:rsidR="00933FC2" w:rsidRDefault="00933FC2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7077B" w:rsidRPr="00933FC2" w:rsidRDefault="00E26F30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sz w:val="28"/>
          <w:szCs w:val="28"/>
          <w:u w:val="single"/>
        </w:rPr>
        <w:t>Упра</w:t>
      </w:r>
      <w:r w:rsidR="00364029" w:rsidRPr="00933FC2">
        <w:rPr>
          <w:rFonts w:ascii="Times New Roman" w:hAnsi="Times New Roman" w:cs="Times New Roman"/>
          <w:sz w:val="28"/>
          <w:szCs w:val="28"/>
          <w:u w:val="single"/>
        </w:rPr>
        <w:t>жнения для развития стере</w:t>
      </w:r>
      <w:r w:rsidRPr="00933FC2">
        <w:rPr>
          <w:rFonts w:ascii="Times New Roman" w:hAnsi="Times New Roman" w:cs="Times New Roman"/>
          <w:sz w:val="28"/>
          <w:szCs w:val="28"/>
          <w:u w:val="single"/>
        </w:rPr>
        <w:t>огностических ощущений</w:t>
      </w:r>
    </w:p>
    <w:p w:rsidR="00CF233C" w:rsidRPr="006160E9" w:rsidRDefault="0036402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60E9">
        <w:rPr>
          <w:rFonts w:ascii="Times New Roman" w:hAnsi="Times New Roman" w:cs="Times New Roman"/>
          <w:sz w:val="28"/>
          <w:szCs w:val="28"/>
        </w:rPr>
        <w:t>В результате работы с материалами этой серии ребёнок узнает</w:t>
      </w:r>
      <w:r w:rsidR="0097077B" w:rsidRPr="006160E9">
        <w:rPr>
          <w:rFonts w:ascii="Times New Roman" w:hAnsi="Times New Roman" w:cs="Times New Roman"/>
          <w:sz w:val="28"/>
          <w:szCs w:val="28"/>
        </w:rPr>
        <w:t xml:space="preserve"> и называет основные объёмные формы</w:t>
      </w:r>
      <w:r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i/>
          <w:sz w:val="28"/>
          <w:szCs w:val="28"/>
        </w:rPr>
        <w:t>куб, шар, цилиндр, пирамида</w:t>
      </w:r>
      <w:r w:rsidR="0097077B" w:rsidRPr="006160E9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6160E9">
        <w:rPr>
          <w:rFonts w:ascii="Times New Roman" w:hAnsi="Times New Roman" w:cs="Times New Roman"/>
          <w:sz w:val="28"/>
          <w:szCs w:val="28"/>
        </w:rPr>
        <w:t xml:space="preserve"> в окружающих предм</w:t>
      </w:r>
      <w:r w:rsidR="0097077B" w:rsidRPr="006160E9">
        <w:rPr>
          <w:rFonts w:ascii="Times New Roman" w:hAnsi="Times New Roman" w:cs="Times New Roman"/>
          <w:sz w:val="28"/>
          <w:szCs w:val="28"/>
        </w:rPr>
        <w:t>етах и</w:t>
      </w:r>
      <w:r w:rsidRPr="006160E9">
        <w:rPr>
          <w:rFonts w:ascii="Times New Roman" w:hAnsi="Times New Roman" w:cs="Times New Roman"/>
          <w:sz w:val="28"/>
          <w:szCs w:val="28"/>
        </w:rPr>
        <w:t xml:space="preserve"> их частях.</w:t>
      </w:r>
    </w:p>
    <w:p w:rsidR="0097077B" w:rsidRDefault="00001C0C" w:rsidP="0000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3FC2">
        <w:rPr>
          <w:rFonts w:ascii="Times New Roman" w:hAnsi="Times New Roman" w:cs="Times New Roman"/>
          <w:sz w:val="28"/>
          <w:szCs w:val="28"/>
        </w:rPr>
        <w:t>Геометрические тела: р</w:t>
      </w:r>
      <w:r w:rsidR="00364029" w:rsidRPr="006160E9">
        <w:rPr>
          <w:rFonts w:ascii="Times New Roman" w:hAnsi="Times New Roman" w:cs="Times New Roman"/>
          <w:sz w:val="28"/>
          <w:szCs w:val="28"/>
        </w:rPr>
        <w:t>азвитие стереогностических ощущений</w:t>
      </w:r>
      <w:r w:rsidR="0097077B" w:rsidRPr="006160E9">
        <w:rPr>
          <w:rFonts w:ascii="Times New Roman" w:hAnsi="Times New Roman" w:cs="Times New Roman"/>
          <w:sz w:val="28"/>
          <w:szCs w:val="28"/>
        </w:rPr>
        <w:t>, р</w:t>
      </w:r>
      <w:r w:rsidR="00364029" w:rsidRPr="006160E9">
        <w:rPr>
          <w:rFonts w:ascii="Times New Roman" w:hAnsi="Times New Roman" w:cs="Times New Roman"/>
          <w:sz w:val="28"/>
          <w:szCs w:val="28"/>
        </w:rPr>
        <w:t>азвитие тонкой мот</w:t>
      </w:r>
      <w:r w:rsidR="00B22EFF" w:rsidRPr="006160E9">
        <w:rPr>
          <w:rFonts w:ascii="Times New Roman" w:hAnsi="Times New Roman" w:cs="Times New Roman"/>
          <w:sz w:val="28"/>
          <w:szCs w:val="28"/>
        </w:rPr>
        <w:t>о</w:t>
      </w:r>
      <w:r w:rsidR="00364029" w:rsidRPr="006160E9">
        <w:rPr>
          <w:rFonts w:ascii="Times New Roman" w:hAnsi="Times New Roman" w:cs="Times New Roman"/>
          <w:sz w:val="28"/>
          <w:szCs w:val="28"/>
        </w:rPr>
        <w:t>рики.</w:t>
      </w:r>
    </w:p>
    <w:p w:rsidR="008D1168" w:rsidRDefault="008D1168" w:rsidP="00001C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759D" w:rsidRDefault="002D759D" w:rsidP="00001C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759D" w:rsidRDefault="002D759D" w:rsidP="00001C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759D" w:rsidRPr="006160E9" w:rsidRDefault="002D759D" w:rsidP="00001C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4F70" w:rsidRPr="006160E9" w:rsidRDefault="00C27F50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3. Математическое воспитание </w:t>
      </w:r>
    </w:p>
    <w:p w:rsidR="001B3287" w:rsidRPr="006160E9" w:rsidRDefault="000A72D9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Работа с математическими материалами способствует </w:t>
      </w:r>
      <w:r w:rsidR="00A130E7" w:rsidRPr="006160E9">
        <w:rPr>
          <w:rFonts w:ascii="Times New Roman" w:hAnsi="Times New Roman" w:cs="Times New Roman"/>
          <w:sz w:val="28"/>
          <w:szCs w:val="28"/>
        </w:rPr>
        <w:t>инт</w:t>
      </w:r>
      <w:r w:rsidR="008D1168" w:rsidRPr="006160E9">
        <w:rPr>
          <w:rFonts w:ascii="Times New Roman" w:hAnsi="Times New Roman" w:cs="Times New Roman"/>
          <w:sz w:val="28"/>
          <w:szCs w:val="28"/>
        </w:rPr>
        <w:t xml:space="preserve">еллектуальному развитию ребенка. </w:t>
      </w:r>
      <w:r w:rsidR="001B3287" w:rsidRPr="006160E9">
        <w:rPr>
          <w:rFonts w:ascii="Times New Roman" w:hAnsi="Times New Roman" w:cs="Times New Roman"/>
          <w:sz w:val="28"/>
          <w:szCs w:val="28"/>
        </w:rPr>
        <w:t>В построении системы материалов и методике работы с ними соблюдаются два внешних принципа:</w:t>
      </w:r>
    </w:p>
    <w:p w:rsidR="001B3287" w:rsidRPr="006160E9" w:rsidRDefault="001B3287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от конкретного к абстрактному;</w:t>
      </w:r>
    </w:p>
    <w:p w:rsidR="001B3287" w:rsidRPr="006160E9" w:rsidRDefault="00001C0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3287" w:rsidRPr="006160E9">
        <w:rPr>
          <w:rFonts w:ascii="Times New Roman" w:hAnsi="Times New Roman" w:cs="Times New Roman"/>
          <w:sz w:val="28"/>
          <w:szCs w:val="28"/>
        </w:rPr>
        <w:t>от знакомства с количествами через знакомство с символами соотнесению количеств и символов.</w:t>
      </w:r>
    </w:p>
    <w:p w:rsidR="00B22EFF" w:rsidRPr="00933FC2" w:rsidRDefault="00933FC2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287" w:rsidRPr="00933FC2">
        <w:rPr>
          <w:rFonts w:ascii="Times New Roman" w:hAnsi="Times New Roman" w:cs="Times New Roman"/>
          <w:sz w:val="28"/>
          <w:szCs w:val="28"/>
        </w:rPr>
        <w:t>введение в мир чисел от 1 до 10;</w:t>
      </w:r>
    </w:p>
    <w:p w:rsidR="006342CE" w:rsidRPr="00477417" w:rsidRDefault="00EA523D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417">
        <w:rPr>
          <w:rFonts w:ascii="Times New Roman" w:hAnsi="Times New Roman" w:cs="Times New Roman"/>
          <w:sz w:val="28"/>
          <w:szCs w:val="28"/>
          <w:u w:val="single"/>
        </w:rPr>
        <w:t>Счет в пределах десяти</w:t>
      </w:r>
    </w:p>
    <w:p w:rsidR="00B22EFF" w:rsidRDefault="006342CE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Цифры от 0 до 9, число 10. Соотнесение количеств, в пределах десяти и соответствующих чисел</w:t>
      </w:r>
      <w:r w:rsidR="008D1168" w:rsidRPr="006160E9">
        <w:rPr>
          <w:rFonts w:ascii="Times New Roman" w:hAnsi="Times New Roman" w:cs="Times New Roman"/>
          <w:sz w:val="28"/>
          <w:szCs w:val="28"/>
        </w:rPr>
        <w:t xml:space="preserve">, обратный счет; </w:t>
      </w:r>
      <w:r w:rsidR="00EA523D" w:rsidRPr="006160E9">
        <w:rPr>
          <w:rFonts w:ascii="Times New Roman" w:hAnsi="Times New Roman" w:cs="Times New Roman"/>
          <w:sz w:val="28"/>
          <w:szCs w:val="28"/>
        </w:rPr>
        <w:t>с</w:t>
      </w:r>
      <w:r w:rsidRPr="006160E9">
        <w:rPr>
          <w:rFonts w:ascii="Times New Roman" w:hAnsi="Times New Roman" w:cs="Times New Roman"/>
          <w:sz w:val="28"/>
          <w:szCs w:val="28"/>
        </w:rPr>
        <w:t>равнение чисел</w:t>
      </w:r>
      <w:r w:rsidR="00EA523D" w:rsidRPr="006160E9">
        <w:rPr>
          <w:rFonts w:ascii="Times New Roman" w:hAnsi="Times New Roman" w:cs="Times New Roman"/>
          <w:sz w:val="28"/>
          <w:szCs w:val="28"/>
        </w:rPr>
        <w:t>, р</w:t>
      </w:r>
      <w:r w:rsidRPr="006160E9">
        <w:rPr>
          <w:rFonts w:ascii="Times New Roman" w:hAnsi="Times New Roman" w:cs="Times New Roman"/>
          <w:sz w:val="28"/>
          <w:szCs w:val="28"/>
        </w:rPr>
        <w:t>абота с красно- синими штангами, веретёнами, чипсами.</w:t>
      </w:r>
    </w:p>
    <w:p w:rsidR="00802CCE" w:rsidRPr="006160E9" w:rsidRDefault="00F54416" w:rsidP="00001C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Понятие о геометрических фигурах</w:t>
      </w:r>
      <w:r w:rsidR="00D94123" w:rsidRPr="006160E9">
        <w:rPr>
          <w:rFonts w:ascii="Times New Roman" w:hAnsi="Times New Roman" w:cs="Times New Roman"/>
          <w:sz w:val="28"/>
          <w:szCs w:val="28"/>
        </w:rPr>
        <w:t xml:space="preserve"> (</w:t>
      </w:r>
      <w:r w:rsidRPr="006160E9">
        <w:rPr>
          <w:rFonts w:ascii="Times New Roman" w:hAnsi="Times New Roman" w:cs="Times New Roman"/>
          <w:sz w:val="28"/>
          <w:szCs w:val="28"/>
        </w:rPr>
        <w:t>круг, овал, треугольник, квадрат, прямоугольник, ромб, трапеция, параллелограмм, многоугольник.</w:t>
      </w:r>
      <w:r w:rsidR="00D94123" w:rsidRPr="006160E9">
        <w:rPr>
          <w:rFonts w:ascii="Times New Roman" w:hAnsi="Times New Roman" w:cs="Times New Roman"/>
          <w:sz w:val="28"/>
          <w:szCs w:val="28"/>
        </w:rPr>
        <w:t>)</w:t>
      </w:r>
    </w:p>
    <w:p w:rsidR="00DE1713" w:rsidRPr="006160E9" w:rsidRDefault="00DE1713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113B" w:rsidRPr="006160E9" w:rsidRDefault="00EB1777" w:rsidP="00EB1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E1713" w:rsidRPr="006160E9">
        <w:rPr>
          <w:rFonts w:ascii="Times New Roman" w:hAnsi="Times New Roman" w:cs="Times New Roman"/>
          <w:b/>
          <w:bCs/>
          <w:sz w:val="28"/>
          <w:szCs w:val="28"/>
        </w:rPr>
        <w:t xml:space="preserve">4. Развитие речи </w:t>
      </w:r>
    </w:p>
    <w:p w:rsidR="00802CCE" w:rsidRPr="006160E9" w:rsidRDefault="009614E0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160E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139C3" w:rsidRPr="00933FC2" w:rsidRDefault="00A139C3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sz w:val="28"/>
          <w:szCs w:val="28"/>
          <w:u w:val="single"/>
        </w:rPr>
        <w:t>Звукопроизнош</w:t>
      </w:r>
      <w:r w:rsidR="00933FC2" w:rsidRPr="00933FC2">
        <w:rPr>
          <w:rFonts w:ascii="Times New Roman" w:hAnsi="Times New Roman" w:cs="Times New Roman"/>
          <w:sz w:val="28"/>
          <w:szCs w:val="28"/>
          <w:u w:val="single"/>
        </w:rPr>
        <w:t>ение</w:t>
      </w:r>
    </w:p>
    <w:p w:rsidR="00A139C3" w:rsidRDefault="00A139C3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Учить и отрабатывать правильное произношение звуков</w:t>
      </w:r>
      <w:r w:rsidR="0001113B" w:rsidRPr="006160E9">
        <w:rPr>
          <w:rFonts w:ascii="Times New Roman" w:hAnsi="Times New Roman" w:cs="Times New Roman"/>
          <w:sz w:val="28"/>
          <w:szCs w:val="28"/>
        </w:rPr>
        <w:t>, р</w:t>
      </w:r>
      <w:r w:rsidRPr="006160E9">
        <w:rPr>
          <w:rFonts w:ascii="Times New Roman" w:hAnsi="Times New Roman" w:cs="Times New Roman"/>
          <w:sz w:val="28"/>
          <w:szCs w:val="28"/>
        </w:rPr>
        <w:t>азвивать фонематический слух</w:t>
      </w:r>
      <w:r w:rsidR="0001113B" w:rsidRPr="006160E9">
        <w:rPr>
          <w:rFonts w:ascii="Times New Roman" w:hAnsi="Times New Roman" w:cs="Times New Roman"/>
          <w:sz w:val="28"/>
          <w:szCs w:val="28"/>
        </w:rPr>
        <w:t>, с</w:t>
      </w:r>
      <w:r w:rsidRPr="006160E9">
        <w:rPr>
          <w:rFonts w:ascii="Times New Roman" w:hAnsi="Times New Roman" w:cs="Times New Roman"/>
          <w:sz w:val="28"/>
          <w:szCs w:val="28"/>
        </w:rPr>
        <w:t>овершенствовать отчетливое прои</w:t>
      </w:r>
      <w:r w:rsidR="00E420C3" w:rsidRPr="006160E9">
        <w:rPr>
          <w:rFonts w:ascii="Times New Roman" w:hAnsi="Times New Roman" w:cs="Times New Roman"/>
          <w:sz w:val="28"/>
          <w:szCs w:val="28"/>
        </w:rPr>
        <w:t>зношение слов и словосочетаний, интонационную выразительность речи.</w:t>
      </w:r>
    </w:p>
    <w:p w:rsidR="00933FC2" w:rsidRPr="006160E9" w:rsidRDefault="00933FC2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420C3" w:rsidRPr="00933FC2" w:rsidRDefault="00E420C3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FC2">
        <w:rPr>
          <w:rFonts w:ascii="Times New Roman" w:hAnsi="Times New Roman" w:cs="Times New Roman"/>
          <w:sz w:val="28"/>
          <w:szCs w:val="28"/>
          <w:u w:val="single"/>
        </w:rPr>
        <w:t>Расширение словарного запаса</w:t>
      </w:r>
    </w:p>
    <w:p w:rsidR="00AF044D" w:rsidRPr="006160E9" w:rsidRDefault="0001113B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Обога</w:t>
      </w:r>
      <w:r w:rsidR="00E420C3" w:rsidRPr="006160E9">
        <w:rPr>
          <w:rFonts w:ascii="Times New Roman" w:hAnsi="Times New Roman" w:cs="Times New Roman"/>
          <w:sz w:val="28"/>
          <w:szCs w:val="28"/>
        </w:rPr>
        <w:t>щат</w:t>
      </w:r>
      <w:r w:rsidRPr="006160E9">
        <w:rPr>
          <w:rFonts w:ascii="Times New Roman" w:hAnsi="Times New Roman" w:cs="Times New Roman"/>
          <w:sz w:val="28"/>
          <w:szCs w:val="28"/>
        </w:rPr>
        <w:t>ь словарь детей словами, обозначающими предметы</w:t>
      </w:r>
      <w:r w:rsidR="00E420C3" w:rsidRPr="006160E9">
        <w:rPr>
          <w:rFonts w:ascii="Times New Roman" w:hAnsi="Times New Roman" w:cs="Times New Roman"/>
          <w:sz w:val="28"/>
          <w:szCs w:val="28"/>
        </w:rPr>
        <w:t xml:space="preserve"> окружающего мира, животных, птиц, растений, явлений природы, профессий людей и т.п.</w:t>
      </w:r>
      <w:r w:rsidRPr="006160E9">
        <w:rPr>
          <w:rFonts w:ascii="Times New Roman" w:hAnsi="Times New Roman" w:cs="Times New Roman"/>
          <w:sz w:val="28"/>
          <w:szCs w:val="28"/>
        </w:rPr>
        <w:t>;</w:t>
      </w:r>
    </w:p>
    <w:p w:rsidR="00E420C3" w:rsidRPr="006160E9" w:rsidRDefault="0001113B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у</w:t>
      </w:r>
      <w:r w:rsidR="00E420C3" w:rsidRPr="006160E9">
        <w:rPr>
          <w:rFonts w:ascii="Times New Roman" w:hAnsi="Times New Roman" w:cs="Times New Roman"/>
          <w:sz w:val="28"/>
          <w:szCs w:val="28"/>
        </w:rPr>
        <w:t>чить детей различать и называть части предметов, качества предметов месторасположение предметов обобщающие слова, характеризовать состояние и настроение людей</w:t>
      </w:r>
      <w:r w:rsidRPr="006160E9">
        <w:rPr>
          <w:rFonts w:ascii="Times New Roman" w:hAnsi="Times New Roman" w:cs="Times New Roman"/>
          <w:sz w:val="28"/>
          <w:szCs w:val="28"/>
        </w:rPr>
        <w:t>; у</w:t>
      </w:r>
      <w:r w:rsidR="00E420C3" w:rsidRPr="006160E9">
        <w:rPr>
          <w:rFonts w:ascii="Times New Roman" w:hAnsi="Times New Roman" w:cs="Times New Roman"/>
          <w:sz w:val="28"/>
          <w:szCs w:val="28"/>
        </w:rPr>
        <w:t>пражнять детей в подборе и использовании в речи слов со сходным и противоположны</w:t>
      </w:r>
      <w:r w:rsidR="00933FC2">
        <w:rPr>
          <w:rFonts w:ascii="Times New Roman" w:hAnsi="Times New Roman" w:cs="Times New Roman"/>
          <w:sz w:val="28"/>
          <w:szCs w:val="28"/>
        </w:rPr>
        <w:t>м смыслом (синонимы и антонимы)</w:t>
      </w:r>
    </w:p>
    <w:p w:rsidR="00912C55" w:rsidRPr="00933FC2" w:rsidRDefault="00E420C3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E800A8" w:rsidRPr="00C27F50" w:rsidRDefault="00E800A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C27F50">
        <w:rPr>
          <w:rFonts w:ascii="Times New Roman" w:hAnsi="Times New Roman" w:cs="Times New Roman"/>
          <w:b/>
          <w:iCs/>
          <w:sz w:val="28"/>
          <w:szCs w:val="28"/>
          <w:u w:val="single"/>
        </w:rPr>
        <w:t>Письмо</w:t>
      </w:r>
    </w:p>
    <w:p w:rsidR="00E800A8" w:rsidRPr="00933FC2" w:rsidRDefault="00E800A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33FC2">
        <w:rPr>
          <w:rFonts w:ascii="Times New Roman" w:hAnsi="Times New Roman" w:cs="Times New Roman"/>
          <w:sz w:val="28"/>
          <w:szCs w:val="28"/>
        </w:rPr>
        <w:t>1.</w:t>
      </w:r>
      <w:r w:rsidR="00933FC2">
        <w:rPr>
          <w:rFonts w:ascii="Times New Roman" w:hAnsi="Times New Roman" w:cs="Times New Roman"/>
          <w:sz w:val="28"/>
          <w:szCs w:val="28"/>
        </w:rPr>
        <w:t xml:space="preserve"> </w:t>
      </w:r>
      <w:r w:rsidRPr="00933FC2">
        <w:rPr>
          <w:rFonts w:ascii="Times New Roman" w:hAnsi="Times New Roman" w:cs="Times New Roman"/>
          <w:sz w:val="28"/>
          <w:szCs w:val="28"/>
        </w:rPr>
        <w:t>Подготовка руки к письму</w:t>
      </w:r>
    </w:p>
    <w:p w:rsidR="00AD30AD" w:rsidRPr="006160E9" w:rsidRDefault="00E800A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   </w:t>
      </w:r>
      <w:r w:rsidR="0001113B" w:rsidRPr="006160E9">
        <w:rPr>
          <w:rFonts w:ascii="Times New Roman" w:hAnsi="Times New Roman" w:cs="Times New Roman"/>
          <w:sz w:val="28"/>
          <w:szCs w:val="28"/>
        </w:rPr>
        <w:t>а). к</w:t>
      </w:r>
      <w:r w:rsidRPr="006160E9">
        <w:rPr>
          <w:rFonts w:ascii="Times New Roman" w:hAnsi="Times New Roman" w:cs="Times New Roman"/>
          <w:sz w:val="28"/>
          <w:szCs w:val="28"/>
        </w:rPr>
        <w:t>освенная подготовка руки к письму;</w:t>
      </w:r>
    </w:p>
    <w:p w:rsidR="00E420C3" w:rsidRPr="006160E9" w:rsidRDefault="00E800A8" w:rsidP="00813987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бота с материалами практической и сенсорной зон;</w:t>
      </w:r>
    </w:p>
    <w:p w:rsidR="006C46D7" w:rsidRPr="006160E9" w:rsidRDefault="00E800A8" w:rsidP="00813987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исование, лепка, шитьё и вышивание, вырезание наклеивание, конструирование из бумаги и картона, работа с природными материалами и т. п.</w:t>
      </w:r>
    </w:p>
    <w:p w:rsidR="00E420C3" w:rsidRPr="006160E9" w:rsidRDefault="006C46D7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0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F7E51">
        <w:rPr>
          <w:rFonts w:ascii="Times New Roman" w:hAnsi="Times New Roman" w:cs="Times New Roman"/>
          <w:sz w:val="28"/>
          <w:szCs w:val="28"/>
        </w:rPr>
        <w:t>б)</w:t>
      </w:r>
      <w:r w:rsidR="005F7E51" w:rsidRPr="006160E9">
        <w:rPr>
          <w:rFonts w:ascii="Times New Roman" w:hAnsi="Times New Roman" w:cs="Times New Roman"/>
          <w:sz w:val="28"/>
          <w:szCs w:val="28"/>
        </w:rPr>
        <w:t xml:space="preserve"> целенаправленная</w:t>
      </w:r>
      <w:r w:rsidRPr="006160E9">
        <w:rPr>
          <w:rFonts w:ascii="Times New Roman" w:hAnsi="Times New Roman" w:cs="Times New Roman"/>
          <w:sz w:val="28"/>
          <w:szCs w:val="28"/>
        </w:rPr>
        <w:t xml:space="preserve"> подготовка руки к письму:</w:t>
      </w:r>
    </w:p>
    <w:p w:rsidR="00E420C3" w:rsidRPr="006160E9" w:rsidRDefault="006C46D7" w:rsidP="00813987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пальчиковая гимнастика; </w:t>
      </w:r>
    </w:p>
    <w:p w:rsidR="006C46D7" w:rsidRPr="006160E9" w:rsidRDefault="006C46D7" w:rsidP="00813987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бота с индивидуальными</w:t>
      </w:r>
      <w:r w:rsidR="001D60EE" w:rsidRPr="006160E9">
        <w:rPr>
          <w:rFonts w:ascii="Times New Roman" w:hAnsi="Times New Roman" w:cs="Times New Roman"/>
          <w:sz w:val="28"/>
          <w:szCs w:val="28"/>
        </w:rPr>
        <w:t xml:space="preserve"> листами: </w:t>
      </w:r>
      <w:r w:rsidRPr="006160E9">
        <w:rPr>
          <w:rFonts w:ascii="Times New Roman" w:hAnsi="Times New Roman" w:cs="Times New Roman"/>
          <w:sz w:val="28"/>
          <w:szCs w:val="28"/>
        </w:rPr>
        <w:t>штриховка,</w:t>
      </w:r>
      <w:r w:rsidR="001D60EE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sz w:val="28"/>
          <w:szCs w:val="28"/>
        </w:rPr>
        <w:t>обводка и т. п.</w:t>
      </w:r>
    </w:p>
    <w:p w:rsidR="00477417" w:rsidRPr="00477417" w:rsidRDefault="00EF291B" w:rsidP="00001C0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Знакомство детей с написанием букв и цифр на песке, мокрым пальцем или мелом на доске, кар</w:t>
      </w:r>
      <w:r w:rsidR="00001C0C">
        <w:rPr>
          <w:rFonts w:ascii="Times New Roman" w:hAnsi="Times New Roman" w:cs="Times New Roman"/>
          <w:sz w:val="28"/>
          <w:szCs w:val="28"/>
        </w:rPr>
        <w:t>андашами на бумаге, в тетрадях.</w:t>
      </w:r>
    </w:p>
    <w:p w:rsidR="00477417" w:rsidRPr="006160E9" w:rsidRDefault="00477417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72247" w:rsidRDefault="00324775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0E9">
        <w:rPr>
          <w:rFonts w:ascii="Times New Roman" w:hAnsi="Times New Roman" w:cs="Times New Roman"/>
          <w:b/>
          <w:bCs/>
          <w:sz w:val="28"/>
          <w:szCs w:val="28"/>
        </w:rPr>
        <w:t xml:space="preserve">5. «Космическое» воспитание </w:t>
      </w:r>
    </w:p>
    <w:p w:rsidR="00477417" w:rsidRPr="006160E9" w:rsidRDefault="00477417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8A8" w:rsidRPr="00477417" w:rsidRDefault="00897FF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417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ирование представлени</w:t>
      </w:r>
      <w:r w:rsidR="00477417" w:rsidRPr="00477417">
        <w:rPr>
          <w:rFonts w:ascii="Times New Roman" w:hAnsi="Times New Roman" w:cs="Times New Roman"/>
          <w:sz w:val="28"/>
          <w:szCs w:val="28"/>
          <w:u w:val="single"/>
        </w:rPr>
        <w:t>й о природе</w:t>
      </w:r>
    </w:p>
    <w:p w:rsidR="001378A8" w:rsidRPr="006160E9" w:rsidRDefault="00897FFC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зличие между миром природы и миром, созданным чел</w:t>
      </w:r>
      <w:r w:rsidR="001D60EE" w:rsidRPr="006160E9">
        <w:rPr>
          <w:rFonts w:ascii="Times New Roman" w:hAnsi="Times New Roman" w:cs="Times New Roman"/>
          <w:sz w:val="28"/>
          <w:szCs w:val="28"/>
        </w:rPr>
        <w:t>овеком. Живая и неживая природа; ч</w:t>
      </w:r>
      <w:r w:rsidRPr="006160E9">
        <w:rPr>
          <w:rFonts w:ascii="Times New Roman" w:hAnsi="Times New Roman" w:cs="Times New Roman"/>
          <w:sz w:val="28"/>
          <w:szCs w:val="28"/>
        </w:rPr>
        <w:t>етыре стихии: Вода, Огонь, Земля, Воздух.</w:t>
      </w:r>
      <w:r w:rsidR="00477417">
        <w:rPr>
          <w:rFonts w:ascii="Times New Roman" w:hAnsi="Times New Roman" w:cs="Times New Roman"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sz w:val="28"/>
          <w:szCs w:val="28"/>
        </w:rPr>
        <w:t>Вода</w:t>
      </w:r>
      <w:r w:rsidRPr="0061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0E9">
        <w:rPr>
          <w:rFonts w:ascii="Times New Roman" w:hAnsi="Times New Roman" w:cs="Times New Roman"/>
          <w:sz w:val="28"/>
          <w:szCs w:val="28"/>
        </w:rPr>
        <w:t xml:space="preserve">и её свойства. Агрегатные состояния воды связей между молекулами. </w:t>
      </w:r>
      <w:r w:rsidR="004774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0E9">
        <w:rPr>
          <w:rFonts w:ascii="Times New Roman" w:hAnsi="Times New Roman" w:cs="Times New Roman"/>
          <w:sz w:val="28"/>
          <w:szCs w:val="28"/>
        </w:rPr>
        <w:t>Вода в природе: дождь, с</w:t>
      </w:r>
      <w:r w:rsidR="004E0D6F" w:rsidRPr="006160E9">
        <w:rPr>
          <w:rFonts w:ascii="Times New Roman" w:hAnsi="Times New Roman" w:cs="Times New Roman"/>
          <w:sz w:val="28"/>
          <w:szCs w:val="28"/>
        </w:rPr>
        <w:t>нег, иней, град, облака,</w:t>
      </w:r>
      <w:r w:rsidR="00133964" w:rsidRPr="006160E9">
        <w:rPr>
          <w:rFonts w:ascii="Times New Roman" w:hAnsi="Times New Roman" w:cs="Times New Roman"/>
          <w:sz w:val="28"/>
          <w:szCs w:val="28"/>
        </w:rPr>
        <w:t xml:space="preserve"> </w:t>
      </w:r>
      <w:r w:rsidR="004E0D6F" w:rsidRPr="006160E9">
        <w:rPr>
          <w:rFonts w:ascii="Times New Roman" w:hAnsi="Times New Roman" w:cs="Times New Roman"/>
          <w:sz w:val="28"/>
          <w:szCs w:val="28"/>
        </w:rPr>
        <w:t xml:space="preserve">туман. </w:t>
      </w:r>
    </w:p>
    <w:p w:rsidR="00001C0C" w:rsidRDefault="00897FFC" w:rsidP="00DE77F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Разнообразие водоёмов</w:t>
      </w:r>
      <w:r w:rsidR="004E0D6F" w:rsidRPr="006160E9">
        <w:rPr>
          <w:rFonts w:ascii="Times New Roman" w:hAnsi="Times New Roman" w:cs="Times New Roman"/>
          <w:sz w:val="28"/>
          <w:szCs w:val="28"/>
        </w:rPr>
        <w:t>: озеро, море, река, родник, болото. Значение воды в жизни человека, животных и растений.</w:t>
      </w:r>
    </w:p>
    <w:p w:rsidR="001516FE" w:rsidRDefault="001516FE" w:rsidP="00151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18" w:rsidRPr="00CF7E70" w:rsidRDefault="00962E18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E7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контроля и оценочные материалы </w:t>
      </w:r>
    </w:p>
    <w:p w:rsidR="00962E18" w:rsidRPr="00CF7E70" w:rsidRDefault="00962E18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70">
        <w:rPr>
          <w:rFonts w:ascii="Times New Roman" w:eastAsia="Times New Roman" w:hAnsi="Times New Roman" w:cs="Times New Roman"/>
          <w:sz w:val="28"/>
          <w:szCs w:val="28"/>
        </w:rPr>
        <w:t xml:space="preserve">Входной контроль осуществляется с помощью входного тестирования, бесед, экспресс-диагностики. Промежуточный контроль – конкурсы, викторины. Итоговый контроль – выставка проектов, </w:t>
      </w:r>
      <w:r w:rsidR="006C502D" w:rsidRPr="00CF7E70">
        <w:rPr>
          <w:rFonts w:ascii="Times New Roman" w:eastAsia="Times New Roman" w:hAnsi="Times New Roman" w:cs="Times New Roman"/>
          <w:sz w:val="28"/>
          <w:szCs w:val="28"/>
        </w:rPr>
        <w:t>презентаций</w:t>
      </w:r>
      <w:r w:rsidRPr="00CF7E70">
        <w:rPr>
          <w:rFonts w:ascii="Times New Roman" w:eastAsia="Times New Roman" w:hAnsi="Times New Roman" w:cs="Times New Roman"/>
          <w:sz w:val="28"/>
          <w:szCs w:val="28"/>
        </w:rPr>
        <w:t>, открытые мероприятия.</w:t>
      </w:r>
    </w:p>
    <w:p w:rsidR="00962E18" w:rsidRPr="00CF7E70" w:rsidRDefault="00962E18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E70">
        <w:rPr>
          <w:rFonts w:ascii="Times New Roman" w:eastAsia="Times New Roman" w:hAnsi="Times New Roman" w:cs="Times New Roman"/>
          <w:b/>
          <w:sz w:val="28"/>
          <w:szCs w:val="28"/>
        </w:rPr>
        <w:t>Виды контроля</w:t>
      </w:r>
    </w:p>
    <w:p w:rsidR="00962E18" w:rsidRPr="00CF7E70" w:rsidRDefault="00962E18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70">
        <w:rPr>
          <w:rFonts w:ascii="Times New Roman" w:eastAsia="Times New Roman" w:hAnsi="Times New Roman" w:cs="Times New Roman"/>
          <w:i/>
          <w:sz w:val="28"/>
          <w:szCs w:val="28"/>
        </w:rPr>
        <w:t>- предварительный контроль</w:t>
      </w:r>
      <w:r w:rsidRPr="00CF7E70">
        <w:rPr>
          <w:rFonts w:ascii="Times New Roman" w:eastAsia="Times New Roman" w:hAnsi="Times New Roman" w:cs="Times New Roman"/>
          <w:sz w:val="28"/>
          <w:szCs w:val="28"/>
        </w:rPr>
        <w:t xml:space="preserve"> (проверка знаний </w:t>
      </w:r>
      <w:r w:rsidR="006C502D" w:rsidRPr="00CF7E70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CF7E70">
        <w:rPr>
          <w:rFonts w:ascii="Times New Roman" w:eastAsia="Times New Roman" w:hAnsi="Times New Roman" w:cs="Times New Roman"/>
          <w:sz w:val="28"/>
          <w:szCs w:val="28"/>
        </w:rPr>
        <w:t xml:space="preserve"> на начальном этапе освоения Программы) проводится в начале реализации Программы в виде входного тестирования, беседы, инструктажа.</w:t>
      </w:r>
    </w:p>
    <w:p w:rsidR="00962E18" w:rsidRPr="00CF7E70" w:rsidRDefault="00962E18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7E70">
        <w:rPr>
          <w:rFonts w:ascii="Times New Roman" w:eastAsia="Times New Roman" w:hAnsi="Times New Roman" w:cs="Times New Roman"/>
          <w:iCs/>
          <w:sz w:val="28"/>
          <w:szCs w:val="28"/>
        </w:rPr>
        <w:t>- итоговый контроль</w:t>
      </w:r>
      <w:r w:rsidR="006C502D" w:rsidRPr="00CF7E70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ниторинг</w:t>
      </w:r>
    </w:p>
    <w:p w:rsidR="00DE77F9" w:rsidRDefault="00DE77F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8F4" w:rsidRDefault="000018F4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777" w:rsidRDefault="00EB177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777" w:rsidRDefault="00EB177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777" w:rsidRDefault="00EB177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7F8D" w:rsidRDefault="00117F8D" w:rsidP="00117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59" w:rsidRDefault="00633459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E18" w:rsidRPr="006160E9" w:rsidRDefault="00EB177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.</w:t>
      </w:r>
      <w:r w:rsidR="00962E18" w:rsidRPr="006160E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о-педагогические условия реализации Программы</w:t>
      </w:r>
    </w:p>
    <w:p w:rsidR="00962E18" w:rsidRPr="006160E9" w:rsidRDefault="00962E18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C40" w:rsidRPr="00F06C40" w:rsidRDefault="00EB1777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06C40" w:rsidRPr="00F06C40">
        <w:rPr>
          <w:rFonts w:ascii="Times New Roman" w:eastAsia="Times New Roman" w:hAnsi="Times New Roman" w:cs="Times New Roman"/>
          <w:b/>
          <w:sz w:val="28"/>
          <w:szCs w:val="28"/>
        </w:rPr>
        <w:t>.1. Учебно-методическое и организационное обеспечение Программы</w:t>
      </w:r>
    </w:p>
    <w:p w:rsidR="00DA1D91" w:rsidRDefault="00F06C4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6C40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ое обеспечение представлено комплексом игр и упражнений в соответствии с календа</w:t>
      </w:r>
      <w:r w:rsidR="00E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но-тематическим планированием: </w:t>
      </w:r>
      <w:r w:rsidRPr="00F06C40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игр упра</w:t>
      </w:r>
      <w:r w:rsidR="00DA1D91">
        <w:rPr>
          <w:rFonts w:ascii="Times New Roman" w:eastAsia="Calibri" w:hAnsi="Times New Roman" w:cs="Times New Roman"/>
          <w:sz w:val="28"/>
          <w:szCs w:val="28"/>
          <w:lang w:eastAsia="en-US"/>
        </w:rPr>
        <w:t>жнений для «круга приветствия»;</w:t>
      </w:r>
      <w:r w:rsidR="00E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руга прощания»; </w:t>
      </w:r>
      <w:r w:rsidRPr="00F06C40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игр и упражнений по обуче</w:t>
      </w:r>
      <w:r w:rsidR="00E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ю навыкам практической жизни; </w:t>
      </w:r>
      <w:r w:rsidRPr="00F06C40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игр и упраж</w:t>
      </w:r>
      <w:r w:rsid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ий по сенсорному воспитанию; </w:t>
      </w:r>
      <w:r w:rsidRPr="00F06C40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игр</w:t>
      </w:r>
      <w:r w:rsid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пражнений по развитию речи; </w:t>
      </w:r>
      <w:r w:rsidRPr="00F06C40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игр и упражнений двигательной активности</w:t>
      </w:r>
      <w:r w:rsidR="00DA1D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7F50" w:rsidRPr="00DA1D91" w:rsidRDefault="00C27F50" w:rsidP="00C27F50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7F50" w:rsidRPr="006160E9" w:rsidRDefault="00EB1777" w:rsidP="00C27F5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C27F50" w:rsidRPr="00616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. Материально-технические условия реализации Программы</w:t>
      </w:r>
    </w:p>
    <w:p w:rsidR="00C27F50" w:rsidRDefault="00C27F50" w:rsidP="00C27F5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16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программы необходимы научно-методическая и </w:t>
      </w:r>
      <w:r w:rsidRPr="00DA1D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ая база:</w:t>
      </w:r>
      <w:r w:rsidRPr="00616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рудование М. Монтессори; разделенный по зонам:</w:t>
      </w:r>
      <w:r w:rsidRPr="006160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Обучение навыкам практической жизни», «Сенсорное воспитание»,</w:t>
      </w:r>
      <w:r w:rsidRPr="00616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0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Развитие речи», «Математическая зона».</w:t>
      </w:r>
      <w:r w:rsidRPr="00616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0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уппы наглядных учебных пособий - натуральные (коллекции насекомых, природный, бросовый материал и т.д.) и объемно-образные (муляжи).</w:t>
      </w:r>
      <w:r w:rsidRPr="00616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0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наковые пособия: картины, рисунки, фотографии по лексическим темам и др.</w:t>
      </w:r>
    </w:p>
    <w:p w:rsidR="00C27F50" w:rsidRPr="006160E9" w:rsidRDefault="00C27F50" w:rsidP="00C27F5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27F50" w:rsidRPr="006160E9" w:rsidRDefault="00EB1777" w:rsidP="00C27F50">
      <w:pPr>
        <w:keepNext/>
        <w:tabs>
          <w:tab w:val="num" w:pos="1211"/>
        </w:tabs>
        <w:spacing w:after="0" w:line="240" w:lineRule="auto"/>
        <w:ind w:firstLine="454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</w:t>
      </w:r>
      <w:r w:rsidR="00C27F50" w:rsidRPr="006160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3. Кадровое обеспечение Программы</w:t>
      </w:r>
    </w:p>
    <w:p w:rsidR="00C27F50" w:rsidRPr="006160E9" w:rsidRDefault="00DE77F9" w:rsidP="00C27F50">
      <w:pPr>
        <w:keepNext/>
        <w:tabs>
          <w:tab w:val="num" w:pos="1211"/>
        </w:tabs>
        <w:spacing w:after="0" w:line="240" w:lineRule="auto"/>
        <w:ind w:firstLine="454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грамму реализую</w:t>
      </w:r>
      <w:r w:rsidR="00C27F50" w:rsidRPr="006160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 педаг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C27F50" w:rsidRPr="006160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олнительного образования </w:t>
      </w:r>
      <w:r w:rsidR="00431A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Щербицкая С.А.</w:t>
      </w:r>
    </w:p>
    <w:p w:rsidR="00E011FF" w:rsidRDefault="005F7E51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педагогов имеются курсы</w:t>
      </w:r>
      <w:r w:rsidR="00ED7CA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D7CAE">
        <w:rPr>
          <w:rFonts w:ascii="Times New Roman" w:eastAsia="Calibri" w:hAnsi="Times New Roman" w:cs="Times New Roman"/>
          <w:sz w:val="28"/>
          <w:szCs w:val="28"/>
          <w:lang w:eastAsia="en-US"/>
        </w:rPr>
        <w:t>Монтессори педагогика для детей 3-6 лет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D7C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24 часа; «Развитие мелкой моторики у детей дошкольного возраста».</w:t>
      </w:r>
    </w:p>
    <w:p w:rsidR="00001C0C" w:rsidRDefault="00001C0C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1C0C" w:rsidRPr="00BC3CB8" w:rsidRDefault="00BC3CB8" w:rsidP="00BC3CB8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4</w:t>
      </w:r>
      <w:r w:rsidR="00EB1777" w:rsidRPr="00BC3C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едагогическая д</w:t>
      </w:r>
      <w:r w:rsidR="00117F8D" w:rsidRPr="00BC3C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агностика</w:t>
      </w:r>
    </w:p>
    <w:p w:rsid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7F8D" w:rsidRPr="00023B53" w:rsidRDefault="00117F8D" w:rsidP="00117F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Диагностика готовности руки к овладению письмом проводится с использованием методики Е.В.Колесниковой из книги «Диагностика готовн</w:t>
      </w:r>
      <w:r w:rsidR="002D759D">
        <w:rPr>
          <w:rFonts w:ascii="Times New Roman" w:hAnsi="Times New Roman" w:cs="Times New Roman"/>
          <w:sz w:val="28"/>
          <w:szCs w:val="28"/>
        </w:rPr>
        <w:t>ости к чтению и письму детей 6</w:t>
      </w:r>
      <w:r w:rsidRPr="00023B53">
        <w:rPr>
          <w:rFonts w:ascii="Times New Roman" w:hAnsi="Times New Roman" w:cs="Times New Roman"/>
          <w:sz w:val="28"/>
          <w:szCs w:val="28"/>
        </w:rPr>
        <w:t xml:space="preserve"> лет» Москва, 2009г., теста К.Йирасика, графических диктантов Д.Б.Эльконина, монометрического теста «Вырезание круга»</w:t>
      </w:r>
    </w:p>
    <w:p w:rsidR="00117F8D" w:rsidRDefault="00117F8D" w:rsidP="00117F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Рекомендуемая таблица по итогам диагностики:</w:t>
      </w:r>
    </w:p>
    <w:p w:rsidR="00117F8D" w:rsidRPr="00023B53" w:rsidRDefault="00117F8D" w:rsidP="00117F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1"/>
        <w:gridCol w:w="1262"/>
        <w:gridCol w:w="1329"/>
        <w:gridCol w:w="1417"/>
        <w:gridCol w:w="851"/>
        <w:gridCol w:w="1134"/>
        <w:gridCol w:w="993"/>
        <w:gridCol w:w="1241"/>
      </w:tblGrid>
      <w:tr w:rsidR="00117F8D" w:rsidRPr="00023B53" w:rsidTr="00117F8D">
        <w:trPr>
          <w:trHeight w:val="525"/>
        </w:trPr>
        <w:tc>
          <w:tcPr>
            <w:tcW w:w="1521" w:type="dxa"/>
            <w:vMerge w:val="restart"/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</w:t>
            </w:r>
          </w:p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262" w:type="dxa"/>
            <w:vMerge w:val="restart"/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1329" w:type="dxa"/>
            <w:vMerge w:val="restart"/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Развитие графических навыков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Вырезывание ножницами</w:t>
            </w:r>
          </w:p>
        </w:tc>
      </w:tr>
      <w:tr w:rsidR="00117F8D" w:rsidRPr="00023B53" w:rsidTr="00117F8D">
        <w:trPr>
          <w:cantSplit/>
          <w:trHeight w:val="1353"/>
        </w:trPr>
        <w:tc>
          <w:tcPr>
            <w:tcW w:w="1521" w:type="dxa"/>
            <w:vMerge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Merge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Срисов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образ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Штриховка</w:t>
            </w:r>
          </w:p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</w:p>
          <w:p w:rsidR="00117F8D" w:rsidRPr="00023B53" w:rsidRDefault="00117F8D" w:rsidP="00117F8D">
            <w:pPr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7F8D" w:rsidRPr="00023B53" w:rsidRDefault="00117F8D" w:rsidP="00117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Тест Керна Йерасика</w:t>
            </w:r>
          </w:p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textDirection w:val="btLr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8D" w:rsidRPr="00023B53" w:rsidTr="00117F8D">
        <w:tc>
          <w:tcPr>
            <w:tcW w:w="1521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62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F8D" w:rsidRPr="00023B53" w:rsidTr="00117F8D">
        <w:tc>
          <w:tcPr>
            <w:tcW w:w="1521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B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62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17F8D" w:rsidRPr="00023B53" w:rsidRDefault="00117F8D" w:rsidP="00117F8D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Рекомендуемые задания для диагностики: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1.Развитие мелкой моторики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Упражнения «Кольцо», «Зай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B53">
        <w:rPr>
          <w:rFonts w:ascii="Times New Roman" w:hAnsi="Times New Roman" w:cs="Times New Roman"/>
          <w:sz w:val="28"/>
          <w:szCs w:val="28"/>
        </w:rPr>
        <w:t>-пальцы зажаты в кулак, указательные и средний пальцы выпрямлены (комбинацию из пальцев выполняет по показу),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 xml:space="preserve">-«Сделай бусы» нанизывание мелкого и крупного </w:t>
      </w:r>
      <w:r w:rsidR="00ED7CAE" w:rsidRPr="00023B53">
        <w:rPr>
          <w:rFonts w:ascii="Times New Roman" w:hAnsi="Times New Roman" w:cs="Times New Roman"/>
          <w:sz w:val="28"/>
          <w:szCs w:val="28"/>
        </w:rPr>
        <w:t>бисера (</w:t>
      </w:r>
      <w:r w:rsidRPr="00023B53">
        <w:rPr>
          <w:rFonts w:ascii="Times New Roman" w:hAnsi="Times New Roman" w:cs="Times New Roman"/>
          <w:sz w:val="28"/>
          <w:szCs w:val="28"/>
        </w:rPr>
        <w:t>оценивается быстрота, создание рисунка)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Завязывание шнурков разной величины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Застегивание пуговиц (5шт) разного размера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2.Ориентировка в пространстве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Зрительные, слуховые диктанты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Д\И «Найди, где спрятано?»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3.Срисовывание образца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задания на листе бумаги в клетку, в линейку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дорисовывание второй половины рисунка (зеркальной отражение)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4.Штриховка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 xml:space="preserve">-выполняется штриховка в разных направлениях, разных форм. 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Оценивается параллельность линий, соблюдение расстояний между ними, сохранение направления, соблюдение контура изображения.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5.Графический диктант.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Задание по типу «Продолжи узор»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 Графический диктант Д.Б.Эльконина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6. Тест Керна Йирасика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lastRenderedPageBreak/>
        <w:t>-Срисовывание фразы «Он ел суп»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Срисовывание группы точек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Рисование фигуры человека</w:t>
      </w:r>
    </w:p>
    <w:p w:rsidR="00117F8D" w:rsidRPr="00023B53" w:rsidRDefault="00117F8D" w:rsidP="00F5472D">
      <w:pPr>
        <w:pStyle w:val="ab"/>
        <w:ind w:firstLine="397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color w:val="000000"/>
          <w:sz w:val="28"/>
          <w:szCs w:val="28"/>
        </w:rPr>
        <w:t>При оценке рисунка человека учитывается:</w:t>
      </w:r>
      <w:r w:rsidRPr="00023B53">
        <w:rPr>
          <w:rFonts w:ascii="Times New Roman" w:hAnsi="Times New Roman" w:cs="Times New Roman"/>
          <w:color w:val="000000"/>
          <w:sz w:val="28"/>
          <w:szCs w:val="28"/>
        </w:rPr>
        <w:br/>
        <w:t>- наличие основных частей: головы, глаз, рта, носа, рук, ног;</w:t>
      </w:r>
      <w:r w:rsidRPr="00023B53">
        <w:rPr>
          <w:rFonts w:ascii="Times New Roman" w:hAnsi="Times New Roman" w:cs="Times New Roman"/>
          <w:color w:val="000000"/>
          <w:sz w:val="28"/>
          <w:szCs w:val="28"/>
        </w:rPr>
        <w:br/>
        <w:t>- наличие второстепенных деталей: пальцев, шеи, волос, обуви;</w:t>
      </w:r>
      <w:r w:rsidRPr="00023B53">
        <w:rPr>
          <w:rFonts w:ascii="Times New Roman" w:hAnsi="Times New Roman" w:cs="Times New Roman"/>
          <w:color w:val="000000"/>
          <w:sz w:val="28"/>
          <w:szCs w:val="28"/>
        </w:rPr>
        <w:br/>
        <w:t>- способ изображения рук и ног: одной чертой или двумя, так что видна форма конечностей.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7.Вырезание ножницами.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b/>
          <w:sz w:val="28"/>
          <w:szCs w:val="28"/>
        </w:rPr>
        <w:t>-</w:t>
      </w:r>
      <w:r w:rsidRPr="00023B53">
        <w:rPr>
          <w:rFonts w:ascii="Times New Roman" w:hAnsi="Times New Roman" w:cs="Times New Roman"/>
          <w:sz w:val="28"/>
          <w:szCs w:val="28"/>
        </w:rPr>
        <w:t>Вырезание силуэта предмета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- Тест Н.Н. Озерецкого «Вырезание круга» (На карточке изображен толстой линией круг диаметром 30 мм, разделенный на 8 секторов. Вокруг него имеются 3 больших и 3 маленьких по диаметру круга, изображенные тонкой линией на расстоянии 1 мм друг от друга. Вырезается основной круг. Работа должна быть выполнена за 1 минуту. Допускается отклонений не более 2-х раз.)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3B53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 деятельности ребенка: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 xml:space="preserve">   За каждое правильное задание ставится 5 баллов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Высокий уровень- задания выполнены без ошибок и самостоятельно. Сумма баллов по заданиям -60-80 баллов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 xml:space="preserve">Средний уровень- есть 2-4 ошибки, ребенок использует направляющую и стимулирующую помощь, сумма </w:t>
      </w:r>
      <w:r w:rsidR="00ED7CAE" w:rsidRPr="00023B53">
        <w:rPr>
          <w:rFonts w:ascii="Times New Roman" w:hAnsi="Times New Roman" w:cs="Times New Roman"/>
          <w:sz w:val="28"/>
          <w:szCs w:val="28"/>
        </w:rPr>
        <w:t>баллов</w:t>
      </w:r>
      <w:r w:rsidR="00ED7CAE">
        <w:rPr>
          <w:rFonts w:ascii="Times New Roman" w:hAnsi="Times New Roman" w:cs="Times New Roman"/>
          <w:sz w:val="28"/>
          <w:szCs w:val="28"/>
        </w:rPr>
        <w:t>,</w:t>
      </w:r>
      <w:r w:rsidR="00ED7CAE" w:rsidRPr="00023B53">
        <w:rPr>
          <w:rFonts w:ascii="Times New Roman" w:hAnsi="Times New Roman" w:cs="Times New Roman"/>
          <w:sz w:val="28"/>
          <w:szCs w:val="28"/>
        </w:rPr>
        <w:t xml:space="preserve"> от</w:t>
      </w:r>
      <w:r w:rsidR="002D759D">
        <w:rPr>
          <w:rFonts w:ascii="Times New Roman" w:hAnsi="Times New Roman" w:cs="Times New Roman"/>
          <w:sz w:val="28"/>
          <w:szCs w:val="28"/>
        </w:rPr>
        <w:t xml:space="preserve"> </w:t>
      </w:r>
      <w:r w:rsidRPr="00023B53">
        <w:rPr>
          <w:rFonts w:ascii="Times New Roman" w:hAnsi="Times New Roman" w:cs="Times New Roman"/>
          <w:sz w:val="28"/>
          <w:szCs w:val="28"/>
        </w:rPr>
        <w:t>36 до 59 балла</w:t>
      </w:r>
    </w:p>
    <w:p w:rsidR="00117F8D" w:rsidRPr="00023B53" w:rsidRDefault="00117F8D" w:rsidP="00117F8D">
      <w:pPr>
        <w:pStyle w:val="ab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3B53">
        <w:rPr>
          <w:rFonts w:ascii="Times New Roman" w:hAnsi="Times New Roman" w:cs="Times New Roman"/>
          <w:sz w:val="28"/>
          <w:szCs w:val="28"/>
        </w:rPr>
        <w:t>Низкий бал-задание не выполнено, сумма баллов от 25 до 35 баллов.</w:t>
      </w:r>
    </w:p>
    <w:p w:rsidR="00117F8D" w:rsidRPr="00117F8D" w:rsidRDefault="00117F8D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01C0C" w:rsidRDefault="00001C0C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1C0C" w:rsidRDefault="00001C0C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1C0C" w:rsidRDefault="00001C0C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1C0C" w:rsidRDefault="00001C0C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7F50" w:rsidRDefault="00C27F50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7F50" w:rsidRDefault="00C27F50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3459" w:rsidRDefault="0063345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3459" w:rsidRDefault="0063345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3459" w:rsidRDefault="0063345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3459" w:rsidRDefault="0063345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3459" w:rsidRDefault="0063345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CB8" w:rsidRDefault="00BC3CB8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77F9" w:rsidRDefault="00DE77F9" w:rsidP="00C27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D91" w:rsidRPr="00C27F50" w:rsidRDefault="00DA1D91" w:rsidP="00C27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27F5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Используемая литература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Афанасьева Т., Гребенщиков Л. Я люблю Монтессори. М.: Карапуз,    2004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Воскресенская И. Развивающие игрушки своими руками. М., 2008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е воспитание. 1999. № 10; 2000. № 10; 2000. № 12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е воспитание. 2000, № 11.</w:t>
      </w:r>
    </w:p>
    <w:p w:rsid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Костюк И. Гармоническая атмосфера Монтессори.</w:t>
      </w:r>
    </w:p>
    <w:p w:rsidR="00E011FF" w:rsidRPr="00DA1D91" w:rsidRDefault="00E011FF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11FF">
        <w:rPr>
          <w:rFonts w:ascii="Times New Roman" w:eastAsia="Calibri" w:hAnsi="Times New Roman" w:cs="Times New Roman"/>
          <w:bCs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18.11.15 № 09-3242)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Любина Г. О формах и организациях работы по развитию речи.</w:t>
      </w:r>
    </w:p>
    <w:p w:rsid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Любина Г. Разговор как психотерапевтическое средство.</w:t>
      </w:r>
    </w:p>
    <w:p w:rsidR="00E011FF" w:rsidRPr="00DA1D91" w:rsidRDefault="00E011FF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11FF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. / приложение к Письму Министерства образования и науки Российской Федерации от 18.11.15. № 09-3242)</w:t>
      </w:r>
    </w:p>
    <w:p w:rsidR="00DA1D91" w:rsidRPr="00DA1D91" w:rsidRDefault="00E011FF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1D91"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Пермякова Л.В, Смирнова Н. Н. Основные упражнения практической жизни. 2004.</w:t>
      </w:r>
    </w:p>
    <w:p w:rsid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режникова А. Космическое воспитание.</w:t>
      </w:r>
    </w:p>
    <w:p w:rsidR="00E011FF" w:rsidRPr="00DA1D91" w:rsidRDefault="00E011FF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11FF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ёнок в детском саду. 2003. №6.</w:t>
      </w:r>
    </w:p>
    <w:p w:rsidR="00E011FF" w:rsidRPr="00DA1D91" w:rsidRDefault="00E011FF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11FF">
        <w:rPr>
          <w:rFonts w:ascii="Times New Roman" w:eastAsia="Calibri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4 июля 2014 г. №41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ирнова Н.Н. Программа группы для детей от 8 месяцев до 3 лет, работающей с использованием Монтессори-материала. Издательский центр, 2006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окова М.Г. Введение в Монтессори – педагогику (философия, психология, педагогика). 2005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окова М.Г. Математика по методу Монтессори // Ребёнок в      </w:t>
      </w:r>
    </w:p>
    <w:p w:rsidR="00DA1D91" w:rsidRPr="00DA1D91" w:rsidRDefault="00DA1D91" w:rsidP="00C4069F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детском саду. 2000. № 5; 2000. № 6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окова М.Г. Математика по методу Монтессори для дошкольников и школьников. – М.: Издательство Неолит, 2018.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окова М.Г. Жизненная практика и сенсорное воспитание дошкольников по методу Монтессори. Учебное пособие под редакцией психолога Д.Г. Сорокова.1998. 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окова М.Г. Монтессори – педагогика. Вопросы теории и практики. –</w:t>
      </w:r>
    </w:p>
    <w:p w:rsidR="00DA1D91" w:rsidRPr="00DA1D91" w:rsidRDefault="00DA1D91" w:rsidP="00C4069F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: Издательский центр Академия, 2013. 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й Закон РФ от 29.12.2012 г. №273-ФЗ. Об образовании в Российской Федерации.</w:t>
      </w:r>
    </w:p>
    <w:p w:rsidR="00E011FF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ГОС дошкольного образования, утверждённый Приказом Минобрнауки РФ от 17.10. 2013 г. №1155.   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011FF" w:rsidRPr="00E011FF">
        <w:rPr>
          <w:rFonts w:ascii="Times New Roman" w:eastAsia="Calibri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ст.2, п.1,2,3,14; ст.75).</w:t>
      </w: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</w:p>
    <w:p w:rsidR="00DA1D91" w:rsidRPr="00DA1D91" w:rsidRDefault="00DA1D91" w:rsidP="00813987">
      <w:pPr>
        <w:numPr>
          <w:ilvl w:val="0"/>
          <w:numId w:val="7"/>
        </w:numPr>
        <w:spacing w:after="0" w:line="240" w:lineRule="auto"/>
        <w:ind w:left="0"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илтунен Е.А. Школа Монтессор</w:t>
      </w:r>
      <w:r w:rsidR="00E011FF">
        <w:rPr>
          <w:rFonts w:ascii="Times New Roman" w:eastAsia="Calibri" w:hAnsi="Times New Roman" w:cs="Times New Roman"/>
          <w:sz w:val="28"/>
          <w:szCs w:val="28"/>
          <w:lang w:eastAsia="en-US"/>
        </w:rPr>
        <w:t>и. Ч.</w:t>
      </w: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(Школа для малышей) – </w:t>
      </w:r>
    </w:p>
    <w:p w:rsidR="00886581" w:rsidRDefault="00DA1D91" w:rsidP="00C4069F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D91">
        <w:rPr>
          <w:rFonts w:ascii="Times New Roman" w:eastAsia="Calibri" w:hAnsi="Times New Roman" w:cs="Times New Roman"/>
          <w:sz w:val="28"/>
          <w:szCs w:val="28"/>
          <w:lang w:eastAsia="en-US"/>
        </w:rPr>
        <w:t>М.: «Мастер», 1992.</w:t>
      </w:r>
    </w:p>
    <w:p w:rsidR="00E011FF" w:rsidRDefault="00E011FF" w:rsidP="00C4069F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11FF" w:rsidRPr="00E011FF" w:rsidRDefault="00E011FF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11F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нтернет-ресурсы</w:t>
      </w:r>
    </w:p>
    <w:p w:rsidR="00E011FF" w:rsidRPr="00E011FF" w:rsidRDefault="00E011FF" w:rsidP="00C4069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11FF">
        <w:rPr>
          <w:rFonts w:ascii="Times New Roman" w:eastAsia="Calibri" w:hAnsi="Times New Roman" w:cs="Times New Roman"/>
          <w:sz w:val="28"/>
          <w:szCs w:val="28"/>
        </w:rPr>
        <w:t>1. Буйлова, Л.Н. Методические рекомендации по разработке и оформлению дополнительных общеобразовательных общеразвивающих программ. / Л.Н. Буйлова, Л.Б. Кривошеева. [Электронный ресурс].</w:t>
      </w:r>
      <w:r w:rsidRPr="00E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11F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E011F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0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smetod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etodicheskoe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prostranstvo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dopolnitelnoe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obrazovanie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etodicheskie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ekomendatsii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/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kak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napisat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dopoln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obsherazv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-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programmu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ml</w:t>
        </w:r>
      </w:hyperlink>
      <w:r w:rsidRPr="00E011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Pr="00E011FF">
        <w:rPr>
          <w:rFonts w:ascii="Times New Roman" w:eastAsia="Calibri" w:hAnsi="Times New Roman" w:cs="Times New Roman"/>
          <w:sz w:val="28"/>
          <w:szCs w:val="28"/>
        </w:rPr>
        <w:t>(дата обращения: 09.06.2019).</w:t>
      </w:r>
    </w:p>
    <w:p w:rsidR="00E011FF" w:rsidRPr="00E011FF" w:rsidRDefault="00E011FF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1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E01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Т Р 7.0.5. – 2008. Система стандартов по информации, библиотечному и издательскому делу. Библиографическая ссылка. Общие требования и правила составления. </w:t>
      </w:r>
      <w:r w:rsidRPr="00E011FF">
        <w:rPr>
          <w:rFonts w:ascii="Times New Roman" w:eastAsia="Calibri" w:hAnsi="Times New Roman" w:cs="Times New Roman"/>
          <w:sz w:val="28"/>
          <w:szCs w:val="28"/>
        </w:rPr>
        <w:t xml:space="preserve">С.  11-12. [Электронный ресурс]. </w:t>
      </w:r>
      <w:r w:rsidRPr="00E011F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RL</w:t>
      </w:r>
      <w:r w:rsidRPr="00E011F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011FF">
        <w:rPr>
          <w:rFonts w:ascii="Calibri" w:eastAsia="Calibri" w:hAnsi="Calibri" w:cs="Times New Roman"/>
          <w:lang w:eastAsia="en-US"/>
        </w:rPr>
        <w:t xml:space="preserve"> </w:t>
      </w:r>
      <w:hyperlink r:id="rId15" w:history="1">
        <w:r w:rsidRPr="00E011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ocs.cntd.ru/document/gost-r-7-0-5-2008</w:t>
        </w:r>
      </w:hyperlink>
      <w:r w:rsidRPr="00E011FF">
        <w:rPr>
          <w:rFonts w:ascii="Times New Roman" w:eastAsia="Calibri" w:hAnsi="Times New Roman" w:cs="Times New Roman"/>
          <w:sz w:val="28"/>
          <w:szCs w:val="28"/>
        </w:rPr>
        <w:t xml:space="preserve"> (дата обращения: 09.06.2019).</w:t>
      </w:r>
    </w:p>
    <w:p w:rsidR="00DA1D91" w:rsidRDefault="00DA1D91" w:rsidP="00C4069F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3F46" w:rsidRDefault="000F3F46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27F50" w:rsidRPr="006160E9" w:rsidRDefault="00C27F50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E103A4" w:rsidRDefault="00E103A4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3A4" w:rsidRDefault="00E103A4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3A4" w:rsidRDefault="00E103A4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3A4" w:rsidRDefault="00E103A4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3A4" w:rsidRDefault="00E103A4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3A4" w:rsidRDefault="00E103A4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CB8" w:rsidRDefault="00BC3CB8" w:rsidP="00F547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03A4" w:rsidRDefault="00E103A4" w:rsidP="00C4069F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7CAE" w:rsidRDefault="00ED7CAE" w:rsidP="00633459">
      <w:pPr>
        <w:spacing w:after="0" w:line="240" w:lineRule="auto"/>
        <w:ind w:firstLine="45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1</w:t>
      </w:r>
    </w:p>
    <w:p w:rsidR="0071275B" w:rsidRPr="00633459" w:rsidRDefault="004D1950" w:rsidP="00633459">
      <w:pPr>
        <w:spacing w:after="0" w:line="240" w:lineRule="auto"/>
        <w:ind w:firstLine="45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103A4" w:rsidRPr="000310CB" w:rsidRDefault="00E103A4" w:rsidP="00633459">
      <w:pPr>
        <w:pStyle w:val="ad"/>
        <w:spacing w:before="0" w:beforeAutospacing="0" w:after="0" w:afterAutospacing="0"/>
        <w:ind w:firstLine="397"/>
        <w:jc w:val="center"/>
        <w:rPr>
          <w:b/>
          <w:sz w:val="28"/>
          <w:szCs w:val="28"/>
          <w:u w:val="single"/>
        </w:rPr>
      </w:pPr>
      <w:r w:rsidRPr="000310CB">
        <w:rPr>
          <w:b/>
          <w:iCs/>
          <w:color w:val="000000"/>
          <w:sz w:val="28"/>
          <w:szCs w:val="28"/>
          <w:u w:val="single"/>
        </w:rPr>
        <w:t>Перспективный план работы на год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Октябрь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карандашами (катаем карандаш между ладошками по всей длине пальчиков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lastRenderedPageBreak/>
        <w:t>2.Пальчиковая гимнастика «Пальчики в лесу».</w:t>
      </w:r>
    </w:p>
    <w:p w:rsidR="00E103A4" w:rsidRPr="00023B53" w:rsidRDefault="002D759D" w:rsidP="002D759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03A4">
        <w:rPr>
          <w:color w:val="000000"/>
          <w:sz w:val="28"/>
          <w:szCs w:val="28"/>
        </w:rPr>
        <w:t>4. Работа с Монтессори – материалом (практическ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2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грецким орехом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Капуста».</w:t>
      </w:r>
    </w:p>
    <w:p w:rsidR="00E103A4" w:rsidRPr="00023B53" w:rsidRDefault="002D759D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03A4">
        <w:rPr>
          <w:color w:val="000000"/>
          <w:sz w:val="28"/>
          <w:szCs w:val="28"/>
        </w:rPr>
        <w:t>. Работа с Монтессори – материалом (практическ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2D759D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Массаж пальчиков.</w:t>
      </w:r>
    </w:p>
    <w:p w:rsidR="00E103A4" w:rsidRDefault="002D759D" w:rsidP="002D759D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="00E103A4" w:rsidRPr="00023B53">
        <w:rPr>
          <w:color w:val="000000"/>
          <w:sz w:val="28"/>
          <w:szCs w:val="28"/>
        </w:rPr>
        <w:t>.Штриховка «Овощи».</w:t>
      </w:r>
    </w:p>
    <w:p w:rsidR="00E103A4" w:rsidRPr="00023B53" w:rsidRDefault="002D759D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03A4">
        <w:rPr>
          <w:color w:val="000000"/>
          <w:sz w:val="28"/>
          <w:szCs w:val="28"/>
        </w:rPr>
        <w:t>. Работа с Монтессори – материалом (</w:t>
      </w:r>
      <w:r w:rsidR="00DE77F9">
        <w:rPr>
          <w:color w:val="000000"/>
          <w:sz w:val="28"/>
          <w:szCs w:val="28"/>
        </w:rPr>
        <w:t>сенсорн</w:t>
      </w:r>
      <w:r w:rsidR="00E103A4">
        <w:rPr>
          <w:color w:val="000000"/>
          <w:sz w:val="28"/>
          <w:szCs w:val="28"/>
        </w:rPr>
        <w:t>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023B53" w:rsidRDefault="00AC1D20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103A4" w:rsidRPr="00023B53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ссаж пальчиков суджиком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Семья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Штриховка «Фрукты»</w:t>
      </w:r>
      <w:r>
        <w:rPr>
          <w:color w:val="000000"/>
          <w:sz w:val="28"/>
          <w:szCs w:val="28"/>
        </w:rPr>
        <w:t>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практическая зона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Ноябрь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«Сильные пальчики» (нажимаем пальчиками на резиновый мячик с силой).</w:t>
      </w:r>
    </w:p>
    <w:p w:rsidR="00E103A4" w:rsidRPr="00023B53" w:rsidRDefault="00F5472D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. Пальчиковая</w:t>
      </w:r>
      <w:r w:rsidR="00E103A4" w:rsidRPr="00023B53">
        <w:rPr>
          <w:color w:val="000000"/>
          <w:sz w:val="28"/>
          <w:szCs w:val="28"/>
        </w:rPr>
        <w:t xml:space="preserve"> гимнастика «Зайка серенький сидит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Разбери пуговицы по цвету</w:t>
      </w:r>
      <w:r>
        <w:rPr>
          <w:color w:val="000000"/>
          <w:sz w:val="28"/>
          <w:szCs w:val="28"/>
        </w:rPr>
        <w:t>.</w:t>
      </w:r>
    </w:p>
    <w:p w:rsidR="00E103A4" w:rsidRPr="00633459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практическая зона</w:t>
      </w:r>
      <w:r w:rsidR="00AC1D20">
        <w:rPr>
          <w:color w:val="000000"/>
          <w:sz w:val="28"/>
          <w:szCs w:val="28"/>
        </w:rPr>
        <w:t>, сенсорная зона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2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</w:t>
      </w:r>
      <w:r w:rsidR="00AC1D20">
        <w:rPr>
          <w:color w:val="000000"/>
          <w:sz w:val="28"/>
          <w:szCs w:val="28"/>
        </w:rPr>
        <w:t>.Массаж пальчиков суджиком</w:t>
      </w:r>
      <w:r w:rsidRPr="00023B53">
        <w:rPr>
          <w:color w:val="000000"/>
          <w:sz w:val="28"/>
          <w:szCs w:val="28"/>
        </w:rPr>
        <w:t>.</w:t>
      </w:r>
    </w:p>
    <w:p w:rsidR="00E103A4" w:rsidRPr="00023B53" w:rsidRDefault="00F5472D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. Пальчиковая</w:t>
      </w:r>
      <w:r w:rsidR="00E103A4" w:rsidRPr="00023B53">
        <w:rPr>
          <w:color w:val="000000"/>
          <w:sz w:val="28"/>
          <w:szCs w:val="28"/>
        </w:rPr>
        <w:t xml:space="preserve"> гимнастика «Рыбка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«Собери бусы»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практическая зона</w:t>
      </w:r>
      <w:r w:rsidR="00AC1D20">
        <w:rPr>
          <w:color w:val="000000"/>
          <w:sz w:val="28"/>
          <w:szCs w:val="28"/>
        </w:rPr>
        <w:t>, сенсорная зона, математическая зона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 xml:space="preserve">1.Массаж пальчиков </w:t>
      </w:r>
      <w:r w:rsidR="00F5472D" w:rsidRPr="00023B53">
        <w:rPr>
          <w:color w:val="000000"/>
          <w:sz w:val="28"/>
          <w:szCs w:val="28"/>
        </w:rPr>
        <w:t>карандашами (</w:t>
      </w:r>
      <w:r w:rsidRPr="00023B53">
        <w:rPr>
          <w:color w:val="000000"/>
          <w:sz w:val="28"/>
          <w:szCs w:val="28"/>
        </w:rPr>
        <w:t>катаем карандаш между ладошками по всей длине пальчиков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Апельсин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Обведи по контуру (овощи и фрукты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E77F9">
        <w:rPr>
          <w:color w:val="000000"/>
          <w:sz w:val="28"/>
          <w:szCs w:val="28"/>
        </w:rPr>
        <w:t>математическая</w:t>
      </w:r>
      <w:r>
        <w:rPr>
          <w:color w:val="000000"/>
          <w:sz w:val="28"/>
          <w:szCs w:val="28"/>
        </w:rPr>
        <w:t xml:space="preserve"> зона</w:t>
      </w:r>
      <w:r w:rsidR="00AC1D20">
        <w:rPr>
          <w:color w:val="000000"/>
          <w:sz w:val="28"/>
          <w:szCs w:val="28"/>
        </w:rPr>
        <w:t>, сенсорная зона</w:t>
      </w:r>
      <w:r>
        <w:rPr>
          <w:color w:val="000000"/>
          <w:sz w:val="28"/>
          <w:szCs w:val="28"/>
        </w:rPr>
        <w:t>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023B53" w:rsidRDefault="00F5472D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«Сухой бассейн» (перебираем пальчиками фасоль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Этот пальчик хочет спать».</w:t>
      </w:r>
    </w:p>
    <w:p w:rsidR="00E103A4" w:rsidRPr="00FF445D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Разберем счетные палочки по цвету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E77F9">
        <w:rPr>
          <w:color w:val="000000"/>
          <w:sz w:val="28"/>
          <w:szCs w:val="28"/>
        </w:rPr>
        <w:t>космос</w:t>
      </w:r>
      <w:r w:rsidR="00AC1D20">
        <w:rPr>
          <w:color w:val="000000"/>
          <w:sz w:val="28"/>
          <w:szCs w:val="28"/>
        </w:rPr>
        <w:t>), речевая зона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Декабрь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lastRenderedPageBreak/>
        <w:t xml:space="preserve">1.Массаж пальчиков «Катаем </w:t>
      </w:r>
      <w:r w:rsidR="00ED7CAE" w:rsidRPr="00023B53">
        <w:rPr>
          <w:color w:val="000000"/>
          <w:sz w:val="28"/>
          <w:szCs w:val="28"/>
        </w:rPr>
        <w:t>карандашики»</w:t>
      </w:r>
      <w:r w:rsidRPr="00023B53">
        <w:rPr>
          <w:color w:val="000000"/>
          <w:sz w:val="28"/>
          <w:szCs w:val="28"/>
        </w:rPr>
        <w:t>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Липкие пальчики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Шнуровка «Пришей пуговицу»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практическая зона +сенсорн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2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«Мы погладим наши пальчики» (поглаживание пальчиков в разных направлениях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Быстро тесто замесили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3.Рисуем пальчиком по манке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практическая зона +сенсорная зона</w:t>
      </w:r>
      <w:r w:rsidR="00AC1D20">
        <w:rPr>
          <w:color w:val="000000"/>
          <w:sz w:val="28"/>
          <w:szCs w:val="28"/>
        </w:rPr>
        <w:t>, зона математики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грецким орехом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Замок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Поможем Золушке разобрать крупу (фасоль и горох)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практическая зона +сенсорная зона</w:t>
      </w:r>
      <w:r w:rsidR="00DE77F9">
        <w:rPr>
          <w:color w:val="000000"/>
          <w:sz w:val="28"/>
          <w:szCs w:val="28"/>
        </w:rPr>
        <w:t>+ развитие речи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«Сильные пальчики» (нажимаем пальчиками на резиновый мячик с силой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 xml:space="preserve">2.Пальчиковая гимнастика </w:t>
      </w:r>
      <w:r w:rsidR="00ED7CAE" w:rsidRPr="00023B53">
        <w:rPr>
          <w:color w:val="000000"/>
          <w:sz w:val="28"/>
          <w:szCs w:val="28"/>
        </w:rPr>
        <w:t>«Котик</w:t>
      </w:r>
      <w:r w:rsidRPr="00023B53">
        <w:rPr>
          <w:color w:val="000000"/>
          <w:sz w:val="28"/>
          <w:szCs w:val="28"/>
        </w:rPr>
        <w:t>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Игра с прищепками «Ёжик», «Солнышко», «Цыпленок</w:t>
      </w:r>
      <w:r w:rsidR="00ED7CAE" w:rsidRPr="00023B53">
        <w:rPr>
          <w:color w:val="000000"/>
          <w:sz w:val="28"/>
          <w:szCs w:val="28"/>
        </w:rPr>
        <w:t>»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</w:t>
      </w:r>
      <w:r w:rsidR="00AC1D20">
        <w:rPr>
          <w:color w:val="000000"/>
          <w:sz w:val="28"/>
          <w:szCs w:val="28"/>
        </w:rPr>
        <w:t>ота с Монтессори – материалом (за выбором детей</w:t>
      </w:r>
      <w:r>
        <w:rPr>
          <w:color w:val="000000"/>
          <w:sz w:val="28"/>
          <w:szCs w:val="28"/>
        </w:rPr>
        <w:t>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Январь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мячиком — ёжиком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Снежок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Игра «Застегни и растегни» (пано «Веселый ёжик»)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речевая зона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2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«Сухой бассейн» (перебираем пальчиками фасоль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Лужок»,«За грибами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Шнуровка «Яблоня»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E77F9" w:rsidRPr="00DE77F9">
        <w:rPr>
          <w:color w:val="000000"/>
          <w:sz w:val="28"/>
          <w:szCs w:val="28"/>
        </w:rPr>
        <w:t>развитие речи</w:t>
      </w:r>
      <w:r w:rsidR="00DE77F9">
        <w:rPr>
          <w:color w:val="000000"/>
          <w:sz w:val="28"/>
          <w:szCs w:val="28"/>
        </w:rPr>
        <w:t>+</w:t>
      </w:r>
      <w:r w:rsidR="00DE77F9" w:rsidRPr="00DE7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сорн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</w:t>
      </w:r>
      <w:r w:rsidR="00AC1D20">
        <w:rPr>
          <w:color w:val="000000"/>
          <w:sz w:val="28"/>
          <w:szCs w:val="28"/>
        </w:rPr>
        <w:t>в «Мы погладим наши пальчики» (</w:t>
      </w:r>
      <w:r w:rsidRPr="00023B53">
        <w:rPr>
          <w:color w:val="000000"/>
          <w:sz w:val="28"/>
          <w:szCs w:val="28"/>
        </w:rPr>
        <w:t>поглаживание пальчиков в разных направлениях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</w:t>
      </w:r>
      <w:r w:rsidR="00AC1D20">
        <w:rPr>
          <w:color w:val="000000"/>
          <w:sz w:val="28"/>
          <w:szCs w:val="28"/>
        </w:rPr>
        <w:t>вая гимнастика «Две сороконожки</w:t>
      </w:r>
      <w:r w:rsidRPr="00023B53">
        <w:rPr>
          <w:color w:val="000000"/>
          <w:sz w:val="28"/>
          <w:szCs w:val="28"/>
        </w:rPr>
        <w:t>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«Собери бусы»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космос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</w:t>
      </w:r>
      <w:r w:rsidR="00AC1D20">
        <w:rPr>
          <w:color w:val="000000"/>
          <w:sz w:val="28"/>
          <w:szCs w:val="28"/>
        </w:rPr>
        <w:t>ж пальчиков «Катаем карандашики</w:t>
      </w:r>
      <w:r w:rsidRPr="00023B53">
        <w:rPr>
          <w:color w:val="000000"/>
          <w:sz w:val="28"/>
          <w:szCs w:val="28"/>
        </w:rPr>
        <w:t>»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Семья».</w:t>
      </w:r>
    </w:p>
    <w:p w:rsidR="00E103A4" w:rsidRDefault="00AC1D20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Игра «Найди</w:t>
      </w:r>
      <w:r w:rsidR="00E103A4" w:rsidRPr="00023B53">
        <w:rPr>
          <w:color w:val="000000"/>
          <w:sz w:val="28"/>
          <w:szCs w:val="28"/>
        </w:rPr>
        <w:t>,что спряталось в фасоли»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за выбором детей</w:t>
      </w:r>
      <w:r>
        <w:rPr>
          <w:color w:val="000000"/>
          <w:sz w:val="28"/>
          <w:szCs w:val="28"/>
        </w:rPr>
        <w:t>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Февраль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 xml:space="preserve">1.Массаж пальчиков </w:t>
      </w:r>
      <w:r w:rsidR="00AC1D20">
        <w:rPr>
          <w:color w:val="000000"/>
          <w:sz w:val="28"/>
          <w:szCs w:val="28"/>
        </w:rPr>
        <w:t>суджиком</w:t>
      </w:r>
      <w:r w:rsidRPr="00023B53">
        <w:rPr>
          <w:color w:val="000000"/>
          <w:sz w:val="28"/>
          <w:szCs w:val="28"/>
        </w:rPr>
        <w:t>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</w:t>
      </w:r>
      <w:r w:rsidR="00AC1D20">
        <w:rPr>
          <w:color w:val="000000"/>
          <w:sz w:val="28"/>
          <w:szCs w:val="28"/>
        </w:rPr>
        <w:t>Считалочка</w:t>
      </w:r>
      <w:r w:rsidRPr="00023B53">
        <w:rPr>
          <w:color w:val="000000"/>
          <w:sz w:val="28"/>
          <w:szCs w:val="28"/>
        </w:rPr>
        <w:t>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Мягкие пазлы «Бабочка, улитка, слоник»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за выбором детей)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2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карандашами (катаем карандаш между ладошками по всей длине пальчиков)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. Пальчиковая</w:t>
      </w:r>
      <w:r w:rsidR="00E103A4" w:rsidRPr="00023B53">
        <w:rPr>
          <w:color w:val="000000"/>
          <w:sz w:val="28"/>
          <w:szCs w:val="28"/>
        </w:rPr>
        <w:t xml:space="preserve"> гимнастика «Капуста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Игры с пробками (движение указательным и средним пальцами, имитация катания на лыжах)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E77F9" w:rsidRPr="00DE77F9">
        <w:rPr>
          <w:color w:val="000000"/>
          <w:sz w:val="28"/>
          <w:szCs w:val="28"/>
        </w:rPr>
        <w:t xml:space="preserve">развитие речи </w:t>
      </w:r>
      <w:r>
        <w:rPr>
          <w:color w:val="000000"/>
          <w:sz w:val="28"/>
          <w:szCs w:val="28"/>
        </w:rPr>
        <w:t>+сенсорная зона + математическ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«С</w:t>
      </w:r>
      <w:r w:rsidR="00DE77F9">
        <w:rPr>
          <w:color w:val="000000"/>
          <w:sz w:val="28"/>
          <w:szCs w:val="28"/>
        </w:rPr>
        <w:t>ильные пальчики» (</w:t>
      </w:r>
      <w:r w:rsidRPr="00023B53">
        <w:rPr>
          <w:color w:val="000000"/>
          <w:sz w:val="28"/>
          <w:szCs w:val="28"/>
        </w:rPr>
        <w:t>нажимаем пальчиками на резиновый мячик с силой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Апельсин», «Шарик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Наматывание нитки на катушку и сматывание её в клубок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</w:t>
      </w:r>
      <w:r w:rsidR="00AC1D20">
        <w:rPr>
          <w:color w:val="000000"/>
          <w:sz w:val="28"/>
          <w:szCs w:val="28"/>
        </w:rPr>
        <w:t xml:space="preserve"> с Монтессори – материалом (за выбором детей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«Мы погладим наши пальчики» (поглаживание пальчиков в разных направлениях)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. Пальчиковая</w:t>
      </w:r>
      <w:r w:rsidR="00E103A4" w:rsidRPr="00023B53">
        <w:rPr>
          <w:color w:val="000000"/>
          <w:sz w:val="28"/>
          <w:szCs w:val="28"/>
        </w:rPr>
        <w:t xml:space="preserve"> гимнастика «Ли</w:t>
      </w:r>
      <w:r w:rsidR="00AC1D20">
        <w:rPr>
          <w:color w:val="000000"/>
          <w:sz w:val="28"/>
          <w:szCs w:val="28"/>
        </w:rPr>
        <w:t>пкие пальчики</w:t>
      </w:r>
      <w:r w:rsidR="00E103A4" w:rsidRPr="00023B53">
        <w:rPr>
          <w:color w:val="000000"/>
          <w:sz w:val="28"/>
          <w:szCs w:val="28"/>
        </w:rPr>
        <w:t>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«Выложи по контуру» (выкладывать по контуру рисунка фасолью, горохом, рисом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речевая зона</w:t>
      </w:r>
      <w:r>
        <w:rPr>
          <w:color w:val="000000"/>
          <w:sz w:val="28"/>
          <w:szCs w:val="28"/>
        </w:rPr>
        <w:t>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Март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</w:t>
      </w:r>
      <w:r w:rsidR="00AC1D20">
        <w:rPr>
          <w:color w:val="000000"/>
          <w:sz w:val="28"/>
          <w:szCs w:val="28"/>
        </w:rPr>
        <w:t>суджиком</w:t>
      </w:r>
      <w:r w:rsidR="00E103A4" w:rsidRPr="00023B53">
        <w:rPr>
          <w:color w:val="000000"/>
          <w:sz w:val="28"/>
          <w:szCs w:val="28"/>
        </w:rPr>
        <w:t>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Этот пальчик хочет спать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 xml:space="preserve">3.Шнуровки «Укрась </w:t>
      </w:r>
      <w:r w:rsidR="00ED7CAE" w:rsidRPr="00023B53">
        <w:rPr>
          <w:color w:val="000000"/>
          <w:sz w:val="28"/>
          <w:szCs w:val="28"/>
        </w:rPr>
        <w:t>платье»</w:t>
      </w:r>
      <w:r w:rsidRPr="00023B53">
        <w:rPr>
          <w:color w:val="000000"/>
          <w:sz w:val="28"/>
          <w:szCs w:val="28"/>
        </w:rPr>
        <w:t>, «Укрась рукавичку»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E77F9">
        <w:rPr>
          <w:color w:val="000000"/>
          <w:sz w:val="28"/>
          <w:szCs w:val="28"/>
        </w:rPr>
        <w:t>космос</w:t>
      </w:r>
      <w:r>
        <w:rPr>
          <w:color w:val="000000"/>
          <w:sz w:val="28"/>
          <w:szCs w:val="28"/>
        </w:rPr>
        <w:t xml:space="preserve"> +сенсорная зона + математическ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2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«Сухой бассейн» (перебираем пальчиками фасоль)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</w:t>
      </w:r>
      <w:r w:rsidR="00AC1D20">
        <w:rPr>
          <w:color w:val="000000"/>
          <w:sz w:val="28"/>
          <w:szCs w:val="28"/>
        </w:rPr>
        <w:t>вая гимнастика «Пальчики в лесу</w:t>
      </w:r>
      <w:r w:rsidRPr="00023B53">
        <w:rPr>
          <w:color w:val="000000"/>
          <w:sz w:val="28"/>
          <w:szCs w:val="28"/>
        </w:rPr>
        <w:t>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Штриховка «Цветы для мамы»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за выбором детей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мячиком — ёжиком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Шарик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lastRenderedPageBreak/>
        <w:t>3.Развесь белье на веревку (закрепляем платочки на веревке прищепками)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E77F9" w:rsidRPr="00DE77F9">
        <w:rPr>
          <w:color w:val="000000"/>
          <w:sz w:val="28"/>
          <w:szCs w:val="28"/>
        </w:rPr>
        <w:t xml:space="preserve">развитие речи </w:t>
      </w:r>
      <w:r>
        <w:rPr>
          <w:color w:val="000000"/>
          <w:sz w:val="28"/>
          <w:szCs w:val="28"/>
        </w:rPr>
        <w:t>+сенсорная зона + математическ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</w:t>
      </w:r>
      <w:r w:rsidR="00E103A4">
        <w:rPr>
          <w:color w:val="000000"/>
          <w:sz w:val="28"/>
          <w:szCs w:val="28"/>
        </w:rPr>
        <w:t xml:space="preserve"> </w:t>
      </w:r>
      <w:r w:rsidR="00E103A4" w:rsidRPr="00023B53">
        <w:rPr>
          <w:color w:val="000000"/>
          <w:sz w:val="28"/>
          <w:szCs w:val="28"/>
        </w:rPr>
        <w:t>- надевание и снимания колечка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Наши нежные цветы распускают лепестки»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3. Перебирание четок или бус одновременно двумя руками навстречу друг другу и обратно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зона</w:t>
      </w:r>
      <w:r w:rsidR="00AC1D20">
        <w:rPr>
          <w:color w:val="000000"/>
          <w:sz w:val="28"/>
          <w:szCs w:val="28"/>
        </w:rPr>
        <w:t xml:space="preserve"> космоса</w:t>
      </w:r>
      <w:r>
        <w:rPr>
          <w:color w:val="000000"/>
          <w:sz w:val="28"/>
          <w:szCs w:val="28"/>
        </w:rPr>
        <w:t>).</w:t>
      </w:r>
    </w:p>
    <w:p w:rsidR="00E103A4" w:rsidRPr="00023B53" w:rsidRDefault="00E103A4" w:rsidP="00E103A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Апрель</w:t>
      </w:r>
      <w:r w:rsidRPr="00023B53">
        <w:rPr>
          <w:color w:val="000000"/>
          <w:sz w:val="28"/>
          <w:szCs w:val="28"/>
        </w:rPr>
        <w:t>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- сжимание и разжимание эспандера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Апельсин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 xml:space="preserve">3. </w:t>
      </w:r>
      <w:r w:rsidR="00ED7CAE" w:rsidRPr="00023B53">
        <w:rPr>
          <w:color w:val="000000"/>
          <w:sz w:val="28"/>
          <w:szCs w:val="28"/>
        </w:rPr>
        <w:t>Составление контуров предметов</w:t>
      </w:r>
      <w:r w:rsidRPr="00023B53">
        <w:rPr>
          <w:color w:val="000000"/>
          <w:sz w:val="28"/>
          <w:szCs w:val="28"/>
        </w:rPr>
        <w:t xml:space="preserve"> (</w:t>
      </w:r>
      <w:r w:rsidR="00ED7CAE" w:rsidRPr="00023B53">
        <w:rPr>
          <w:color w:val="000000"/>
          <w:sz w:val="28"/>
          <w:szCs w:val="28"/>
        </w:rPr>
        <w:t>например,</w:t>
      </w:r>
      <w:r w:rsidRPr="00023B53">
        <w:rPr>
          <w:color w:val="000000"/>
          <w:sz w:val="28"/>
          <w:szCs w:val="28"/>
        </w:rPr>
        <w:t xml:space="preserve"> дома) сначала из крупных, затем из более мелких палочек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</w:t>
      </w:r>
      <w:r w:rsidR="00AC1D20">
        <w:rPr>
          <w:color w:val="000000"/>
          <w:sz w:val="28"/>
          <w:szCs w:val="28"/>
        </w:rPr>
        <w:t xml:space="preserve"> материалом (</w:t>
      </w:r>
      <w:r>
        <w:rPr>
          <w:color w:val="000000"/>
          <w:sz w:val="28"/>
          <w:szCs w:val="28"/>
        </w:rPr>
        <w:t>сенсорная зона + математическая зона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2.</w:t>
      </w:r>
    </w:p>
    <w:p w:rsidR="00E103A4" w:rsidRPr="00023B53" w:rsidRDefault="00AC1D20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103A4" w:rsidRPr="00023B53">
        <w:rPr>
          <w:color w:val="000000"/>
          <w:sz w:val="28"/>
          <w:szCs w:val="28"/>
        </w:rPr>
        <w:t>Массаж пальчиков - катание деревянных палочек по столу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Сапожник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 Складывание мелких предметов (например, пуговиц, бусин) в узкий цилиндр.</w:t>
      </w:r>
    </w:p>
    <w:p w:rsidR="00E103A4" w:rsidRPr="00633459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за выбором детей)</w:t>
      </w:r>
    </w:p>
    <w:p w:rsidR="00E103A4" w:rsidRPr="00633459" w:rsidRDefault="00E103A4" w:rsidP="00633459">
      <w:pPr>
        <w:pStyle w:val="ad"/>
        <w:spacing w:before="0" w:beforeAutospacing="0" w:after="0" w:afterAutospacing="0"/>
        <w:ind w:firstLine="397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- перебирание четок или бус одновременно двумя руками навстречу друг другу и обратно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Семья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Капание из пипетки в узкое горлышко бутылочки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Работа с Монтессори – материалом (практическая зона +сенсорная зона + </w:t>
      </w:r>
      <w:r w:rsidR="00DE77F9">
        <w:rPr>
          <w:color w:val="000000"/>
          <w:sz w:val="28"/>
          <w:szCs w:val="28"/>
        </w:rPr>
        <w:t>космос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023B53" w:rsidRDefault="00AC1D20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103A4" w:rsidRPr="00023B53">
        <w:rPr>
          <w:color w:val="000000"/>
          <w:sz w:val="28"/>
          <w:szCs w:val="28"/>
        </w:rPr>
        <w:t>.Массаж пальчиков</w:t>
      </w:r>
      <w:r w:rsidR="00E103A4">
        <w:rPr>
          <w:color w:val="000000"/>
          <w:sz w:val="28"/>
          <w:szCs w:val="28"/>
        </w:rPr>
        <w:t xml:space="preserve"> </w:t>
      </w:r>
      <w:r w:rsidR="00E103A4" w:rsidRPr="00023B53">
        <w:rPr>
          <w:color w:val="000000"/>
          <w:sz w:val="28"/>
          <w:szCs w:val="28"/>
        </w:rPr>
        <w:t>- надевание и снимания колечка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Зайка серенький сидит».</w:t>
      </w:r>
    </w:p>
    <w:p w:rsidR="00E103A4" w:rsidRDefault="00AC1D20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103A4" w:rsidRPr="00023B53">
        <w:rPr>
          <w:color w:val="000000"/>
          <w:sz w:val="28"/>
          <w:szCs w:val="28"/>
        </w:rPr>
        <w:t>Пано «Теремок» Застегивание и расстегивание пуговиц, молний, кнопок, крючков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AC1D20">
        <w:rPr>
          <w:color w:val="000000"/>
          <w:sz w:val="28"/>
          <w:szCs w:val="28"/>
        </w:rPr>
        <w:t>за выбором детей)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b/>
          <w:color w:val="000000"/>
          <w:sz w:val="28"/>
          <w:szCs w:val="28"/>
        </w:rPr>
        <w:t>Май</w:t>
      </w:r>
      <w:r w:rsidRPr="00023B53">
        <w:rPr>
          <w:color w:val="000000"/>
          <w:sz w:val="28"/>
          <w:szCs w:val="28"/>
        </w:rPr>
        <w:t xml:space="preserve">. 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1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Массаж пальчиков грецким орехом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Две сороконожки».</w:t>
      </w:r>
    </w:p>
    <w:p w:rsidR="00E103A4" w:rsidRDefault="00E103A4" w:rsidP="00E103A4">
      <w:pPr>
        <w:pStyle w:val="ad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23B53">
        <w:rPr>
          <w:color w:val="000000"/>
          <w:sz w:val="28"/>
          <w:szCs w:val="28"/>
        </w:rPr>
        <w:t>3.«Бусы для мамы» нанизывание пуговиц, крупных бусинок на шнурок, а мелких бусин, бисера – леску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практическая зона +сенсорная зона + математическая зона</w:t>
      </w:r>
      <w:r w:rsidR="00DE77F9">
        <w:rPr>
          <w:color w:val="000000"/>
          <w:sz w:val="28"/>
          <w:szCs w:val="28"/>
        </w:rPr>
        <w:t>, космос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633459">
      <w:pPr>
        <w:pStyle w:val="ad"/>
        <w:spacing w:before="0" w:beforeAutospacing="0" w:after="0" w:afterAutospacing="0"/>
        <w:ind w:firstLine="397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2.</w:t>
      </w:r>
    </w:p>
    <w:p w:rsidR="00E103A4" w:rsidRPr="00023B53" w:rsidRDefault="00ED7CAE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- надевание и снимания колечка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lastRenderedPageBreak/>
        <w:t>2.Пальчиковая гимнастика «Пальчики в лесу»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3.«Самый ловкий» - капание из пипетки в узкое горлышко бутылочки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340F6">
        <w:rPr>
          <w:color w:val="000000"/>
          <w:sz w:val="28"/>
          <w:szCs w:val="28"/>
        </w:rPr>
        <w:t>за выбором детей)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3.</w:t>
      </w:r>
    </w:p>
    <w:p w:rsidR="00E103A4" w:rsidRPr="00023B53" w:rsidRDefault="001035F7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1.. Массаж</w:t>
      </w:r>
      <w:r w:rsidR="00E103A4" w:rsidRPr="00023B53">
        <w:rPr>
          <w:color w:val="000000"/>
          <w:sz w:val="28"/>
          <w:szCs w:val="28"/>
        </w:rPr>
        <w:t xml:space="preserve"> пальчиков - сжимание и разжимание эспандера.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2.Пальчиковая гимнастика «Липкие пальчики»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023B53">
        <w:rPr>
          <w:color w:val="000000"/>
          <w:sz w:val="28"/>
          <w:szCs w:val="28"/>
        </w:rPr>
        <w:t>3.Стирание ластиком нарисованных предметов.</w:t>
      </w:r>
    </w:p>
    <w:p w:rsidR="00E103A4" w:rsidRPr="00023B53" w:rsidRDefault="00E103A4" w:rsidP="00633459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бота с Монтессори – материалом (</w:t>
      </w:r>
      <w:r w:rsidR="00D340F6">
        <w:rPr>
          <w:color w:val="000000"/>
          <w:sz w:val="28"/>
          <w:szCs w:val="28"/>
        </w:rPr>
        <w:t>за выбором детей</w:t>
      </w:r>
      <w:r>
        <w:rPr>
          <w:color w:val="000000"/>
          <w:sz w:val="28"/>
          <w:szCs w:val="28"/>
        </w:rPr>
        <w:t>).</w:t>
      </w:r>
    </w:p>
    <w:p w:rsidR="00E103A4" w:rsidRPr="00633459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  <w:u w:val="single"/>
        </w:rPr>
      </w:pPr>
      <w:r w:rsidRPr="00633459">
        <w:rPr>
          <w:color w:val="000000"/>
          <w:sz w:val="28"/>
          <w:szCs w:val="28"/>
          <w:u w:val="single"/>
        </w:rPr>
        <w:t>Занятие № 4.</w:t>
      </w:r>
    </w:p>
    <w:p w:rsidR="00E103A4" w:rsidRPr="00DE77F9" w:rsidRDefault="00DE77F9" w:rsidP="00DE77F9">
      <w:pPr>
        <w:pStyle w:val="ad"/>
        <w:spacing w:before="0" w:beforeAutospacing="0" w:after="0" w:afterAutospacing="0"/>
        <w:ind w:firstLine="397"/>
        <w:jc w:val="both"/>
        <w:rPr>
          <w:b/>
          <w:sz w:val="28"/>
          <w:szCs w:val="28"/>
        </w:rPr>
      </w:pPr>
      <w:r w:rsidRPr="00DE77F9">
        <w:rPr>
          <w:b/>
          <w:color w:val="000000"/>
          <w:sz w:val="28"/>
          <w:szCs w:val="28"/>
        </w:rPr>
        <w:t>Мониторинг</w:t>
      </w:r>
    </w:p>
    <w:p w:rsidR="00E103A4" w:rsidRPr="00023B53" w:rsidRDefault="00E103A4" w:rsidP="00E103A4">
      <w:pPr>
        <w:pStyle w:val="ad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:rsidR="00D73075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1275B" w:rsidRPr="006160E9" w:rsidRDefault="0071275B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77F9" w:rsidRDefault="00DE77F9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459" w:rsidRDefault="00633459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0F6" w:rsidRDefault="00D340F6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0F6" w:rsidRDefault="00D340F6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0F6" w:rsidRDefault="00D340F6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72D" w:rsidRPr="00633459" w:rsidRDefault="00F5472D" w:rsidP="00633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F50" w:rsidRDefault="00C27F50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3F46" w:rsidRPr="006160E9" w:rsidRDefault="000F3F46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F3F46" w:rsidRPr="006160E9" w:rsidRDefault="000F3F46" w:rsidP="00C27F50">
      <w:pPr>
        <w:pStyle w:val="a3"/>
        <w:spacing w:after="0" w:line="240" w:lineRule="auto"/>
        <w:ind w:left="0"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103A4">
        <w:rPr>
          <w:rFonts w:ascii="Times New Roman" w:hAnsi="Times New Roman" w:cs="Times New Roman"/>
          <w:sz w:val="28"/>
          <w:szCs w:val="28"/>
        </w:rPr>
        <w:t>оборудования и средств обучения: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>Практическая зона: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рамки с застёжками (пуговицы, с молнией, с бантами, шнурками, липучками, кнопками, ремнями, крючками, с булавками)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переливание (из одного кувшина в другой)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lastRenderedPageBreak/>
        <w:t>- пересыпание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пересыпание ложкой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мытьё посуды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подметание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комплект для работы с водой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доска для плетения косы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  </w:t>
      </w:r>
      <w:r w:rsidRPr="006160E9">
        <w:rPr>
          <w:rFonts w:ascii="Times New Roman" w:hAnsi="Times New Roman" w:cs="Times New Roman"/>
          <w:b/>
          <w:sz w:val="28"/>
          <w:szCs w:val="28"/>
        </w:rPr>
        <w:t>Сенсорная зона: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- блоки цилиндров </w:t>
      </w:r>
    </w:p>
    <w:p w:rsidR="000F3F46" w:rsidRPr="006160E9" w:rsidRDefault="000F3F46" w:rsidP="00E103A4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коричневая лестница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геометрические тела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цветные цилиндры;</w:t>
      </w:r>
    </w:p>
    <w:p w:rsidR="000F3F46" w:rsidRPr="006160E9" w:rsidRDefault="00E103A4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ветные таблички 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шумовые баночки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>Математическая зона: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числовые штанги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 xml:space="preserve"> - шершавые цифры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веретёна;</w:t>
      </w: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>Зона развития речи:</w:t>
      </w:r>
    </w:p>
    <w:p w:rsidR="000F3F46" w:rsidRPr="006160E9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с</w:t>
      </w:r>
      <w:r w:rsidR="000F3F46" w:rsidRPr="006160E9">
        <w:rPr>
          <w:rFonts w:ascii="Times New Roman" w:hAnsi="Times New Roman" w:cs="Times New Roman"/>
          <w:sz w:val="28"/>
          <w:szCs w:val="28"/>
        </w:rPr>
        <w:t>лова в коробочках</w:t>
      </w:r>
      <w:r w:rsidRPr="006160E9">
        <w:rPr>
          <w:rFonts w:ascii="Times New Roman" w:hAnsi="Times New Roman" w:cs="Times New Roman"/>
          <w:sz w:val="28"/>
          <w:szCs w:val="28"/>
        </w:rPr>
        <w:t>;</w:t>
      </w:r>
    </w:p>
    <w:p w:rsidR="000F3F46" w:rsidRPr="006160E9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н</w:t>
      </w:r>
      <w:r w:rsidR="000F3F46" w:rsidRPr="006160E9">
        <w:rPr>
          <w:rFonts w:ascii="Times New Roman" w:hAnsi="Times New Roman" w:cs="Times New Roman"/>
          <w:sz w:val="28"/>
          <w:szCs w:val="28"/>
        </w:rPr>
        <w:t>абор картинок для классификации</w:t>
      </w:r>
      <w:r w:rsidRPr="006160E9">
        <w:rPr>
          <w:rFonts w:ascii="Times New Roman" w:hAnsi="Times New Roman" w:cs="Times New Roman"/>
          <w:sz w:val="28"/>
          <w:szCs w:val="28"/>
        </w:rPr>
        <w:t>;</w:t>
      </w:r>
    </w:p>
    <w:p w:rsidR="000F3F46" w:rsidRPr="006160E9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н</w:t>
      </w:r>
      <w:r w:rsidR="000F3F46" w:rsidRPr="006160E9">
        <w:rPr>
          <w:rFonts w:ascii="Times New Roman" w:hAnsi="Times New Roman" w:cs="Times New Roman"/>
          <w:sz w:val="28"/>
          <w:szCs w:val="28"/>
        </w:rPr>
        <w:t>абор для звуковых игр</w:t>
      </w:r>
      <w:r w:rsidRPr="006160E9">
        <w:rPr>
          <w:rFonts w:ascii="Times New Roman" w:hAnsi="Times New Roman" w:cs="Times New Roman"/>
          <w:sz w:val="28"/>
          <w:szCs w:val="28"/>
        </w:rPr>
        <w:t>;</w:t>
      </w:r>
    </w:p>
    <w:p w:rsidR="000F3F46" w:rsidRPr="006160E9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я</w:t>
      </w:r>
      <w:r w:rsidR="000F3F46" w:rsidRPr="006160E9">
        <w:rPr>
          <w:rFonts w:ascii="Times New Roman" w:hAnsi="Times New Roman" w:cs="Times New Roman"/>
          <w:sz w:val="28"/>
          <w:szCs w:val="28"/>
        </w:rPr>
        <w:t>щик с манкой для написания букв</w:t>
      </w:r>
    </w:p>
    <w:p w:rsidR="00D73075" w:rsidRPr="006160E9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F3F46" w:rsidRPr="006160E9" w:rsidRDefault="000F3F46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0E9">
        <w:rPr>
          <w:rFonts w:ascii="Times New Roman" w:hAnsi="Times New Roman" w:cs="Times New Roman"/>
          <w:b/>
          <w:sz w:val="28"/>
          <w:szCs w:val="28"/>
        </w:rPr>
        <w:t>Космическая зона:</w:t>
      </w:r>
    </w:p>
    <w:p w:rsidR="001334DA" w:rsidRPr="006160E9" w:rsidRDefault="00D73075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sz w:val="28"/>
          <w:szCs w:val="28"/>
        </w:rPr>
        <w:t>- э</w:t>
      </w:r>
      <w:r w:rsidR="000F3F46" w:rsidRPr="006160E9">
        <w:rPr>
          <w:rFonts w:ascii="Times New Roman" w:hAnsi="Times New Roman" w:cs="Times New Roman"/>
          <w:sz w:val="28"/>
          <w:szCs w:val="28"/>
        </w:rPr>
        <w:t>нциклопедическая литература</w:t>
      </w:r>
    </w:p>
    <w:p w:rsidR="00D73075" w:rsidRPr="006160E9" w:rsidRDefault="00D73075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011FF" w:rsidRDefault="00E011FF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FF" w:rsidRDefault="00E011FF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DB8" w:rsidRDefault="00924D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DB8" w:rsidRDefault="00924D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459" w:rsidRDefault="00633459" w:rsidP="001035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11FF" w:rsidRDefault="00E011FF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2D" w:rsidRDefault="00F5472D" w:rsidP="00F5472D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472D" w:rsidRDefault="00F5472D" w:rsidP="00F5472D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472D" w:rsidRDefault="00F5472D" w:rsidP="00F5472D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4DB8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F5472D" w:rsidRDefault="00F5472D" w:rsidP="00F5472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F5472D" w:rsidRDefault="00F5472D" w:rsidP="00F5472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ГРУППА ПОДГОТОВИТЕЛЬНЫХ УПРАЖНЕНИЙ.</w:t>
      </w: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Презентации практической зоны.</w:t>
      </w: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44981160"/>
      <w:r w:rsidRPr="001516FE">
        <w:rPr>
          <w:rFonts w:ascii="Times New Roman" w:hAnsi="Times New Roman" w:cs="Times New Roman"/>
          <w:i w:val="0"/>
          <w:spacing w:val="8"/>
          <w:sz w:val="24"/>
          <w:szCs w:val="24"/>
        </w:rPr>
        <w:t>Переноска предметов.</w:t>
      </w:r>
      <w:bookmarkEnd w:id="2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Научить детей переносить различные предметы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lastRenderedPageBreak/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9"/>
          <w:sz w:val="24"/>
          <w:szCs w:val="24"/>
        </w:rPr>
        <w:t>Концентрация внимания, координация движений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6"/>
          <w:sz w:val="24"/>
          <w:szCs w:val="24"/>
        </w:rPr>
        <w:t>керамический  поднос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9"/>
          <w:sz w:val="24"/>
          <w:szCs w:val="24"/>
        </w:rPr>
        <w:t>Обращаем внимание ребенка на поднос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«Сейчас мы перенесем поднос на стол. Сначала покажу я, а потом попробуешь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ты»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ри пальца: указательный, средний и безымянный левой руки подводим под </w:t>
      </w:r>
      <w:r w:rsidRPr="001516FE">
        <w:rPr>
          <w:rFonts w:ascii="Times New Roman" w:hAnsi="Times New Roman" w:cs="Times New Roman"/>
          <w:color w:val="000000"/>
          <w:spacing w:val="9"/>
          <w:sz w:val="24"/>
          <w:szCs w:val="24"/>
        </w:rPr>
        <w:t>левую ручку подноса, зажимая большим сверху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Три пальца: указательный, средний и безымянный правой руки подводим подправую ручку подноса, зажимая большим пальцем сверху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нимаем поднос двумя руками одновременно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Несем поднос горизонтально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авим на стол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Говорим ребенку: - «Тихо».</w:t>
      </w:r>
    </w:p>
    <w:p w:rsidR="00F5472D" w:rsidRPr="001516FE" w:rsidRDefault="00F5472D" w:rsidP="00F5472D">
      <w:pPr>
        <w:widowControl w:val="0"/>
        <w:numPr>
          <w:ilvl w:val="0"/>
          <w:numId w:val="1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Предлагаем ребенку перенести поднос обратно на полку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Дальнейшие упражнения.</w:t>
      </w:r>
    </w:p>
    <w:p w:rsidR="00F5472D" w:rsidRPr="001516FE" w:rsidRDefault="00F5472D" w:rsidP="00F5472D">
      <w:pPr>
        <w:widowControl w:val="0"/>
        <w:numPr>
          <w:ilvl w:val="0"/>
          <w:numId w:val="29"/>
        </w:numPr>
        <w:shd w:val="clear" w:color="auto" w:fill="FFFFFF"/>
        <w:tabs>
          <w:tab w:val="clear" w:pos="1571"/>
          <w:tab w:val="left" w:pos="75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еноска</w:t>
      </w:r>
      <w:r w:rsidRPr="001516F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кувшина.</w:t>
      </w:r>
    </w:p>
    <w:p w:rsidR="00F5472D" w:rsidRPr="001516FE" w:rsidRDefault="00F5472D" w:rsidP="00F5472D">
      <w:pPr>
        <w:widowControl w:val="0"/>
        <w:numPr>
          <w:ilvl w:val="0"/>
          <w:numId w:val="29"/>
        </w:numPr>
        <w:shd w:val="clear" w:color="auto" w:fill="FFFFFF"/>
        <w:tabs>
          <w:tab w:val="clear" w:pos="1571"/>
          <w:tab w:val="left" w:pos="75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еноска кувшина с водой.</w:t>
      </w:r>
    </w:p>
    <w:p w:rsidR="00F5472D" w:rsidRPr="001516FE" w:rsidRDefault="00F5472D" w:rsidP="00F5472D">
      <w:pPr>
        <w:widowControl w:val="0"/>
        <w:numPr>
          <w:ilvl w:val="0"/>
          <w:numId w:val="29"/>
        </w:numPr>
        <w:shd w:val="clear" w:color="auto" w:fill="FFFFFF"/>
        <w:tabs>
          <w:tab w:val="clear" w:pos="1571"/>
          <w:tab w:val="left" w:pos="75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еноска коробки без крышки.</w:t>
      </w:r>
    </w:p>
    <w:p w:rsidR="00F5472D" w:rsidRPr="001516FE" w:rsidRDefault="00F5472D" w:rsidP="00F5472D">
      <w:pPr>
        <w:widowControl w:val="0"/>
        <w:numPr>
          <w:ilvl w:val="0"/>
          <w:numId w:val="29"/>
        </w:numPr>
        <w:shd w:val="clear" w:color="auto" w:fill="FFFFFF"/>
        <w:tabs>
          <w:tab w:val="clear" w:pos="1571"/>
          <w:tab w:val="left" w:pos="75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носка коробки с крышкой</w:t>
      </w:r>
    </w:p>
    <w:p w:rsidR="00F5472D" w:rsidRPr="001516FE" w:rsidRDefault="00F5472D" w:rsidP="00F5472D">
      <w:pPr>
        <w:widowControl w:val="0"/>
        <w:numPr>
          <w:ilvl w:val="0"/>
          <w:numId w:val="29"/>
        </w:numPr>
        <w:shd w:val="clear" w:color="auto" w:fill="FFFFFF"/>
        <w:tabs>
          <w:tab w:val="clear" w:pos="1571"/>
          <w:tab w:val="left" w:pos="75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еноска подноса с пустым кувшином.</w:t>
      </w:r>
    </w:p>
    <w:p w:rsidR="00F5472D" w:rsidRPr="001516FE" w:rsidRDefault="00F5472D" w:rsidP="00F5472D">
      <w:pPr>
        <w:widowControl w:val="0"/>
        <w:numPr>
          <w:ilvl w:val="0"/>
          <w:numId w:val="29"/>
        </w:numPr>
        <w:shd w:val="clear" w:color="auto" w:fill="FFFFFF"/>
        <w:tabs>
          <w:tab w:val="clear" w:pos="1571"/>
          <w:tab w:val="left" w:pos="758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Переноска различных предметов.</w:t>
      </w: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44981161"/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носка стула.</w:t>
      </w:r>
      <w:bookmarkEnd w:id="3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Научиться тихо и аккуратно переносить стул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Концентрация внимания. Координация движений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tabs>
          <w:tab w:val="left" w:pos="3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8"/>
          <w:sz w:val="24"/>
          <w:szCs w:val="24"/>
        </w:rPr>
        <w:t>стул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47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«Сегодня я покажу,  как мы носим стул».</w:t>
      </w:r>
    </w:p>
    <w:p w:rsidR="00F5472D" w:rsidRPr="001516FE" w:rsidRDefault="00F5472D" w:rsidP="00F5472D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Подходим к стулу таким образом, чтобы спинка стула находилась справа</w:t>
      </w:r>
    </w:p>
    <w:p w:rsidR="00F5472D" w:rsidRPr="001516FE" w:rsidRDefault="00F5472D" w:rsidP="00F5472D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ой рукой берем спинку стула, четыре пальца за спинкой, а большой палец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другой стороны. </w:t>
      </w:r>
    </w:p>
    <w:p w:rsidR="00F5472D" w:rsidRPr="001516FE" w:rsidRDefault="00F5472D" w:rsidP="00F5472D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вой рукой берем за сидение: четыре пальца под сидением, а большой сверху</w:t>
      </w:r>
    </w:p>
    <w:p w:rsidR="00F5472D" w:rsidRPr="001516FE" w:rsidRDefault="00F5472D" w:rsidP="00F5472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Наклоняем на себя стул и отрываем от пола две дальние от нас ножки стула.</w:t>
      </w:r>
    </w:p>
    <w:p w:rsidR="00F5472D" w:rsidRPr="001516FE" w:rsidRDefault="00F5472D" w:rsidP="00F5472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Затем наклоняем стул вправо, на одну заднюю ножку.</w:t>
      </w:r>
    </w:p>
    <w:p w:rsidR="00F5472D" w:rsidRPr="001516FE" w:rsidRDefault="00F5472D" w:rsidP="00F5472D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Поднимаем стул и несем его ножками вниз на выбранное ранее место.</w:t>
      </w:r>
    </w:p>
    <w:p w:rsidR="00F5472D" w:rsidRPr="001516FE" w:rsidRDefault="00F5472D" w:rsidP="00F5472D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им стул в обратном порядке: сначала на заднюю ножку, затем на две,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ближние к вам, а потом на две дальние.</w:t>
      </w:r>
    </w:p>
    <w:p w:rsidR="00F5472D" w:rsidRPr="001516FE" w:rsidRDefault="00F5472D" w:rsidP="00F5472D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агаем повторить ребенку.</w:t>
      </w: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44981163"/>
      <w:r w:rsidRPr="001516FE">
        <w:rPr>
          <w:rFonts w:ascii="Times New Roman" w:hAnsi="Times New Roman" w:cs="Times New Roman"/>
          <w:sz w:val="24"/>
          <w:szCs w:val="24"/>
        </w:rPr>
        <w:t>Складывание салфеток.</w:t>
      </w:r>
      <w:bookmarkEnd w:id="4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иться сворачивать и разворачивать салфетки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готовка к сворачиванию и разворачиванию бумаги, одежды.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е мелкой моторики, внимания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ять салфеток, сшитых из ситца или льна. Салфетки размером 30x30 см или 25x25 </w:t>
      </w:r>
      <w:r w:rsidRPr="001516FE">
        <w:rPr>
          <w:rFonts w:ascii="Times New Roman" w:hAnsi="Times New Roman" w:cs="Times New Roman"/>
          <w:color w:val="000000"/>
          <w:spacing w:val="-14"/>
          <w:sz w:val="24"/>
          <w:szCs w:val="24"/>
        </w:rPr>
        <w:t>см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Линии,  по которым мы будем  сгибать,  отмечены контрастной вышивкой или </w:t>
      </w:r>
      <w:r w:rsidRPr="001516FE">
        <w:rPr>
          <w:rFonts w:ascii="Times New Roman" w:hAnsi="Times New Roman" w:cs="Times New Roman"/>
          <w:color w:val="000000"/>
          <w:spacing w:val="-7"/>
          <w:sz w:val="24"/>
          <w:szCs w:val="24"/>
        </w:rPr>
        <w:t>арандашом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ернутые салфетки лежат на подносе в определенном порядке друг на друге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65C14" wp14:editId="12B7519F">
            <wp:extent cx="5238750" cy="1114425"/>
            <wp:effectExtent l="19050" t="0" r="0" b="0"/>
            <wp:docPr id="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щаем внимание ребенка на поднос с салфетками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им ребенка перенести поднос на стол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нос ставим перед взрослым на верхний правый угол стола, чтобы освободить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то перед ребенком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7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Берем верхнюю салфетку и кладем перед ребенком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казательным пальцем левой руки показываем на нижний левый угол салфетки,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де начинается диагональная линия сгиба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зательным пальцем правой руки проводим вдоль линии снизу вверх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ой рукой берем нижний правый угол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Левую руку кладем ладошкой вниз на салфетку, на верхний треугольник - </w:t>
      </w:r>
      <w:r w:rsidRPr="001516FE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держиваем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Нижний правый угол совмещаем с верхним левым углом салфетки. Левая рука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тается внутри салфетки, а указательным пальцем правой руки придерживаем оба </w:t>
      </w:r>
      <w:r w:rsidRPr="001516FE">
        <w:rPr>
          <w:rFonts w:ascii="Times New Roman" w:hAnsi="Times New Roman" w:cs="Times New Roman"/>
          <w:color w:val="000000"/>
          <w:spacing w:val="-6"/>
          <w:sz w:val="24"/>
          <w:szCs w:val="24"/>
        </w:rPr>
        <w:t>уголка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6"/>
          <w:sz w:val="24"/>
          <w:szCs w:val="24"/>
        </w:rPr>
        <w:t>В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ынимаем левую руку, поворачиваем салфетку линией сгиба к ребенку и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проглаживаем ее обеими руками от середины в стороны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казательным пальцем правой руки проводим вдоль линии сгиба слева направо,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еще раз обращая на нее внимание ребенка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Отодвигаем салфетку в верхний левый угол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рем следующую салфетку. 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Проводим указательным пальцем правой руки вдоль линии сгиба слева направо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рем левой рукой нижний левый уголок салфетки, а правой рукой нижний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ый уголок салфетки и совмещаем с верхними уголками, сначала с правым, а </w:t>
      </w: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тем с левым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Разглаживаем линию сгиба обеими руками от середины в стороны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9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Еще раз обращаем внимание ребенка на линию сгиба, проводя вдоль нее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зательным пальцем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Отодвигаем салфетку и кладем ее рядом с первой с правой стороны от нее. 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рем следующую салфетку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Повторяем работу как с первой салфеткой   (с 5 пункта по 11 пункт)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DC2F909" wp14:editId="5BD8918E">
            <wp:simplePos x="0" y="0"/>
            <wp:positionH relativeFrom="column">
              <wp:posOffset>4204335</wp:posOffset>
            </wp:positionH>
            <wp:positionV relativeFrom="paragraph">
              <wp:posOffset>296545</wp:posOffset>
            </wp:positionV>
            <wp:extent cx="2114550" cy="1066800"/>
            <wp:effectExtent l="19050" t="0" r="0" b="0"/>
            <wp:wrapSquare wrapText="bothSides"/>
            <wp:docPr id="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йчас линия, по которой мы свернули салфетку,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низу, а вторая линия сгиба проходит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ертикально. Поворачиваем салфетку по часовой стрелке таким образом, чтобы вторая линия сгиба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проходила с левой нижней стороны в правый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верхний угол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оводим вдоль линии сгиба указательным пальцем правой руки, берем нижний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угол правой рукой, а левую ладошку кладем на верхний треугольник салфетки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вмещаем правый нижний угол салфетки с левым верхним утлом, поворачивае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линией сгиба к ребенку и проглаживаем обеими руками в </w:t>
      </w: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ые стороны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адем свернутую салфетку под первую, чтобы было видно,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 она составляет половину ее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Берем четвертую салфетку и кладем ее перед ребенком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1E54D2C6" wp14:editId="3726B5C5">
            <wp:simplePos x="0" y="0"/>
            <wp:positionH relativeFrom="column">
              <wp:posOffset>4432935</wp:posOffset>
            </wp:positionH>
            <wp:positionV relativeFrom="paragraph">
              <wp:posOffset>111125</wp:posOffset>
            </wp:positionV>
            <wp:extent cx="1628775" cy="1038225"/>
            <wp:effectExtent l="19050" t="0" r="9525" b="0"/>
            <wp:wrapSquare wrapText="bothSides"/>
            <wp:docPr id="1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Повторяем работу, как со второй салфеткой (с п. 14 по </w:t>
      </w:r>
      <w:r w:rsidRPr="001516FE">
        <w:rPr>
          <w:rFonts w:ascii="Times New Roman" w:hAnsi="Times New Roman" w:cs="Times New Roman"/>
          <w:color w:val="000000"/>
          <w:spacing w:val="-16"/>
          <w:sz w:val="24"/>
          <w:szCs w:val="24"/>
        </w:rPr>
        <w:t>п. 17)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Поворачиваем салфетку по часовой стрелке так. чтобы линия, по которой мы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ернули салфетку, была с левой стороны, а вторая линия сгиба располагалась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1516FE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ризонтально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одим вдоль второй линии сгиба слева направо, обращая на нее внимание </w:t>
      </w:r>
      <w:r w:rsidRPr="001516F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бенка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Левой рукой берем левый угол салфетки, а правой рукой берем  правый угол </w:t>
      </w: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лфетки (двойной)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318171D" wp14:editId="2E3B977E">
            <wp:simplePos x="0" y="0"/>
            <wp:positionH relativeFrom="column">
              <wp:posOffset>4385310</wp:posOffset>
            </wp:positionH>
            <wp:positionV relativeFrom="paragraph">
              <wp:posOffset>553085</wp:posOffset>
            </wp:positionV>
            <wp:extent cx="1676400" cy="1171575"/>
            <wp:effectExtent l="19050" t="0" r="0" b="0"/>
            <wp:wrapSquare wrapText="bothSides"/>
            <wp:docPr id="1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3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мещаем нижние углы с верхними и разглаживаем линию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гиба обеими руками в разные стороны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ладем салфетку под вторую, так чтобы было видно, что она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ее половину. 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рем последнюю   салфетку и кладем ее перед ребенком. 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казываем на точку в середине салфетки. Поворачиваем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лфетку по часовой стрелке на 45° углом к ребенку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ой рукой берем нижний угол салфетки и заворачиваем его к метке в середине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лфетки. Линию сгиба проглаживаем двумя руками в разные стороны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F2F7C17" wp14:editId="1BB8447E">
            <wp:simplePos x="0" y="0"/>
            <wp:positionH relativeFrom="column">
              <wp:posOffset>4384040</wp:posOffset>
            </wp:positionH>
            <wp:positionV relativeFrom="paragraph">
              <wp:posOffset>1049655</wp:posOffset>
            </wp:positionV>
            <wp:extent cx="1743075" cy="1562100"/>
            <wp:effectExtent l="19050" t="0" r="9525" b="0"/>
            <wp:wrapSquare wrapText="bothSides"/>
            <wp:docPr id="1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3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орачиваем салфетку по часовой стрелке так, чтобы следующий угол салфетки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был направлен на ребенка. Загибаем его таким же образом,</w:t>
      </w:r>
      <w:r w:rsidRPr="001516FE">
        <w:rPr>
          <w:rFonts w:ascii="Times New Roman" w:hAnsi="Times New Roman" w:cs="Times New Roman"/>
          <w:sz w:val="24"/>
          <w:szCs w:val="24"/>
        </w:rPr>
        <w:t xml:space="preserve">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 и первый, и так все четыре угла салфетки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ернутую конвертом салфетку кладем в самом низу, под </w:t>
      </w:r>
      <w:r w:rsidRPr="001516FE">
        <w:rPr>
          <w:rFonts w:ascii="Times New Roman" w:hAnsi="Times New Roman" w:cs="Times New Roman"/>
          <w:color w:val="000000"/>
          <w:spacing w:val="-8"/>
          <w:sz w:val="24"/>
          <w:szCs w:val="24"/>
        </w:rPr>
        <w:t>всеми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орачиваем салфетки произвольно, в обратном порядке, начиная с пятой.</w:t>
      </w:r>
    </w:p>
    <w:p w:rsidR="00F5472D" w:rsidRPr="001516FE" w:rsidRDefault="00F5472D" w:rsidP="00F5472D">
      <w:pPr>
        <w:widowControl w:val="0"/>
        <w:numPr>
          <w:ilvl w:val="0"/>
          <w:numId w:val="30"/>
        </w:numPr>
        <w:shd w:val="clear" w:color="auto" w:fill="FFFFFF"/>
        <w:tabs>
          <w:tab w:val="clear" w:pos="1571"/>
          <w:tab w:val="num" w:pos="284"/>
          <w:tab w:val="left" w:pos="4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Кладем салфетки на поднос в обратном порядке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6F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ересыпание ложкой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ве пиалы, поднос того же цвета, что и пиалы; ложка; зерно в левой пиале. 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имечание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 Зерно должно быть крупное, например горох, фасоль или чечевица, чтобы ребенок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мог легко подобрать его пальчиками с подноса. Цвет зерна должен контрастировать с цветом подноса и пиал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2 Ложка лежит на подносе между пиалами ручкой к нам, чтобы и правше, и левше было удобно ее брать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иться аккуратно, пересыпать зерно ложкой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ординация движений, концентрация внимания, развитие мелкой моторики,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подготовка руки к письму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4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бенок приносит поднос на стол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Взрослый показывает, как нужно держать ложку: на указательный и средний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льцы правой руки кладем ручку ложки, сверху зажимаем большим пальцем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вой рукой придерживаем левую пиалу, зачерпываем зерно ложкой, задерживая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её над пиалой, ожидаем, чтобы упали лишние зерна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носим и высыпаем зерно во вторую пиалу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торяем до тех пор, пока левая пиала не опустеет. В процессе пересыпания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можно слегка наклонять пиалу, чтобы было удобнее зачерпывать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3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ворим ребенку: «Пересыпали». Кладем ложку перед подносом или с правой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т подноса. Наклоняем левую пиалу, чтобы ребенок увидел. что она </w:t>
      </w:r>
      <w:r w:rsidRPr="001516FE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уста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ставляем пиалы на стол за поднос, обхватывая их двумя руками с обеих сторон: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начала левую, затем правую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ряем, не просыпались ли зерна на поднос. Если зерна просыпались, то подбираем их пальчиками и кладём обратно  в пиалу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авим пиалы обратно на поднос, причем пиалу с зерном ставим слева, а пустую </w:t>
      </w:r>
      <w:r w:rsidRPr="001516FE">
        <w:rPr>
          <w:rFonts w:ascii="Times New Roman" w:hAnsi="Times New Roman" w:cs="Times New Roman"/>
          <w:color w:val="000000"/>
          <w:spacing w:val="-8"/>
          <w:sz w:val="24"/>
          <w:szCs w:val="24"/>
        </w:rPr>
        <w:t>справа.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адем ложку на поднос между пиалами. </w:t>
      </w:r>
    </w:p>
    <w:p w:rsidR="00F5472D" w:rsidRPr="001516FE" w:rsidRDefault="00F5472D" w:rsidP="00F5472D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лагаем повторить ребенку.</w:t>
      </w:r>
    </w:p>
    <w:p w:rsidR="00F5472D" w:rsidRPr="001516FE" w:rsidRDefault="00F5472D" w:rsidP="00F5472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44981164"/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сыпание из кувшина в кувшин.</w:t>
      </w:r>
      <w:bookmarkEnd w:id="5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072849DA" wp14:editId="2FA5ECE3">
            <wp:simplePos x="0" y="0"/>
            <wp:positionH relativeFrom="column">
              <wp:posOffset>2514600</wp:posOffset>
            </wp:positionH>
            <wp:positionV relativeFrom="paragraph">
              <wp:posOffset>2540</wp:posOffset>
            </wp:positionV>
            <wp:extent cx="3514725" cy="1371600"/>
            <wp:effectExtent l="19050" t="0" r="9525" b="0"/>
            <wp:wrapSquare wrapText="bothSides"/>
            <wp:docPr id="1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нос, два кувшина, в одном из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кувшинов насыпано крупное </w:t>
      </w:r>
      <w:r w:rsidRPr="001516FE">
        <w:rPr>
          <w:rFonts w:ascii="Times New Roman" w:hAnsi="Times New Roman" w:cs="Times New Roman"/>
          <w:color w:val="000000"/>
          <w:spacing w:val="-17"/>
          <w:sz w:val="24"/>
          <w:szCs w:val="24"/>
        </w:rPr>
        <w:t>зерно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имечание.</w:t>
      </w:r>
    </w:p>
    <w:p w:rsidR="00F5472D" w:rsidRPr="001516FE" w:rsidRDefault="00F5472D" w:rsidP="00F5472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о должна быть чечевица, горох, фасоль или бобы.</w:t>
      </w:r>
    </w:p>
    <w:p w:rsidR="00F5472D" w:rsidRPr="001516FE" w:rsidRDefault="00F5472D" w:rsidP="00F5472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Кувшины могут быть стеклянными, прозрачными, керамическими, фарфоровыми. но не пластмассовыми. Кувшины не должны быть «пузатыми», их форма должна быть приближена к цилиндрической, может быть, с небольшим изгибом. Ручка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лжна быть достаточно большой, чтобы хотя бы два пальца педагога могли свободно пройти в нее. Кувшины стоят на подносе носиками друг к другу и ручками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разные стороны. Кувшин с зерном стоит с правой стороны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2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4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агаем ребенку принести поднос на стол.</w:t>
      </w:r>
    </w:p>
    <w:p w:rsidR="00F5472D" w:rsidRPr="001516FE" w:rsidRDefault="00F5472D" w:rsidP="00F5472D">
      <w:pPr>
        <w:widowControl w:val="0"/>
        <w:numPr>
          <w:ilvl w:val="0"/>
          <w:numId w:val="2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«Сейчас будем пересыпать», - говорим ребенку.</w:t>
      </w:r>
    </w:p>
    <w:p w:rsidR="00F5472D" w:rsidRPr="001516FE" w:rsidRDefault="00F5472D" w:rsidP="00F5472D">
      <w:pPr>
        <w:widowControl w:val="0"/>
        <w:numPr>
          <w:ilvl w:val="0"/>
          <w:numId w:val="24"/>
        </w:numPr>
        <w:shd w:val="clear" w:color="auto" w:fill="FFFFFF"/>
        <w:tabs>
          <w:tab w:val="left" w:pos="350"/>
          <w:tab w:val="left" w:pos="10061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B7D9F41" wp14:editId="6D532B78">
            <wp:simplePos x="0" y="0"/>
            <wp:positionH relativeFrom="column">
              <wp:posOffset>2514600</wp:posOffset>
            </wp:positionH>
            <wp:positionV relativeFrom="paragraph">
              <wp:posOffset>1109345</wp:posOffset>
            </wp:positionV>
            <wp:extent cx="3486150" cy="1400175"/>
            <wp:effectExtent l="19050" t="0" r="0" b="0"/>
            <wp:wrapSquare wrapText="bothSides"/>
            <wp:docPr id="1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ой рукой берем за ручку кувшина: средний и указательный пальцы правой руки просовываем в ручку, прижимая большим пальцем сверху. Указательным,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средним, безымянным пальцами левой руки придерживаем за «живот» кувшина </w:t>
      </w:r>
      <w:r w:rsidRPr="001516F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 носиком.</w:t>
      </w:r>
    </w:p>
    <w:p w:rsidR="00F5472D" w:rsidRPr="001516FE" w:rsidRDefault="00F5472D" w:rsidP="00F5472D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поднимаем кувшин, наклоняем его над пусты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кувшином и высыпаем зерно.</w:t>
      </w:r>
    </w:p>
    <w:p w:rsidR="00F5472D" w:rsidRPr="001516FE" w:rsidRDefault="00F5472D" w:rsidP="00F5472D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Заглядываем в кувшин и убеждаемся,  что он пуст. </w:t>
      </w: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лагаем заглянуть ребенку.</w:t>
      </w:r>
    </w:p>
    <w:p w:rsidR="00F5472D" w:rsidRPr="001516FE" w:rsidRDefault="00F5472D" w:rsidP="00F5472D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1516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AB796E7" wp14:editId="6024DC94">
            <wp:simplePos x="0" y="0"/>
            <wp:positionH relativeFrom="column">
              <wp:posOffset>2514600</wp:posOffset>
            </wp:positionH>
            <wp:positionV relativeFrom="paragraph">
              <wp:posOffset>557530</wp:posOffset>
            </wp:positionV>
            <wp:extent cx="3467100" cy="1885950"/>
            <wp:effectExtent l="19050" t="0" r="0" b="0"/>
            <wp:wrapSquare wrapText="bothSides"/>
            <wp:docPr id="1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Пересыпали», - говорим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бенку. Ставим кувшин на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жнее место. «Теперь проверим </w:t>
      </w:r>
      <w:r w:rsidRPr="001516FE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днос».</w:t>
      </w:r>
    </w:p>
    <w:p w:rsidR="00F5472D" w:rsidRPr="001516FE" w:rsidRDefault="00F5472D" w:rsidP="00F5472D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ставляем кувшины по очереди за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нос, беря их двумя руками и поворачивая ручкой к ребенку.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вый кувшин берем - левой рукой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на ручке, правой рукой под </w:t>
      </w: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живот», а правый кувшин - </w:t>
      </w:r>
      <w:r w:rsidRPr="001516FE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оборот.</w:t>
      </w:r>
    </w:p>
    <w:p w:rsidR="00F5472D" w:rsidRPr="001516FE" w:rsidRDefault="00F5472D" w:rsidP="00F5472D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Проверяем поднос, если есть </w:t>
      </w:r>
      <w:r w:rsidR="00A12C14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37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8pt,483.6pt" to="-40.8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" o:allowincell="f" strokeweight="1.2pt">
            <w10:wrap anchorx="margin"/>
          </v:line>
        </w:pic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ыпанные зерна, то подбираем их пальчиками. Зерна кладем обратно в кувшин.</w:t>
      </w:r>
    </w:p>
    <w:p w:rsidR="00F5472D" w:rsidRPr="001516FE" w:rsidRDefault="00F5472D" w:rsidP="00F5472D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м кувшины обратно на поднос: правой рукой берем ручку </w:t>
      </w:r>
      <w:r w:rsidRPr="001516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12F109B" wp14:editId="059CC0EF">
            <wp:simplePos x="0" y="0"/>
            <wp:positionH relativeFrom="column">
              <wp:posOffset>2438400</wp:posOffset>
            </wp:positionH>
            <wp:positionV relativeFrom="paragraph">
              <wp:posOffset>290195</wp:posOffset>
            </wp:positionV>
            <wp:extent cx="3514725" cy="1247775"/>
            <wp:effectExtent l="19050" t="0" r="9525" b="0"/>
            <wp:wrapSquare wrapText="bothSides"/>
            <wp:docPr id="1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левого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увшина, а левой рукой подхватываем его за «живот» и ставим с правой стороны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носа ручкой вправо. Этот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кувшин с зерном. Ручку правого (пустого) кувшина берем левой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укой, подхватывая под носико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правой рукой, и ставим с левой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оны подноса, ручкой поворачивая влево, т.е. в первоначальное положение.</w:t>
      </w:r>
    </w:p>
    <w:p w:rsidR="00F5472D" w:rsidRPr="001516FE" w:rsidRDefault="00F5472D" w:rsidP="00F5472D">
      <w:pPr>
        <w:widowControl w:val="0"/>
        <w:numPr>
          <w:ilvl w:val="0"/>
          <w:numId w:val="2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Предлагаем повторить ребенку.</w:t>
      </w: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44981165"/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ливание из кувшина в кувшин.</w:t>
      </w:r>
      <w:bookmarkEnd w:id="6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Поднос; два кувшина, повернутые ручками друг от друга; в правом кувшине вода.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Если кувшины прозрачные, то вода может быть подкрашенной. Маленькая губка или тряпочка, которая нужна для промакивания последней капли или вытирания подноса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учиться переливать воду;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координация движений, развитие мелкой моторики; развитие самостоятельност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lastRenderedPageBreak/>
        <w:t>Презентации: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лагаем ребёнку принести поднос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«Сейчас будем переливать», - говорим ребёнку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нимаем губку с подноса и кладём слева от него. Губку вынимаем для того,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чтобы она не промокла раньше времени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Берем правой рукой ручку правого кувшина, точно так же. как при пересыпании,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 левой рукой поддерживаем под «живот» кувшина, поднимаем и переливае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воду в пустой кувшин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ржим кувшин, пока вся вода не выльется, последнюю каплю промокаем губкой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«Перелили», - говорим ребенку. Можно заглянуть в кувшин, чтобы убедиться, что </w:t>
      </w: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 пуст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«А теперь проверим,  сухой ли у нас поднос?»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ставляем кувшины за поднос, сначала левый, затем правый ручками к ребенку,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 же. как при пересыпании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Осматриваем поднос, затем проводим по нему рукой, чтобы убедиться, что он сухой. Если поднос мокрый, его следует протереть губкой или тряпочкой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Ставим кувшины обратно на поднос. Ручку левого кувшина (с водой) берем правой рукой, а левой поддерживаем его под носиком. Кувшин ставим с правой стороны подноса ручкой вправо. Ручку правого кувшина (пустого) берем левой .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кой, а правой поддерживаем  пол носиком. Ставим его с левой стороны ручкой </w:t>
      </w:r>
      <w:r w:rsidRPr="001516FE">
        <w:rPr>
          <w:rFonts w:ascii="Times New Roman" w:hAnsi="Times New Roman" w:cs="Times New Roman"/>
          <w:color w:val="000000"/>
          <w:spacing w:val="-7"/>
          <w:sz w:val="24"/>
          <w:szCs w:val="24"/>
        </w:rPr>
        <w:t>влево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Губку кладем  между кувшинами.</w:t>
      </w:r>
    </w:p>
    <w:p w:rsidR="00F5472D" w:rsidRPr="001516FE" w:rsidRDefault="00F5472D" w:rsidP="00F5472D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лагаем ребенку повторить работу.</w:t>
      </w:r>
    </w:p>
    <w:p w:rsidR="00F5472D" w:rsidRPr="001516FE" w:rsidRDefault="00F5472D" w:rsidP="00F5472D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44981169"/>
      <w:r w:rsidRPr="001516FE">
        <w:rPr>
          <w:rFonts w:ascii="Times New Roman" w:hAnsi="Times New Roman" w:cs="Times New Roman"/>
          <w:sz w:val="24"/>
          <w:szCs w:val="24"/>
        </w:rPr>
        <w:t xml:space="preserve">ГРУППА МАТЕРИАЛОВ: ЗАБОТА О САМОМ </w:t>
      </w:r>
      <w:r w:rsidRPr="001516FE">
        <w:rPr>
          <w:rFonts w:ascii="Times New Roman" w:hAnsi="Times New Roman" w:cs="Times New Roman"/>
          <w:spacing w:val="-6"/>
          <w:position w:val="-1"/>
          <w:sz w:val="24"/>
          <w:szCs w:val="24"/>
        </w:rPr>
        <w:t>СЕБЕ.</w:t>
      </w:r>
      <w:bookmarkEnd w:id="7"/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44981171"/>
      <w:r w:rsidRPr="001516FE">
        <w:rPr>
          <w:rFonts w:ascii="Times New Roman" w:hAnsi="Times New Roman" w:cs="Times New Roman"/>
          <w:color w:val="000000"/>
          <w:sz w:val="24"/>
          <w:szCs w:val="24"/>
        </w:rPr>
        <w:t>Рамка с пуговицами.</w:t>
      </w:r>
      <w:bookmarkEnd w:id="8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еревянная </w:t>
      </w:r>
      <w:r w:rsidRPr="001516FE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рамка 30x30 см, на рамку </w:t>
      </w:r>
      <w:r w:rsidRPr="001516F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тянута ткань, состоящая из </w:t>
      </w:r>
      <w:r w:rsidRPr="001516FE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двух </w:t>
      </w:r>
      <w:r w:rsidRPr="001516F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ловинок. </w:t>
      </w: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На одной половинке прорезаны пять вертикальных петель, а на другой пришиты пять пуговиц диаметром два сантиметра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ужно, чтобы пуговицы хорошо были видны на ткани, по краю пуговицы должен </w:t>
      </w: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быть бортик, чтобы пальчики ребенка не скользили при работе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8"/>
          <w:sz w:val="24"/>
          <w:szCs w:val="24"/>
        </w:rPr>
        <w:t>Научиться расстегивать и застегивать пуговицы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z w:val="24"/>
          <w:szCs w:val="24"/>
        </w:rPr>
        <w:t>Развитие мелкой моторики, концентрации внимания; развитие самостоятельност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ываем ребенку, где находятся рамки - застёжки и предлагаем взять рамку </w:t>
      </w:r>
      <w:r w:rsidRPr="001516FE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 пуговицами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ладем - рамку таким образом, чтобы половинка с петлями была справа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Расстегивать начинаем сверху. Двумя пальцами правой руки (указательным </w:t>
      </w:r>
      <w:r w:rsidRPr="001516F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и средним) приподнимаем правый край верхней пуговицы, а большим пальцем </w:t>
      </w:r>
      <w:r w:rsidRPr="001516F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идерживаем пуговицу сверху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умя пальцами левой руки (указательным и средним) приподнимаем край </w:t>
      </w:r>
      <w:r w:rsidRPr="001516F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ткани у петли, а большим пальцем прижимаем её сверху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временным движением обеих рук раздвигаем пуговицу и ткань в разные </w:t>
      </w:r>
      <w:r w:rsidRPr="001516F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ороны. Петелька как бы открывается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аклоняем пуговицу в петлю и просовываем её туда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бираем руки. Теперь правой рукой (теми же пальцами) берем ткань, </w:t>
      </w:r>
      <w:r w:rsidRPr="001516F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тгибаем ее, указательным пальцем левой руки показываем на краешек</w:t>
      </w:r>
      <w:r w:rsidRPr="001516F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Pr="001516F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уговицы, виднеющийся из петли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Тремя пальцами (указательным, средним и большим) левой руки берем </w:t>
      </w:r>
      <w:r w:rsidRPr="001516F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краешек пуговицы, виднеющийся из петли (правая рука в это время держит </w:t>
      </w:r>
      <w:r w:rsidRPr="001516FE">
        <w:rPr>
          <w:rFonts w:ascii="Times New Roman" w:hAnsi="Times New Roman" w:cs="Times New Roman"/>
          <w:bCs/>
          <w:color w:val="000000"/>
          <w:sz w:val="24"/>
          <w:szCs w:val="24"/>
        </w:rPr>
        <w:t>ткань), и вытаскиваем пуговицу из петли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1516FE">
        <w:rPr>
          <w:rFonts w:ascii="Times New Roman" w:hAnsi="Times New Roman" w:cs="Times New Roman"/>
          <w:bCs/>
          <w:color w:val="000000"/>
          <w:sz w:val="24"/>
          <w:szCs w:val="24"/>
        </w:rPr>
        <w:t>Отгибаем ткань с петлёй, показывая, что пуговица расстегнута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аким образом расстегиваем еще две пуговицы, затем предлагаем повторить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бенку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гда расстегнуты все пуговицы, говорим ребёнку: «Расстегнули». Отгибаем </w:t>
      </w:r>
      <w:r w:rsidRPr="001516F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е половинки ткани. При отгибании правой половинки ткани левая рука </w:t>
      </w:r>
      <w:r w:rsidRPr="001516F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ржит ее верхний угол, а </w:t>
      </w:r>
      <w:r w:rsidRPr="001516F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равая - нижний. При отгибании левой половинки </w:t>
      </w:r>
      <w:r w:rsidRPr="001516F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наоборот. 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А теперь будем застёгивать». Закрываем обе половинки ткани. Застегивать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чинаем сверху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Тремя пальцами правой руки берем ткань у верхней петли.  Указательный и </w:t>
      </w: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редний пальцы кладем снаружи на ткань, а большой палец с внутренней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стороны ткани. Отгибаем ткань. 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Тремя пальцами левой руки берем пуговицу. Указательный и средний пальцы подсовываем под пуговицу, а большим зажимаем сверху. Просовываем пуговицу наполовину в петлю. Отпускаем и ткань и пуговицу. 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Меняем руки. Правая рука берет пуговицу, высунувшуюся из петли, а левая рука берет ткань у петли. Работают те же пальцы. Одновременным движением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их рук раздвигаем ткань и пуговицу в разные стороны, протаскивая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говицу в петлю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«Застегнули», - говорим ребенку.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стегиваем таким образом еще одну или две пуговицы, а затем предлагаем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бенку </w:t>
      </w:r>
    </w:p>
    <w:p w:rsidR="00F5472D" w:rsidRPr="001516FE" w:rsidRDefault="00F5472D" w:rsidP="00F5472D">
      <w:pPr>
        <w:widowControl w:val="0"/>
        <w:numPr>
          <w:ilvl w:val="0"/>
          <w:numId w:val="32"/>
        </w:numPr>
        <w:shd w:val="clear" w:color="auto" w:fill="FFFFFF"/>
        <w:tabs>
          <w:tab w:val="clear" w:pos="2066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гда все пуговицы застегнуты, делаем проверку. Обе ладошки кладем на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половинки ткани  и растягиваем их в стороны. Если какая-нибудь пуговица не застегнута, то это будет видно. Если застегнута плохо, то пуговица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тегнется.</w:t>
      </w: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44981172"/>
      <w:r w:rsidRPr="001516FE">
        <w:rPr>
          <w:rFonts w:ascii="Times New Roman" w:hAnsi="Times New Roman" w:cs="Times New Roman"/>
          <w:sz w:val="24"/>
          <w:szCs w:val="24"/>
        </w:rPr>
        <w:t>Рамка с кнопками.</w:t>
      </w:r>
      <w:bookmarkEnd w:id="9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мка с пятью металлическими кнопкам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мка состоит из двух половинок, сшитых из ткани или кож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ить ребенка расстегивать и застегивать кнопк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центрация внимания, координация движений; развитие мелкой моторики;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ие самостоятельност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4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агаем ребенку отнести рамку на стол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Кладем ее таким образом, чтобы верхняя половинка была справа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«Это кнопки, и сейчас мы их будем расстегивать»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емя пальцами левой руки: указательным, средним и безымянны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придерживаем ткань на левой половине рамки у верхней кнопки,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Cs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казательный и средний пальцы правой руки кладем на ткань у верхней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кнопки, а большим пальцем отгибаем ткань и тянем до расстегивания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торяем то же с другой кнопкой, затем предлагаем повторить ребенку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гда все кнопки расстегнуты, раскрываем обе половинки ткани. Правую </w:t>
      </w: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овинку ткани раскрываем так: левая рука держит верхний уголок, а правая </w:t>
      </w: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>рука - нижней угол. На левой половине ткани руки меняются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«Расстегнули»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«А теперь будем застегивать)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емя пальцами правой руки (указательным, средним и большим) отгибаем </w:t>
      </w:r>
      <w:r w:rsidRPr="001516F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рхнюю кнопку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казательным пальцем левой руки показываем ребенку углубление на одной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сти кнопки и штырек на другой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мя пальцами правой руки держим верхнюю кнопку, причем указательный палец лежит на кнопке, а большой придерживает ткань снизу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кладываем кнопку углублением на штырек и указательным пальце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надавливаем до тех пор, пока не послышится щелчок.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 же застегиваем еще одну кнопку, затем предлагаем ребенку застегнуть о</w:t>
      </w:r>
      <w:r w:rsidRPr="001516FE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альные:</w:t>
      </w:r>
    </w:p>
    <w:p w:rsidR="00F5472D" w:rsidRPr="001516FE" w:rsidRDefault="00F5472D" w:rsidP="00F5472D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гда все кнопки застегнуты, делаем проверку - растягиваем в разные стороны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 половинки ткани ладошками.</w:t>
      </w:r>
    </w:p>
    <w:p w:rsidR="00F5472D" w:rsidRPr="001516FE" w:rsidRDefault="00F5472D" w:rsidP="00F5472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44981174"/>
      <w:r w:rsidRPr="001516FE">
        <w:rPr>
          <w:rFonts w:ascii="Times New Roman" w:hAnsi="Times New Roman" w:cs="Times New Roman"/>
          <w:sz w:val="24"/>
          <w:szCs w:val="24"/>
        </w:rPr>
        <w:t>Рамка с ремнями.</w:t>
      </w:r>
      <w:bookmarkEnd w:id="10"/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учить ребенка застегивать и расстегивать ремн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lastRenderedPageBreak/>
        <w:t>Косвенная цель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витие самостоятельности, концентрация внимания, координация движений,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мелкая моторика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: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ревянная рамка, на которую натянуты две половинки кожи. Обе половинки </w:t>
      </w:r>
      <w:r w:rsidRPr="001516F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единены четырьмя ремнями.</w:t>
      </w:r>
    </w:p>
    <w:p w:rsidR="00F5472D" w:rsidRPr="001516FE" w:rsidRDefault="00F5472D" w:rsidP="00F54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4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«Это рамка с ремнями. Мы ее будем расстегивать и застегивать»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лагаем ребенку отнести рамку на стол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мка кладется на стол таким образом, чтобы концы ремней смотрели на ребенка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вумя пальцами правой руки (указательным и большим) беремся по краям петли </w:t>
      </w:r>
      <w:r w:rsidRPr="001516FE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стежк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Двумя пальцами левой руки (указательным и большим) берем конец верхнего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мня и проталкиваем его в петлю застежки вправо, так чтобы получились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«воротца» в виде арк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 же самое проделываем со вторым ремнем, затем предлагаем ребенку повторить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операцию с другими ремням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Затем большим и указательным пальцами левой руки беремся за петлю застежки, а большим и указательным пальцами правой руки беремся за «воротца» и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тягиваем конец ремня из петл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 проделываем со вторым ремнем, затем предлагаем ребенку продолжить с другими ремням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ерем конец верхнего ремня двумя пальцами правой руки-(большим и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зательным),  и тянем ег© вправо до тех пор, пока не выскочит из дырочки язычок застежки. Тогда ремень отпускаем. Левая рука в это время придерживает левую половину ткани у этого ремня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Так же расстегиваем второй ремень, а третий и четвертый предлагаем ребенку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ным и большим пальцами левой руки беремся за язычок застежки, а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казательным и большим пальцами правой руки беремся за ремень (не за конец!) и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тягиваем конец ремня из петли. Кладем конец ремня поверх петл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 же проделываем со второй петлей, а затем предлагаем ребенку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«Расстегнули все ремни»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крываем обе половинки рамки, затем закрываем обе половинки рамк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>«А теперь будем застегивать»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правляем петли, вытаскиваем их из-под правой половинки рамки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рем указательным и большим пальцами правой руки за конец ремня, а большим и указательным пальцами левой руки за края петли и просовываем ремень в </w:t>
      </w:r>
      <w:r w:rsidRPr="001516F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тлю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То же проделываем со вторым ремнем, а затем предлагаем ребенку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рем указательным и большим пальцами правой руки конец ремня и отгибае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его направо, тянем. Указательным пальцем левой руки вставляем язычок в </w:t>
      </w:r>
      <w:r w:rsidRPr="001516FE">
        <w:rPr>
          <w:rFonts w:ascii="Times New Roman" w:hAnsi="Times New Roman" w:cs="Times New Roman"/>
          <w:color w:val="000000"/>
          <w:spacing w:val="3"/>
          <w:sz w:val="24"/>
          <w:szCs w:val="24"/>
        </w:rPr>
        <w:t>дырочку и придерживаем его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гибаем конец ремешка налево и смотрим, показался ли язычок в отверстии. </w:t>
      </w: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пускаем руки и указываем ребенку на показавшийся кончик язычка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о же со вторым ремешком, затем предлагаем ребенку. 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ерем большим и указательным пальцами правой руки конец  ремешка, а </w:t>
      </w: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казательным и большим пальцами левой руки петлю застежки и просовываем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конец в петлю до получения небольших «воротец». 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То же со вторым ремешком, а затем предлагаем ребенку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ным пальцем правой руки надавливаем на «воротца», а большим и </w:t>
      </w:r>
      <w:r w:rsidRPr="001516FE">
        <w:rPr>
          <w:rFonts w:ascii="Times New Roman" w:hAnsi="Times New Roman" w:cs="Times New Roman"/>
          <w:color w:val="000000"/>
          <w:spacing w:val="2"/>
          <w:sz w:val="24"/>
          <w:szCs w:val="24"/>
        </w:rPr>
        <w:t>указательным пальцами левой руки поддергиваем конец ремешка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То же со вторым, а затем предлагаем ребенку. 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«Застегнули».</w:t>
      </w:r>
    </w:p>
    <w:p w:rsidR="00F5472D" w:rsidRPr="001516FE" w:rsidRDefault="00F5472D" w:rsidP="00F5472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Проверяем,  растягивая обе половинки рамки в разные стороны ладошками.</w:t>
      </w:r>
    </w:p>
    <w:p w:rsidR="00F5472D" w:rsidRPr="001516FE" w:rsidRDefault="00F5472D" w:rsidP="00F5472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FE">
        <w:rPr>
          <w:rFonts w:ascii="Times New Roman" w:hAnsi="Times New Roman" w:cs="Times New Roman"/>
          <w:b/>
          <w:sz w:val="24"/>
          <w:szCs w:val="24"/>
        </w:rPr>
        <w:t>Сенсорная зона</w:t>
      </w:r>
    </w:p>
    <w:p w:rsidR="00F5472D" w:rsidRPr="001516FE" w:rsidRDefault="00F5472D" w:rsidP="00F5472D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1" w:name="_Toc145001978"/>
      <w:bookmarkStart w:id="12" w:name="_Toc145006108"/>
      <w:r w:rsidRPr="001516FE">
        <w:rPr>
          <w:rFonts w:ascii="Times New Roman" w:hAnsi="Times New Roman" w:cs="Times New Roman"/>
          <w:b w:val="0"/>
          <w:color w:val="000000"/>
          <w:spacing w:val="-8"/>
          <w:sz w:val="24"/>
          <w:szCs w:val="24"/>
        </w:rPr>
        <w:t>ЦВЕТНЫЕ ТАБЛИЧКИ</w:t>
      </w:r>
      <w:bookmarkEnd w:id="11"/>
      <w:bookmarkEnd w:id="12"/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Материал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ревянная коробочка с крышкой, в которой лежат три пары цветных табличек: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синие, желтые, красные.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ль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mallCaps/>
          <w:color w:val="000000"/>
          <w:spacing w:val="8"/>
          <w:sz w:val="24"/>
          <w:szCs w:val="24"/>
        </w:rPr>
        <w:t>Прямая.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учиться различать основные цвета, развивать зрительное восприятие цвета.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mallCaps/>
          <w:color w:val="000000"/>
          <w:spacing w:val="13"/>
          <w:sz w:val="24"/>
          <w:szCs w:val="24"/>
          <w:u w:val="single"/>
        </w:rPr>
        <w:t>Косвенная.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Развивать эстетическое чувство, подготовка к изодеятельности.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mallCaps/>
          <w:color w:val="000000"/>
          <w:spacing w:val="5"/>
          <w:sz w:val="24"/>
          <w:szCs w:val="24"/>
          <w:u w:val="single"/>
        </w:rPr>
        <w:t>Задача.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Подобрать пары табличек по цвету.</w:t>
      </w:r>
    </w:p>
    <w:p w:rsidR="00F5472D" w:rsidRPr="001516FE" w:rsidRDefault="00F5472D" w:rsidP="00F5472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</w:pPr>
      <w:r w:rsidRPr="001516FE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Презентация</w:t>
      </w:r>
    </w:p>
    <w:p w:rsidR="00F5472D" w:rsidRPr="001516FE" w:rsidRDefault="00F5472D" w:rsidP="00F5472D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30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ь показывает ребенку, как переносят коробочку: закрытой, двумя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руками, придерживая за дно.</w:t>
      </w:r>
    </w:p>
    <w:p w:rsidR="00F5472D" w:rsidRPr="001516FE" w:rsidRDefault="00F5472D" w:rsidP="00F5472D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бенок переносит коробочку на рабочее место.</w:t>
      </w:r>
    </w:p>
    <w:p w:rsidR="00F5472D" w:rsidRPr="001516FE" w:rsidRDefault="00F5472D" w:rsidP="00F5472D">
      <w:pPr>
        <w:shd w:val="clear" w:color="auto" w:fill="FFFFFF"/>
        <w:tabs>
          <w:tab w:val="left" w:pos="2592"/>
        </w:tabs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•</w:t>
      </w:r>
      <w:r w:rsidRPr="001516F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Работать можно и на столе, и на ковре.</w:t>
      </w:r>
    </w:p>
    <w:p w:rsidR="00F5472D" w:rsidRPr="001516FE" w:rsidRDefault="00F5472D" w:rsidP="00F5472D">
      <w:pPr>
        <w:shd w:val="clear" w:color="auto" w:fill="FFFFFF"/>
        <w:tabs>
          <w:tab w:val="left" w:pos="43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тель ставит коробочку примерно посередине стола, ближе к ребенку.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 xml:space="preserve">Открывает крышку и ставит коробочку на край крышки так, чтобы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робочка стояла наклонно вперед.</w:t>
      </w:r>
    </w:p>
    <w:p w:rsidR="00F5472D" w:rsidRPr="001516FE" w:rsidRDefault="00F5472D" w:rsidP="00F5472D">
      <w:pPr>
        <w:shd w:val="clear" w:color="auto" w:fill="FFFFFF"/>
        <w:tabs>
          <w:tab w:val="left" w:pos="2592"/>
        </w:tabs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16F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При этом таблички меньше падают в коробке, их удобнее доставать.</w:t>
      </w:r>
    </w:p>
    <w:p w:rsidR="00F5472D" w:rsidRPr="001516FE" w:rsidRDefault="00F5472D" w:rsidP="00F5472D">
      <w:pPr>
        <w:shd w:val="clear" w:color="auto" w:fill="FFFFFF"/>
        <w:tabs>
          <w:tab w:val="left" w:pos="43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4"/>
          <w:sz w:val="24"/>
          <w:szCs w:val="24"/>
        </w:rPr>
        <w:t>4.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итель показывает ребенку, как достают таблички из коробочки: тремя пальцами правой руки за уголок белого канта.</w:t>
      </w:r>
    </w:p>
    <w:p w:rsidR="00F5472D" w:rsidRPr="001516FE" w:rsidRDefault="00F5472D" w:rsidP="00F5472D">
      <w:pPr>
        <w:shd w:val="clear" w:color="auto" w:fill="FFFFFF"/>
        <w:tabs>
          <w:tab w:val="left" w:pos="2592"/>
        </w:tabs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16F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абличку всегда берут только за белый кант, не прикасаясь руками к цветному полю.</w:t>
      </w:r>
    </w:p>
    <w:p w:rsidR="00F5472D" w:rsidRPr="001516FE" w:rsidRDefault="00F5472D" w:rsidP="00F5472D">
      <w:pPr>
        <w:shd w:val="clear" w:color="auto" w:fill="FFFFFF"/>
        <w:tabs>
          <w:tab w:val="left" w:pos="43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8"/>
          <w:sz w:val="24"/>
          <w:szCs w:val="24"/>
        </w:rPr>
        <w:t>5.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т ребенку достать все остальные таблички, раскладывают их на 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>столе в беспорядке.</w:t>
      </w:r>
    </w:p>
    <w:p w:rsidR="00F5472D" w:rsidRPr="001516FE" w:rsidRDefault="00F5472D" w:rsidP="00F5472D">
      <w:pPr>
        <w:shd w:val="clear" w:color="auto" w:fill="FFFFFF"/>
        <w:tabs>
          <w:tab w:val="left" w:pos="2587"/>
        </w:tabs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16F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Если нужно, учитель их перемешивает: аккуратно перекладывает, держа их за белый кант.</w:t>
      </w:r>
    </w:p>
    <w:p w:rsidR="00F5472D" w:rsidRPr="001516FE" w:rsidRDefault="00F5472D" w:rsidP="00F5472D">
      <w:pPr>
        <w:shd w:val="clear" w:color="auto" w:fill="FFFFFF"/>
        <w:tabs>
          <w:tab w:val="left" w:pos="4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 w:rsidRPr="001516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итель берет одну табличку, кладет ее вертикально в левый верхний угол </w:t>
      </w:r>
      <w:r w:rsidRPr="001516FE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ола.</w:t>
      </w:r>
    </w:p>
    <w:p w:rsidR="00F5472D" w:rsidRPr="001516FE" w:rsidRDefault="00F5472D" w:rsidP="00F5472D">
      <w:pPr>
        <w:shd w:val="clear" w:color="auto" w:fill="FFFFFF"/>
        <w:tabs>
          <w:tab w:val="left" w:pos="2587"/>
        </w:tabs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16F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Обычно это красная табличка.</w:t>
      </w:r>
    </w:p>
    <w:p w:rsidR="00F5472D" w:rsidRPr="001516FE" w:rsidRDefault="00F5472D" w:rsidP="00F5472D">
      <w:pPr>
        <w:widowControl w:val="0"/>
        <w:numPr>
          <w:ilvl w:val="0"/>
          <w:numId w:val="3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ворит ребенку, указывая на остальные таблички: «Сейчас мы найдем здесь </w:t>
      </w: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бличку такого же цвета». Поочередно берет другие таблички, подносит их к первой и сравнивает по цвету.</w:t>
      </w:r>
    </w:p>
    <w:p w:rsidR="00F5472D" w:rsidRPr="001516FE" w:rsidRDefault="00F5472D" w:rsidP="00F5472D">
      <w:pPr>
        <w:widowControl w:val="0"/>
        <w:numPr>
          <w:ilvl w:val="0"/>
          <w:numId w:val="3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z w:val="24"/>
          <w:szCs w:val="24"/>
        </w:rPr>
        <w:t>Найденную парную табличку кладет справа от первой.</w:t>
      </w:r>
    </w:p>
    <w:p w:rsidR="00F5472D" w:rsidRPr="001516FE" w:rsidRDefault="00F5472D" w:rsidP="00F5472D">
      <w:pPr>
        <w:shd w:val="clear" w:color="auto" w:fill="FFFFFF"/>
        <w:tabs>
          <w:tab w:val="left" w:pos="2587"/>
        </w:tabs>
        <w:spacing w:after="0" w:line="240" w:lineRule="atLeast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16F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Таблички лежат так, что их цветные поля находятся рядом, а от следующей пары они отделены белым кантом.</w:t>
      </w:r>
    </w:p>
    <w:p w:rsidR="00F5472D" w:rsidRPr="001516FE" w:rsidRDefault="00F5472D" w:rsidP="00F5472D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алогично подбирает остальные пары.</w:t>
      </w:r>
    </w:p>
    <w:p w:rsidR="00F5472D" w:rsidRPr="001516FE" w:rsidRDefault="00F5472D" w:rsidP="00F5472D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1516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емешивает таблички и предлагает ребенку подобрать пары </w:t>
      </w:r>
      <w:r w:rsidRPr="001516F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мостоятельно.</w:t>
      </w:r>
    </w:p>
    <w:p w:rsidR="00F5472D" w:rsidRPr="001516FE" w:rsidRDefault="00F5472D" w:rsidP="00F5472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FE">
        <w:rPr>
          <w:rFonts w:ascii="Times New Roman" w:hAnsi="Times New Roman" w:cs="Times New Roman"/>
          <w:b/>
          <w:sz w:val="24"/>
          <w:szCs w:val="24"/>
        </w:rPr>
        <w:t>Математическая зона</w:t>
      </w:r>
    </w:p>
    <w:p w:rsidR="00F5472D" w:rsidRPr="001516FE" w:rsidRDefault="00F5472D" w:rsidP="00F547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6FE">
        <w:rPr>
          <w:rFonts w:ascii="Times New Roman" w:hAnsi="Times New Roman" w:cs="Times New Roman"/>
          <w:b/>
          <w:sz w:val="24"/>
          <w:szCs w:val="24"/>
          <w:u w:val="single"/>
        </w:rPr>
        <w:t>Веретена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516FE">
        <w:rPr>
          <w:rFonts w:ascii="Times New Roman" w:hAnsi="Times New Roman" w:cs="Times New Roman"/>
          <w:sz w:val="24"/>
          <w:szCs w:val="24"/>
        </w:rPr>
        <w:t xml:space="preserve"> (п) сопоставить количество чисел и символов, тренировка в прямом и обратном счете, знакомство с 0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(к) подготовка к работе с золотым материалом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1516FE">
        <w:rPr>
          <w:rFonts w:ascii="Times New Roman" w:hAnsi="Times New Roman" w:cs="Times New Roman"/>
          <w:sz w:val="24"/>
          <w:szCs w:val="24"/>
        </w:rPr>
        <w:t xml:space="preserve"> 2-е коробок разделенная каждая на 5 ячеек, в торце каждой написаны числа от 0 до 10 (55 веретен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Возраст:</w:t>
      </w:r>
    </w:p>
    <w:p w:rsidR="00F5472D" w:rsidRPr="001516FE" w:rsidRDefault="00F5472D" w:rsidP="00F5472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6FE">
        <w:rPr>
          <w:rFonts w:ascii="Times New Roman" w:hAnsi="Times New Roman" w:cs="Times New Roman"/>
          <w:b/>
          <w:sz w:val="24"/>
          <w:szCs w:val="24"/>
          <w:u w:val="single"/>
        </w:rPr>
        <w:t>Презентация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Основной интерес:</w:t>
      </w:r>
      <w:r w:rsidRPr="001516FE">
        <w:rPr>
          <w:rFonts w:ascii="Times New Roman" w:hAnsi="Times New Roman" w:cs="Times New Roman"/>
          <w:sz w:val="24"/>
          <w:szCs w:val="24"/>
        </w:rPr>
        <w:t xml:space="preserve"> ощущение нарастания количества от 1 до 9; 0. «это веретена»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1. Подготовка (коробок приносят воспитатель с ребенком). Воспитатель берет заранее 0 с шершавой цифрой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Воспитатель показывает: «Я тебе покажу как мы будем их брать и считать» (берем правой рукой в левую и раскладываем на раскрытую ладонь, обхватывая веретено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3. «А теперь ты попробуй» (ребенок пробует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4. «А теперь будем считать веретена» (воспитатель показывает цифру 1 – что это? «1» - говорит ребенок.)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Воспитатель берет веретено 1 – закрывает ладонь, подносит зажатое веретено к ячейке и правой рукой перекладывает в ячейку, говорим «один», точно также «2, 3, 4…»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5. Предлагает ребенку самому разложить дальше (ребенок разлаживает)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6. «Посмотри, здесь веретен нет?» (контроль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7. Проверяет воспитатель вместе с ребенком (пересчитываем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8. «Ты все заполнил ячейки?»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- нет, а где?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- ничего нет – это ноль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9. - Против часовой стрелки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lastRenderedPageBreak/>
        <w:t xml:space="preserve">    - Шершавая табличка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«Я тебе покажу, как пишется ноль» (предлагает написать ноль на манке, на бумаге) (если ребенок ошибся, повторяется презентация.)</w:t>
      </w:r>
    </w:p>
    <w:p w:rsidR="00F5472D" w:rsidRPr="001516FE" w:rsidRDefault="00F5472D" w:rsidP="00F547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6FE">
        <w:rPr>
          <w:rFonts w:ascii="Times New Roman" w:hAnsi="Times New Roman" w:cs="Times New Roman"/>
          <w:b/>
          <w:sz w:val="24"/>
          <w:szCs w:val="24"/>
          <w:u w:val="single"/>
        </w:rPr>
        <w:t>Чипсы: тестовый материал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1516FE">
        <w:rPr>
          <w:rFonts w:ascii="Times New Roman" w:hAnsi="Times New Roman" w:cs="Times New Roman"/>
          <w:sz w:val="24"/>
          <w:szCs w:val="24"/>
        </w:rPr>
        <w:t xml:space="preserve"> коробочка, в которой находится 65 чипсов и картонка с числами от 1 до 10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Прав-е (объемные пластмассовые цифры), салфеточка, пространство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516FE">
        <w:rPr>
          <w:rFonts w:ascii="Times New Roman" w:hAnsi="Times New Roman" w:cs="Times New Roman"/>
          <w:sz w:val="24"/>
          <w:szCs w:val="24"/>
        </w:rPr>
        <w:t xml:space="preserve"> (п) проверить как заполнил счет, как запомнил символы и сопоставление символов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(к) он помогает другим закрепить предстоящее и дает представление о четных и нечетных числах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Возраст:</w:t>
      </w:r>
      <w:r w:rsidRPr="001516FE">
        <w:rPr>
          <w:rFonts w:ascii="Times New Roman" w:hAnsi="Times New Roman" w:cs="Times New Roman"/>
          <w:sz w:val="24"/>
          <w:szCs w:val="24"/>
        </w:rPr>
        <w:t xml:space="preserve"> с 3,5 – 4 год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Основной интерес:</w:t>
      </w:r>
      <w:r w:rsidRPr="001516FE">
        <w:rPr>
          <w:rFonts w:ascii="Times New Roman" w:hAnsi="Times New Roman" w:cs="Times New Roman"/>
          <w:sz w:val="24"/>
          <w:szCs w:val="24"/>
        </w:rPr>
        <w:t xml:space="preserve"> четные – нечетные.</w:t>
      </w:r>
    </w:p>
    <w:p w:rsidR="00F5472D" w:rsidRPr="001516FE" w:rsidRDefault="00F5472D" w:rsidP="00F5472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FE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1. Воспитатель показывает материал «это чипсы»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2. Приносим материал на стол (ребенок – корзину, воспитатель – салфетки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3. Воспитатель раскладывает салфетки, достает числа (просит ребенка разложить числа по порядку 1, 2, 3, 4, 5, 6, 7, 8, 9, 10)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4. А теперь я покажу тебе, как мы будем считать и раскладывать, показываем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5. 1 ряд называет числа ребенок</w:t>
      </w:r>
    </w:p>
    <w:p w:rsidR="00F5472D" w:rsidRPr="001516FE" w:rsidRDefault="00A12C14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flip:y;z-index:251661824" from="117pt,22.8pt" to="117pt,40.8pt">
            <v:stroke endarrow="block"/>
          </v:line>
        </w:pict>
      </w:r>
      <w:r w:rsidR="00F5472D" w:rsidRPr="001516FE">
        <w:rPr>
          <w:rFonts w:ascii="Times New Roman" w:hAnsi="Times New Roman" w:cs="Times New Roman"/>
          <w:sz w:val="24"/>
          <w:szCs w:val="24"/>
        </w:rPr>
        <w:t xml:space="preserve">    2 ряд называет числа ребенок</w:t>
      </w:r>
    </w:p>
    <w:p w:rsidR="00F5472D" w:rsidRPr="001516FE" w:rsidRDefault="00A12C14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flip:x;z-index:251662848" from="261pt,7.65pt" to="270pt,16.65pt">
            <v:stroke endarrow="block"/>
          </v:line>
        </w:pict>
      </w:r>
      <w:r w:rsidR="00F5472D" w:rsidRPr="001516FE">
        <w:rPr>
          <w:rFonts w:ascii="Times New Roman" w:hAnsi="Times New Roman" w:cs="Times New Roman"/>
          <w:sz w:val="24"/>
          <w:szCs w:val="24"/>
        </w:rPr>
        <w:t>- палочкой    показываем сначала    а потом выдвигаем (заострить внимание ребенка на разнице между четным и нечетным числом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6. Ребенок самостоятельно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7. Убираем на место (д-м продвинутым: это четные, это - нечетные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b/>
          <w:sz w:val="24"/>
          <w:szCs w:val="24"/>
          <w:u w:val="single"/>
        </w:rPr>
        <w:t>Введение символов от 1 до 10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Материалы</w:t>
      </w:r>
      <w:r w:rsidRPr="001516FE">
        <w:rPr>
          <w:rFonts w:ascii="Times New Roman" w:hAnsi="Times New Roman" w:cs="Times New Roman"/>
          <w:sz w:val="24"/>
          <w:szCs w:val="24"/>
        </w:rPr>
        <w:t>: шершавые цифры (картонные от 0 до 9, они зеленого цвета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1516FE">
        <w:rPr>
          <w:rFonts w:ascii="Times New Roman" w:hAnsi="Times New Roman" w:cs="Times New Roman"/>
          <w:sz w:val="24"/>
          <w:szCs w:val="24"/>
        </w:rPr>
        <w:t>: (п) введение символов, подготовка к знакомству с числами, к сопоставлению количеств и символов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Возраст:</w:t>
      </w:r>
      <w:r w:rsidRPr="001516FE">
        <w:rPr>
          <w:rFonts w:ascii="Times New Roman" w:hAnsi="Times New Roman" w:cs="Times New Roman"/>
          <w:sz w:val="24"/>
          <w:szCs w:val="24"/>
        </w:rPr>
        <w:t xml:space="preserve"> от 3-х лет и старше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u w:val="single"/>
        </w:rPr>
        <w:t>Особый интерес</w:t>
      </w:r>
      <w:r w:rsidRPr="001516FE">
        <w:rPr>
          <w:rFonts w:ascii="Times New Roman" w:hAnsi="Times New Roman" w:cs="Times New Roman"/>
          <w:sz w:val="24"/>
          <w:szCs w:val="24"/>
        </w:rPr>
        <w:t>: шершавая поверхность символов.</w:t>
      </w:r>
    </w:p>
    <w:p w:rsidR="00F5472D" w:rsidRPr="001516FE" w:rsidRDefault="00F5472D" w:rsidP="00F5472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6FE">
        <w:rPr>
          <w:rFonts w:ascii="Times New Roman" w:hAnsi="Times New Roman" w:cs="Times New Roman"/>
          <w:b/>
          <w:sz w:val="24"/>
          <w:szCs w:val="24"/>
          <w:u w:val="single"/>
        </w:rPr>
        <w:t>Презентация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1. Подготовка «Это шершавые цифры» (работают на столе, приносим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2. Воспитатель достает 3 карточки 1, 2, 3 – перед ребенком, обследует: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16FE">
        <w:rPr>
          <w:rFonts w:ascii="Times New Roman" w:hAnsi="Times New Roman" w:cs="Times New Roman"/>
          <w:sz w:val="24"/>
          <w:szCs w:val="24"/>
        </w:rPr>
        <w:t xml:space="preserve"> ст. – воспитатель берет 1 карточку с цифрой 1 (ставит, чтобы было удобно и ребенку и взрослому) – фиксирует положение рук ребенка при обследовании (правой обследуем, левой держим)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- показываем откуда начинаем – сверху, 2 – 3 с поддержкой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- пододвигаем цифру к ребенку «а теперь обведи ты…» (когда ребенок обводит, воспитатель произносит «Один – это один»)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</w:rPr>
        <w:t>- точно также презентация цифры 2, 3 и др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16FE">
        <w:rPr>
          <w:rFonts w:ascii="Times New Roman" w:hAnsi="Times New Roman" w:cs="Times New Roman"/>
          <w:sz w:val="24"/>
          <w:szCs w:val="24"/>
        </w:rPr>
        <w:t xml:space="preserve"> ст. – «Обведи цифру 1, 2, 3» многократно проигрываем эти понятия: дай, принеси, положи, спрячь… если ребенок путается, возвращаемся к 1 (7-8 мин., больше не надо).</w:t>
      </w:r>
    </w:p>
    <w:p w:rsidR="00F5472D" w:rsidRPr="001516FE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6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16FE">
        <w:rPr>
          <w:rFonts w:ascii="Times New Roman" w:hAnsi="Times New Roman" w:cs="Times New Roman"/>
          <w:sz w:val="24"/>
          <w:szCs w:val="24"/>
        </w:rPr>
        <w:t xml:space="preserve"> ст. – пододвигать к ребенку карточки (просим обвести: что это? 1, 2, 3). 0 – не даем, только от 1 до 9.</w:t>
      </w:r>
    </w:p>
    <w:p w:rsidR="00F5472D" w:rsidRPr="00117F8D" w:rsidRDefault="00F5472D" w:rsidP="00F547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: что это?</w:t>
      </w:r>
    </w:p>
    <w:p w:rsidR="00F5472D" w:rsidRDefault="00F5472D" w:rsidP="00F54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72D" w:rsidRDefault="00F5472D" w:rsidP="00F5472D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F5472D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F5472D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72D" w:rsidRDefault="00F5472D" w:rsidP="00431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AE5" w:rsidRDefault="00431AE5" w:rsidP="00431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GoBack"/>
      <w:bookmarkEnd w:id="13"/>
    </w:p>
    <w:p w:rsidR="00F5472D" w:rsidRDefault="00F5472D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2D" w:rsidRDefault="00F5472D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3075" w:rsidRPr="006160E9" w:rsidRDefault="00D73075" w:rsidP="00C27F50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6160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Pr="00616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075" w:rsidRDefault="00D73075" w:rsidP="00C27F50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8"/>
          <w:szCs w:val="28"/>
        </w:rPr>
      </w:pPr>
      <w:r w:rsidRPr="00DA1D91">
        <w:rPr>
          <w:rFonts w:ascii="Times New Roman" w:hAnsi="Times New Roman" w:cs="Times New Roman"/>
          <w:sz w:val="28"/>
          <w:szCs w:val="28"/>
        </w:rPr>
        <w:t>Учебный (тематический) план по месяцам</w:t>
      </w:r>
    </w:p>
    <w:p w:rsidR="00D73075" w:rsidRPr="006160E9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885"/>
        <w:gridCol w:w="920"/>
        <w:gridCol w:w="684"/>
        <w:gridCol w:w="684"/>
        <w:gridCol w:w="685"/>
        <w:gridCol w:w="685"/>
        <w:gridCol w:w="685"/>
        <w:gridCol w:w="711"/>
        <w:gridCol w:w="929"/>
        <w:gridCol w:w="929"/>
      </w:tblGrid>
      <w:tr w:rsidR="00D73075" w:rsidTr="001035F7">
        <w:trPr>
          <w:cantSplit/>
          <w:trHeight w:val="1375"/>
          <w:jc w:val="center"/>
        </w:trPr>
        <w:tc>
          <w:tcPr>
            <w:tcW w:w="2092" w:type="dxa"/>
          </w:tcPr>
          <w:p w:rsidR="00D73075" w:rsidRDefault="00D73075" w:rsidP="0030203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D73075" w:rsidRPr="00302037" w:rsidRDefault="00D73075" w:rsidP="003020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0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85" w:type="dxa"/>
            <w:textDirection w:val="btLr"/>
          </w:tcPr>
          <w:p w:rsidR="00D73075" w:rsidRPr="00605E47" w:rsidRDefault="00D73075" w:rsidP="00E103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20" w:type="dxa"/>
            <w:textDirection w:val="btLr"/>
          </w:tcPr>
          <w:p w:rsidR="00D73075" w:rsidRDefault="00D73075" w:rsidP="00E103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47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D73075" w:rsidRPr="00605E47" w:rsidRDefault="00D73075" w:rsidP="00C4069F">
            <w:pPr>
              <w:pStyle w:val="a3"/>
              <w:ind w:left="0"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4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5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5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5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11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29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29" w:type="dxa"/>
            <w:textDirection w:val="btLr"/>
          </w:tcPr>
          <w:p w:rsidR="00D73075" w:rsidRPr="00E103A4" w:rsidRDefault="00D73075" w:rsidP="00E103A4">
            <w:pPr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73075" w:rsidRPr="00302037" w:rsidRDefault="00D73075" w:rsidP="0030203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73075" w:rsidTr="001035F7">
        <w:trPr>
          <w:trHeight w:val="567"/>
          <w:jc w:val="center"/>
        </w:trPr>
        <w:tc>
          <w:tcPr>
            <w:tcW w:w="2092" w:type="dxa"/>
          </w:tcPr>
          <w:p w:rsidR="00D73075" w:rsidRPr="00B00221" w:rsidRDefault="00D73075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2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885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73075" w:rsidRPr="00E17BD4" w:rsidRDefault="00D73075" w:rsidP="00E103A4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075" w:rsidTr="001035F7">
        <w:trPr>
          <w:trHeight w:val="547"/>
          <w:jc w:val="center"/>
        </w:trPr>
        <w:tc>
          <w:tcPr>
            <w:tcW w:w="2092" w:type="dxa"/>
          </w:tcPr>
          <w:p w:rsidR="00D73075" w:rsidRPr="00E103A4" w:rsidRDefault="00D73075" w:rsidP="00E10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A4">
              <w:rPr>
                <w:rFonts w:ascii="Times New Roman" w:hAnsi="Times New Roman" w:cs="Times New Roman"/>
                <w:sz w:val="28"/>
                <w:szCs w:val="28"/>
              </w:rPr>
              <w:t>УПЖ</w:t>
            </w:r>
          </w:p>
        </w:tc>
        <w:tc>
          <w:tcPr>
            <w:tcW w:w="885" w:type="dxa"/>
          </w:tcPr>
          <w:p w:rsidR="00D73075" w:rsidRPr="00E17BD4" w:rsidRDefault="00E103A4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73075" w:rsidRPr="00C27F50" w:rsidRDefault="00C27F50" w:rsidP="00C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103A4" w:rsidRPr="00C27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D73075" w:rsidRPr="00E17BD4" w:rsidRDefault="00302037" w:rsidP="00C27F50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73075" w:rsidRPr="00E17BD4" w:rsidRDefault="00C27F50" w:rsidP="00E103A4">
            <w:pPr>
              <w:pStyle w:val="a3"/>
              <w:tabs>
                <w:tab w:val="center" w:pos="583"/>
              </w:tabs>
              <w:ind w:left="0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73075" w:rsidTr="001035F7">
        <w:trPr>
          <w:trHeight w:val="417"/>
          <w:jc w:val="center"/>
        </w:trPr>
        <w:tc>
          <w:tcPr>
            <w:tcW w:w="2092" w:type="dxa"/>
          </w:tcPr>
          <w:p w:rsidR="00D73075" w:rsidRPr="00B00221" w:rsidRDefault="00D73075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21">
              <w:rPr>
                <w:rFonts w:ascii="Times New Roman" w:hAnsi="Times New Roman" w:cs="Times New Roman"/>
                <w:sz w:val="28"/>
                <w:szCs w:val="28"/>
              </w:rPr>
              <w:t>Сенсорное</w:t>
            </w:r>
            <w:r w:rsidRPr="00B00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221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8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73075" w:rsidRPr="00C27F50" w:rsidRDefault="00C27F50" w:rsidP="00C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2037" w:rsidRPr="00C27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D73075" w:rsidRPr="00E17BD4" w:rsidRDefault="00302037" w:rsidP="00C27F50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73075" w:rsidTr="001035F7">
        <w:trPr>
          <w:trHeight w:val="553"/>
          <w:jc w:val="center"/>
        </w:trPr>
        <w:tc>
          <w:tcPr>
            <w:tcW w:w="2092" w:type="dxa"/>
          </w:tcPr>
          <w:p w:rsidR="00D73075" w:rsidRPr="00B00221" w:rsidRDefault="00D73075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2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73075" w:rsidRPr="00E17BD4" w:rsidRDefault="00302037" w:rsidP="00C27F50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D73075" w:rsidRPr="00C27F50" w:rsidRDefault="00C27F50" w:rsidP="00C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2037" w:rsidRPr="00C27F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3075" w:rsidTr="001035F7">
        <w:trPr>
          <w:trHeight w:val="419"/>
          <w:jc w:val="center"/>
        </w:trPr>
        <w:tc>
          <w:tcPr>
            <w:tcW w:w="2092" w:type="dxa"/>
          </w:tcPr>
          <w:p w:rsidR="00D73075" w:rsidRPr="00B00221" w:rsidRDefault="00D73075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2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8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73075" w:rsidRPr="00C27F50" w:rsidRDefault="00C27F50" w:rsidP="00C2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2037" w:rsidRPr="00C27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D73075" w:rsidRPr="00302037" w:rsidRDefault="00C27F50" w:rsidP="00C2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2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73075" w:rsidRPr="00C27F50" w:rsidRDefault="00C27F50" w:rsidP="00C27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3075" w:rsidTr="001035F7">
        <w:trPr>
          <w:jc w:val="center"/>
        </w:trPr>
        <w:tc>
          <w:tcPr>
            <w:tcW w:w="2092" w:type="dxa"/>
          </w:tcPr>
          <w:p w:rsidR="00D73075" w:rsidRPr="00B00221" w:rsidRDefault="00D73075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ое воспитание</w:t>
            </w:r>
          </w:p>
          <w:p w:rsidR="00D73075" w:rsidRPr="00B965D6" w:rsidRDefault="00D73075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5D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73075" w:rsidRPr="00E17BD4" w:rsidRDefault="00302037" w:rsidP="00C27F50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D73075" w:rsidRPr="00E17BD4" w:rsidRDefault="00302037" w:rsidP="00C27F50">
            <w:pPr>
              <w:pStyle w:val="a3"/>
              <w:ind w:left="0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73075" w:rsidRPr="00E17BD4" w:rsidRDefault="00302037" w:rsidP="00E103A4">
            <w:pPr>
              <w:pStyle w:val="a3"/>
              <w:ind w:left="0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D73075" w:rsidRPr="00E17BD4" w:rsidRDefault="00C27F50" w:rsidP="00E103A4">
            <w:pPr>
              <w:pStyle w:val="a3"/>
              <w:ind w:left="0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3075" w:rsidTr="001035F7">
        <w:trPr>
          <w:trHeight w:val="561"/>
          <w:jc w:val="center"/>
        </w:trPr>
        <w:tc>
          <w:tcPr>
            <w:tcW w:w="2092" w:type="dxa"/>
          </w:tcPr>
          <w:p w:rsidR="00D73075" w:rsidRPr="00E103A4" w:rsidRDefault="00D73075" w:rsidP="00E1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A4">
              <w:rPr>
                <w:rFonts w:ascii="Times New Roman" w:hAnsi="Times New Roman" w:cs="Times New Roman"/>
                <w:sz w:val="24"/>
                <w:szCs w:val="24"/>
              </w:rPr>
              <w:t>Итого в год:</w:t>
            </w:r>
          </w:p>
        </w:tc>
        <w:tc>
          <w:tcPr>
            <w:tcW w:w="885" w:type="dxa"/>
          </w:tcPr>
          <w:p w:rsidR="00D73075" w:rsidRPr="00E103A4" w:rsidRDefault="00D73075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D73075" w:rsidRDefault="00302037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:rsidR="00D73075" w:rsidRPr="00E103A4" w:rsidRDefault="00302037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D73075" w:rsidRPr="00E103A4" w:rsidRDefault="00302037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D73075" w:rsidRPr="00E103A4" w:rsidRDefault="00302037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D73075" w:rsidRPr="00E103A4" w:rsidRDefault="00302037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D73075" w:rsidRPr="00E103A4" w:rsidRDefault="00302037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" w:type="dxa"/>
          </w:tcPr>
          <w:p w:rsidR="00D73075" w:rsidRPr="00E103A4" w:rsidRDefault="00302037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D73075" w:rsidRPr="00E103A4" w:rsidRDefault="00302037" w:rsidP="00E10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D73075" w:rsidRDefault="00302037" w:rsidP="00E103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D73075" w:rsidRDefault="00D73075" w:rsidP="00C4069F">
      <w:pPr>
        <w:pStyle w:val="a3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075" w:rsidRPr="00D73075" w:rsidRDefault="00D73075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0CAF" w:rsidRDefault="00F40CAF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DB8" w:rsidRDefault="00924D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DB8" w:rsidRDefault="00924D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DB8" w:rsidRDefault="00924D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DB8" w:rsidRDefault="00924DB8" w:rsidP="00BC3C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BC3C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DB8" w:rsidRDefault="00924D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DB8" w:rsidRDefault="00924D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3CB8" w:rsidRDefault="00BC3CB8" w:rsidP="00C4069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1777" w:rsidRDefault="00EB1777" w:rsidP="00924DB8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05A" w:rsidRDefault="0077405A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FE7C6D">
          <w:pgSz w:w="11910" w:h="16850"/>
          <w:pgMar w:top="1140" w:right="340" w:bottom="280" w:left="600" w:header="720" w:footer="720" w:gutter="0"/>
          <w:cols w:space="720"/>
        </w:sectPr>
      </w:pPr>
    </w:p>
    <w:p w:rsidR="00FE7C6D" w:rsidRDefault="00FE7C6D" w:rsidP="00BC3CB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7C6D" w:rsidRPr="00027A37" w:rsidRDefault="00FE7C6D" w:rsidP="00FE7C6D">
      <w:pPr>
        <w:rPr>
          <w:sz w:val="24"/>
          <w:szCs w:val="24"/>
        </w:rPr>
      </w:pPr>
    </w:p>
    <w:p w:rsidR="00FE7C6D" w:rsidRPr="00027A37" w:rsidRDefault="00FE7C6D" w:rsidP="00FE7C6D">
      <w:pPr>
        <w:rPr>
          <w:sz w:val="24"/>
          <w:szCs w:val="24"/>
        </w:rPr>
        <w:sectPr w:rsidR="00FE7C6D" w:rsidRPr="00027A37" w:rsidSect="00FE7C6D">
          <w:pgSz w:w="16850" w:h="11910" w:orient="landscape"/>
          <w:pgMar w:top="340" w:right="280" w:bottom="600" w:left="1140" w:header="720" w:footer="720" w:gutter="0"/>
          <w:cols w:space="720"/>
          <w:docGrid w:linePitch="299"/>
        </w:sectPr>
      </w:pPr>
    </w:p>
    <w:p w:rsidR="00FE7C6D" w:rsidRDefault="00FE7C6D" w:rsidP="00FE7C6D">
      <w:pPr>
        <w:pStyle w:val="1"/>
        <w:spacing w:before="73"/>
        <w:ind w:left="3431" w:right="343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</w:t>
      </w:r>
    </w:p>
    <w:p w:rsidR="00FE7C6D" w:rsidRPr="00027A37" w:rsidRDefault="00FE7C6D" w:rsidP="00FE7C6D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</w:t>
      </w:r>
    </w:p>
    <w:p w:rsidR="00FE7C6D" w:rsidRPr="00027A37" w:rsidRDefault="00FE7C6D" w:rsidP="00FE7C6D">
      <w:pPr>
        <w:rPr>
          <w:sz w:val="24"/>
          <w:szCs w:val="24"/>
        </w:rPr>
        <w:sectPr w:rsidR="00FE7C6D" w:rsidRPr="00027A37" w:rsidSect="00FE7C6D">
          <w:type w:val="continuous"/>
          <w:pgSz w:w="11910" w:h="16850"/>
          <w:pgMar w:top="1140" w:right="340" w:bottom="280" w:left="600" w:header="720" w:footer="720" w:gutter="0"/>
          <w:cols w:space="720"/>
        </w:sectPr>
      </w:pPr>
    </w:p>
    <w:p w:rsidR="00FE7C6D" w:rsidRPr="00FE7C6D" w:rsidRDefault="00FE7C6D" w:rsidP="00431AE5">
      <w:pPr>
        <w:pStyle w:val="1"/>
        <w:spacing w:before="73"/>
        <w:ind w:left="3431" w:right="3431"/>
        <w:jc w:val="center"/>
      </w:pPr>
      <w:r>
        <w:lastRenderedPageBreak/>
        <w:t xml:space="preserve"> </w:t>
      </w:r>
    </w:p>
    <w:sectPr w:rsidR="00FE7C6D" w:rsidRPr="00FE7C6D" w:rsidSect="00FE7C6D">
      <w:footerReference w:type="default" r:id="rId25"/>
      <w:type w:val="continuous"/>
      <w:pgSz w:w="16838" w:h="11900" w:orient="landscape"/>
      <w:pgMar w:top="846" w:right="895" w:bottom="1020" w:left="974" w:header="0" w:footer="0" w:gutter="0"/>
      <w:cols w:space="720" w:equalWidth="0">
        <w:col w:w="100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14" w:rsidRDefault="00A12C14" w:rsidP="00AD3395">
      <w:pPr>
        <w:spacing w:after="0" w:line="240" w:lineRule="auto"/>
      </w:pPr>
      <w:r>
        <w:separator/>
      </w:r>
    </w:p>
  </w:endnote>
  <w:endnote w:type="continuationSeparator" w:id="0">
    <w:p w:rsidR="00A12C14" w:rsidRDefault="00A12C14" w:rsidP="00A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D" w:rsidRDefault="00FE7C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83903"/>
      <w:docPartObj>
        <w:docPartGallery w:val="Page Numbers (Bottom of Page)"/>
        <w:docPartUnique/>
      </w:docPartObj>
    </w:sdtPr>
    <w:sdtEndPr/>
    <w:sdtContent>
      <w:p w:rsidR="00FE7C6D" w:rsidRDefault="00FE7C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E5">
          <w:rPr>
            <w:noProof/>
          </w:rPr>
          <w:t>34</w:t>
        </w:r>
        <w:r>
          <w:fldChar w:fldCharType="end"/>
        </w:r>
      </w:p>
    </w:sdtContent>
  </w:sdt>
  <w:p w:rsidR="00FE7C6D" w:rsidRDefault="00FE7C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D" w:rsidRDefault="00FE7C6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385384"/>
      <w:docPartObj>
        <w:docPartGallery w:val="Page Numbers (Bottom of Page)"/>
        <w:docPartUnique/>
      </w:docPartObj>
    </w:sdtPr>
    <w:sdtEndPr/>
    <w:sdtContent>
      <w:p w:rsidR="00FE7C6D" w:rsidRDefault="00FE7C6D">
        <w:pPr>
          <w:pStyle w:val="a6"/>
          <w:jc w:val="center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1AE5">
          <w:rPr>
            <w:noProof/>
          </w:rPr>
          <w:t>38</w:t>
        </w:r>
        <w:r>
          <w:fldChar w:fldCharType="end"/>
        </w:r>
      </w:p>
    </w:sdtContent>
  </w:sdt>
  <w:p w:rsidR="00FE7C6D" w:rsidRDefault="00FE7C6D">
    <w:pPr>
      <w:pStyle w:val="a6"/>
    </w:pPr>
  </w:p>
  <w:p w:rsidR="00FE7C6D" w:rsidRDefault="00FE7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14" w:rsidRDefault="00A12C14" w:rsidP="00AD3395">
      <w:pPr>
        <w:spacing w:after="0" w:line="240" w:lineRule="auto"/>
      </w:pPr>
      <w:r>
        <w:separator/>
      </w:r>
    </w:p>
  </w:footnote>
  <w:footnote w:type="continuationSeparator" w:id="0">
    <w:p w:rsidR="00A12C14" w:rsidRDefault="00A12C14" w:rsidP="00AD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D" w:rsidRDefault="00FE7C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D" w:rsidRDefault="00FE7C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D" w:rsidRDefault="00FE7C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453EB82E"/>
    <w:lvl w:ilvl="0" w:tplc="525C0704">
      <w:start w:val="1"/>
      <w:numFmt w:val="bullet"/>
      <w:lvlText w:val="И"/>
      <w:lvlJc w:val="left"/>
    </w:lvl>
    <w:lvl w:ilvl="1" w:tplc="8544153C">
      <w:numFmt w:val="decimal"/>
      <w:lvlText w:val=""/>
      <w:lvlJc w:val="left"/>
    </w:lvl>
    <w:lvl w:ilvl="2" w:tplc="FAD8C31A">
      <w:numFmt w:val="decimal"/>
      <w:lvlText w:val=""/>
      <w:lvlJc w:val="left"/>
    </w:lvl>
    <w:lvl w:ilvl="3" w:tplc="48A07412">
      <w:numFmt w:val="decimal"/>
      <w:lvlText w:val=""/>
      <w:lvlJc w:val="left"/>
    </w:lvl>
    <w:lvl w:ilvl="4" w:tplc="30B4C442">
      <w:numFmt w:val="decimal"/>
      <w:lvlText w:val=""/>
      <w:lvlJc w:val="left"/>
    </w:lvl>
    <w:lvl w:ilvl="5" w:tplc="8E9EECB8">
      <w:numFmt w:val="decimal"/>
      <w:lvlText w:val=""/>
      <w:lvlJc w:val="left"/>
    </w:lvl>
    <w:lvl w:ilvl="6" w:tplc="FDA8C288">
      <w:numFmt w:val="decimal"/>
      <w:lvlText w:val=""/>
      <w:lvlJc w:val="left"/>
    </w:lvl>
    <w:lvl w:ilvl="7" w:tplc="78C48040">
      <w:numFmt w:val="decimal"/>
      <w:lvlText w:val=""/>
      <w:lvlJc w:val="left"/>
    </w:lvl>
    <w:lvl w:ilvl="8" w:tplc="9B5A68AA">
      <w:numFmt w:val="decimal"/>
      <w:lvlText w:val=""/>
      <w:lvlJc w:val="left"/>
    </w:lvl>
  </w:abstractNum>
  <w:abstractNum w:abstractNumId="1" w15:restartNumberingAfterBreak="0">
    <w:nsid w:val="000022EE"/>
    <w:multiLevelType w:val="hybridMultilevel"/>
    <w:tmpl w:val="FEA80964"/>
    <w:lvl w:ilvl="0" w:tplc="A10E0100">
      <w:start w:val="1"/>
      <w:numFmt w:val="bullet"/>
      <w:lvlText w:val="И"/>
      <w:lvlJc w:val="left"/>
    </w:lvl>
    <w:lvl w:ilvl="1" w:tplc="D222128C">
      <w:numFmt w:val="decimal"/>
      <w:lvlText w:val=""/>
      <w:lvlJc w:val="left"/>
    </w:lvl>
    <w:lvl w:ilvl="2" w:tplc="F7423A72">
      <w:numFmt w:val="decimal"/>
      <w:lvlText w:val=""/>
      <w:lvlJc w:val="left"/>
    </w:lvl>
    <w:lvl w:ilvl="3" w:tplc="A85C5EFE">
      <w:numFmt w:val="decimal"/>
      <w:lvlText w:val=""/>
      <w:lvlJc w:val="left"/>
    </w:lvl>
    <w:lvl w:ilvl="4" w:tplc="C186E0E4">
      <w:numFmt w:val="decimal"/>
      <w:lvlText w:val=""/>
      <w:lvlJc w:val="left"/>
    </w:lvl>
    <w:lvl w:ilvl="5" w:tplc="3530CE5E">
      <w:numFmt w:val="decimal"/>
      <w:lvlText w:val=""/>
      <w:lvlJc w:val="left"/>
    </w:lvl>
    <w:lvl w:ilvl="6" w:tplc="804A04D6">
      <w:numFmt w:val="decimal"/>
      <w:lvlText w:val=""/>
      <w:lvlJc w:val="left"/>
    </w:lvl>
    <w:lvl w:ilvl="7" w:tplc="EFAE93B2">
      <w:numFmt w:val="decimal"/>
      <w:lvlText w:val=""/>
      <w:lvlJc w:val="left"/>
    </w:lvl>
    <w:lvl w:ilvl="8" w:tplc="88EC6336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256630CE"/>
    <w:lvl w:ilvl="0" w:tplc="DB9C6CE0">
      <w:start w:val="1"/>
      <w:numFmt w:val="bullet"/>
      <w:lvlText w:val="И"/>
      <w:lvlJc w:val="left"/>
    </w:lvl>
    <w:lvl w:ilvl="1" w:tplc="427CEE64">
      <w:numFmt w:val="decimal"/>
      <w:lvlText w:val=""/>
      <w:lvlJc w:val="left"/>
    </w:lvl>
    <w:lvl w:ilvl="2" w:tplc="F7A88B8C">
      <w:numFmt w:val="decimal"/>
      <w:lvlText w:val=""/>
      <w:lvlJc w:val="left"/>
    </w:lvl>
    <w:lvl w:ilvl="3" w:tplc="0310FA32">
      <w:numFmt w:val="decimal"/>
      <w:lvlText w:val=""/>
      <w:lvlJc w:val="left"/>
    </w:lvl>
    <w:lvl w:ilvl="4" w:tplc="13F85FA8">
      <w:numFmt w:val="decimal"/>
      <w:lvlText w:val=""/>
      <w:lvlJc w:val="left"/>
    </w:lvl>
    <w:lvl w:ilvl="5" w:tplc="33387106">
      <w:numFmt w:val="decimal"/>
      <w:lvlText w:val=""/>
      <w:lvlJc w:val="left"/>
    </w:lvl>
    <w:lvl w:ilvl="6" w:tplc="8D268A9C">
      <w:numFmt w:val="decimal"/>
      <w:lvlText w:val=""/>
      <w:lvlJc w:val="left"/>
    </w:lvl>
    <w:lvl w:ilvl="7" w:tplc="28EA254C">
      <w:numFmt w:val="decimal"/>
      <w:lvlText w:val=""/>
      <w:lvlJc w:val="left"/>
    </w:lvl>
    <w:lvl w:ilvl="8" w:tplc="600896BA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7212A6D6"/>
    <w:lvl w:ilvl="0" w:tplc="FACAE06C">
      <w:start w:val="1"/>
      <w:numFmt w:val="bullet"/>
      <w:lvlText w:val="И"/>
      <w:lvlJc w:val="left"/>
    </w:lvl>
    <w:lvl w:ilvl="1" w:tplc="3640B288">
      <w:numFmt w:val="decimal"/>
      <w:lvlText w:val=""/>
      <w:lvlJc w:val="left"/>
    </w:lvl>
    <w:lvl w:ilvl="2" w:tplc="77544980">
      <w:numFmt w:val="decimal"/>
      <w:lvlText w:val=""/>
      <w:lvlJc w:val="left"/>
    </w:lvl>
    <w:lvl w:ilvl="3" w:tplc="064CE64C">
      <w:numFmt w:val="decimal"/>
      <w:lvlText w:val=""/>
      <w:lvlJc w:val="left"/>
    </w:lvl>
    <w:lvl w:ilvl="4" w:tplc="AB94C5F8">
      <w:numFmt w:val="decimal"/>
      <w:lvlText w:val=""/>
      <w:lvlJc w:val="left"/>
    </w:lvl>
    <w:lvl w:ilvl="5" w:tplc="50983EA6">
      <w:numFmt w:val="decimal"/>
      <w:lvlText w:val=""/>
      <w:lvlJc w:val="left"/>
    </w:lvl>
    <w:lvl w:ilvl="6" w:tplc="D5E405D8">
      <w:numFmt w:val="decimal"/>
      <w:lvlText w:val=""/>
      <w:lvlJc w:val="left"/>
    </w:lvl>
    <w:lvl w:ilvl="7" w:tplc="7F626528">
      <w:numFmt w:val="decimal"/>
      <w:lvlText w:val=""/>
      <w:lvlJc w:val="left"/>
    </w:lvl>
    <w:lvl w:ilvl="8" w:tplc="133E976C">
      <w:numFmt w:val="decimal"/>
      <w:lvlText w:val=""/>
      <w:lvlJc w:val="left"/>
    </w:lvl>
  </w:abstractNum>
  <w:abstractNum w:abstractNumId="4" w15:restartNumberingAfterBreak="0">
    <w:nsid w:val="0000759A"/>
    <w:multiLevelType w:val="hybridMultilevel"/>
    <w:tmpl w:val="9B44F02E"/>
    <w:lvl w:ilvl="0" w:tplc="B184C13A">
      <w:start w:val="1"/>
      <w:numFmt w:val="bullet"/>
      <w:lvlText w:val="и"/>
      <w:lvlJc w:val="left"/>
    </w:lvl>
    <w:lvl w:ilvl="1" w:tplc="52725E26">
      <w:numFmt w:val="decimal"/>
      <w:lvlText w:val=""/>
      <w:lvlJc w:val="left"/>
    </w:lvl>
    <w:lvl w:ilvl="2" w:tplc="75FE0FB6">
      <w:numFmt w:val="decimal"/>
      <w:lvlText w:val=""/>
      <w:lvlJc w:val="left"/>
    </w:lvl>
    <w:lvl w:ilvl="3" w:tplc="0FD26592">
      <w:numFmt w:val="decimal"/>
      <w:lvlText w:val=""/>
      <w:lvlJc w:val="left"/>
    </w:lvl>
    <w:lvl w:ilvl="4" w:tplc="1E7E3072">
      <w:numFmt w:val="decimal"/>
      <w:lvlText w:val=""/>
      <w:lvlJc w:val="left"/>
    </w:lvl>
    <w:lvl w:ilvl="5" w:tplc="DC0AEF7A">
      <w:numFmt w:val="decimal"/>
      <w:lvlText w:val=""/>
      <w:lvlJc w:val="left"/>
    </w:lvl>
    <w:lvl w:ilvl="6" w:tplc="D190323E">
      <w:numFmt w:val="decimal"/>
      <w:lvlText w:val=""/>
      <w:lvlJc w:val="left"/>
    </w:lvl>
    <w:lvl w:ilvl="7" w:tplc="E9E6B988">
      <w:numFmt w:val="decimal"/>
      <w:lvlText w:val=""/>
      <w:lvlJc w:val="left"/>
    </w:lvl>
    <w:lvl w:ilvl="8" w:tplc="331E5A92">
      <w:numFmt w:val="decimal"/>
      <w:lvlText w:val=""/>
      <w:lvlJc w:val="left"/>
    </w:lvl>
  </w:abstractNum>
  <w:abstractNum w:abstractNumId="5" w15:restartNumberingAfterBreak="0">
    <w:nsid w:val="01FA0F6E"/>
    <w:multiLevelType w:val="hybridMultilevel"/>
    <w:tmpl w:val="1EC0FAD2"/>
    <w:lvl w:ilvl="0" w:tplc="FB160350">
      <w:start w:val="10"/>
      <w:numFmt w:val="decimal"/>
      <w:lvlText w:val="%1."/>
      <w:lvlJc w:val="left"/>
      <w:pPr>
        <w:ind w:left="1460" w:hanging="361"/>
        <w:jc w:val="left"/>
      </w:pPr>
      <w:rPr>
        <w:rFonts w:ascii="Times New Roman" w:eastAsia="Times New Roman" w:hAnsi="Times New Roman" w:cs="Times New Roman" w:hint="default"/>
        <w:spacing w:val="2"/>
        <w:w w:val="100"/>
        <w:sz w:val="26"/>
        <w:szCs w:val="26"/>
        <w:lang w:val="ru-RU" w:eastAsia="en-US" w:bidi="ar-SA"/>
      </w:rPr>
    </w:lvl>
    <w:lvl w:ilvl="1" w:tplc="5452515E">
      <w:numFmt w:val="bullet"/>
      <w:lvlText w:val="•"/>
      <w:lvlJc w:val="left"/>
      <w:pPr>
        <w:ind w:left="2410" w:hanging="361"/>
      </w:pPr>
      <w:rPr>
        <w:rFonts w:hint="default"/>
        <w:lang w:val="ru-RU" w:eastAsia="en-US" w:bidi="ar-SA"/>
      </w:rPr>
    </w:lvl>
    <w:lvl w:ilvl="2" w:tplc="E57083A6">
      <w:numFmt w:val="bullet"/>
      <w:lvlText w:val="•"/>
      <w:lvlJc w:val="left"/>
      <w:pPr>
        <w:ind w:left="3361" w:hanging="361"/>
      </w:pPr>
      <w:rPr>
        <w:rFonts w:hint="default"/>
        <w:lang w:val="ru-RU" w:eastAsia="en-US" w:bidi="ar-SA"/>
      </w:rPr>
    </w:lvl>
    <w:lvl w:ilvl="3" w:tplc="FEAA86C0">
      <w:numFmt w:val="bullet"/>
      <w:lvlText w:val="•"/>
      <w:lvlJc w:val="left"/>
      <w:pPr>
        <w:ind w:left="4312" w:hanging="361"/>
      </w:pPr>
      <w:rPr>
        <w:rFonts w:hint="default"/>
        <w:lang w:val="ru-RU" w:eastAsia="en-US" w:bidi="ar-SA"/>
      </w:rPr>
    </w:lvl>
    <w:lvl w:ilvl="4" w:tplc="1EEEF05C">
      <w:numFmt w:val="bullet"/>
      <w:lvlText w:val="•"/>
      <w:lvlJc w:val="left"/>
      <w:pPr>
        <w:ind w:left="5263" w:hanging="361"/>
      </w:pPr>
      <w:rPr>
        <w:rFonts w:hint="default"/>
        <w:lang w:val="ru-RU" w:eastAsia="en-US" w:bidi="ar-SA"/>
      </w:rPr>
    </w:lvl>
    <w:lvl w:ilvl="5" w:tplc="C1CC2822">
      <w:numFmt w:val="bullet"/>
      <w:lvlText w:val="•"/>
      <w:lvlJc w:val="left"/>
      <w:pPr>
        <w:ind w:left="6214" w:hanging="361"/>
      </w:pPr>
      <w:rPr>
        <w:rFonts w:hint="default"/>
        <w:lang w:val="ru-RU" w:eastAsia="en-US" w:bidi="ar-SA"/>
      </w:rPr>
    </w:lvl>
    <w:lvl w:ilvl="6" w:tplc="26CEF0B2">
      <w:numFmt w:val="bullet"/>
      <w:lvlText w:val="•"/>
      <w:lvlJc w:val="left"/>
      <w:pPr>
        <w:ind w:left="7165" w:hanging="361"/>
      </w:pPr>
      <w:rPr>
        <w:rFonts w:hint="default"/>
        <w:lang w:val="ru-RU" w:eastAsia="en-US" w:bidi="ar-SA"/>
      </w:rPr>
    </w:lvl>
    <w:lvl w:ilvl="7" w:tplc="77C2C5CC">
      <w:numFmt w:val="bullet"/>
      <w:lvlText w:val="•"/>
      <w:lvlJc w:val="left"/>
      <w:pPr>
        <w:ind w:left="8116" w:hanging="361"/>
      </w:pPr>
      <w:rPr>
        <w:rFonts w:hint="default"/>
        <w:lang w:val="ru-RU" w:eastAsia="en-US" w:bidi="ar-SA"/>
      </w:rPr>
    </w:lvl>
    <w:lvl w:ilvl="8" w:tplc="9724D0F4">
      <w:numFmt w:val="bullet"/>
      <w:lvlText w:val="•"/>
      <w:lvlJc w:val="left"/>
      <w:pPr>
        <w:ind w:left="906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27D2482"/>
    <w:multiLevelType w:val="singleLevel"/>
    <w:tmpl w:val="3B6AAF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3A20D03"/>
    <w:multiLevelType w:val="hybridMultilevel"/>
    <w:tmpl w:val="7326D5B4"/>
    <w:lvl w:ilvl="0" w:tplc="542EE43C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041D78B0"/>
    <w:multiLevelType w:val="multilevel"/>
    <w:tmpl w:val="3FBC9CF8"/>
    <w:lvl w:ilvl="0">
      <w:start w:val="1"/>
      <w:numFmt w:val="decimal"/>
      <w:lvlText w:val="%1"/>
      <w:lvlJc w:val="left"/>
      <w:pPr>
        <w:ind w:left="3038" w:hanging="49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038" w:hanging="49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3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0F2F429B"/>
    <w:multiLevelType w:val="multilevel"/>
    <w:tmpl w:val="40C4351A"/>
    <w:lvl w:ilvl="0">
      <w:start w:val="1"/>
      <w:numFmt w:val="upperRoman"/>
      <w:lvlText w:val="%1."/>
      <w:lvlJc w:val="left"/>
      <w:pPr>
        <w:ind w:left="790" w:hanging="25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25" w:hanging="28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49" w:hanging="49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6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7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1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163409F6"/>
    <w:multiLevelType w:val="singleLevel"/>
    <w:tmpl w:val="B858BA1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A33CE3"/>
    <w:multiLevelType w:val="singleLevel"/>
    <w:tmpl w:val="1B2604D6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9B3B7B"/>
    <w:multiLevelType w:val="singleLevel"/>
    <w:tmpl w:val="3B6AAF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6A1D50"/>
    <w:multiLevelType w:val="singleLevel"/>
    <w:tmpl w:val="965A76F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4E0A74"/>
    <w:multiLevelType w:val="hybridMultilevel"/>
    <w:tmpl w:val="8984EF1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BBD1F81"/>
    <w:multiLevelType w:val="hybridMultilevel"/>
    <w:tmpl w:val="CE460222"/>
    <w:lvl w:ilvl="0" w:tplc="49C2F5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A30"/>
    <w:multiLevelType w:val="singleLevel"/>
    <w:tmpl w:val="B858BA18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721E06"/>
    <w:multiLevelType w:val="multilevel"/>
    <w:tmpl w:val="783052E2"/>
    <w:lvl w:ilvl="0">
      <w:start w:val="3"/>
      <w:numFmt w:val="decimal"/>
      <w:lvlText w:val="%1"/>
      <w:lvlJc w:val="left"/>
      <w:pPr>
        <w:ind w:left="977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7" w:hanging="4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1D62675"/>
    <w:multiLevelType w:val="hybridMultilevel"/>
    <w:tmpl w:val="3F366BCE"/>
    <w:lvl w:ilvl="0" w:tplc="6600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12B9F"/>
    <w:multiLevelType w:val="singleLevel"/>
    <w:tmpl w:val="B858BA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5D423F"/>
    <w:multiLevelType w:val="hybridMultilevel"/>
    <w:tmpl w:val="CFA0CF1E"/>
    <w:lvl w:ilvl="0" w:tplc="683E9A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39EF4241"/>
    <w:multiLevelType w:val="singleLevel"/>
    <w:tmpl w:val="132E0C4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307871"/>
    <w:multiLevelType w:val="singleLevel"/>
    <w:tmpl w:val="D6C499E8"/>
    <w:lvl w:ilvl="0">
      <w:start w:val="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4B0721"/>
    <w:multiLevelType w:val="hybridMultilevel"/>
    <w:tmpl w:val="727A2474"/>
    <w:lvl w:ilvl="0" w:tplc="CB2CCFC0">
      <w:start w:val="1"/>
      <w:numFmt w:val="upperRoman"/>
      <w:lvlText w:val="%1."/>
      <w:lvlJc w:val="left"/>
      <w:pPr>
        <w:ind w:left="4522" w:hanging="24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7D4EA9F4">
      <w:numFmt w:val="bullet"/>
      <w:lvlText w:val="•"/>
      <w:lvlJc w:val="left"/>
      <w:pPr>
        <w:ind w:left="5164" w:hanging="245"/>
      </w:pPr>
      <w:rPr>
        <w:rFonts w:hint="default"/>
        <w:lang w:val="ru-RU" w:eastAsia="en-US" w:bidi="ar-SA"/>
      </w:rPr>
    </w:lvl>
    <w:lvl w:ilvl="2" w:tplc="78F81E14">
      <w:numFmt w:val="bullet"/>
      <w:lvlText w:val="•"/>
      <w:lvlJc w:val="left"/>
      <w:pPr>
        <w:ind w:left="5809" w:hanging="245"/>
      </w:pPr>
      <w:rPr>
        <w:rFonts w:hint="default"/>
        <w:lang w:val="ru-RU" w:eastAsia="en-US" w:bidi="ar-SA"/>
      </w:rPr>
    </w:lvl>
    <w:lvl w:ilvl="3" w:tplc="62188914">
      <w:numFmt w:val="bullet"/>
      <w:lvlText w:val="•"/>
      <w:lvlJc w:val="left"/>
      <w:pPr>
        <w:ind w:left="6454" w:hanging="245"/>
      </w:pPr>
      <w:rPr>
        <w:rFonts w:hint="default"/>
        <w:lang w:val="ru-RU" w:eastAsia="en-US" w:bidi="ar-SA"/>
      </w:rPr>
    </w:lvl>
    <w:lvl w:ilvl="4" w:tplc="39C6E7B6">
      <w:numFmt w:val="bullet"/>
      <w:lvlText w:val="•"/>
      <w:lvlJc w:val="left"/>
      <w:pPr>
        <w:ind w:left="7099" w:hanging="245"/>
      </w:pPr>
      <w:rPr>
        <w:rFonts w:hint="default"/>
        <w:lang w:val="ru-RU" w:eastAsia="en-US" w:bidi="ar-SA"/>
      </w:rPr>
    </w:lvl>
    <w:lvl w:ilvl="5" w:tplc="ED127490">
      <w:numFmt w:val="bullet"/>
      <w:lvlText w:val="•"/>
      <w:lvlJc w:val="left"/>
      <w:pPr>
        <w:ind w:left="7744" w:hanging="245"/>
      </w:pPr>
      <w:rPr>
        <w:rFonts w:hint="default"/>
        <w:lang w:val="ru-RU" w:eastAsia="en-US" w:bidi="ar-SA"/>
      </w:rPr>
    </w:lvl>
    <w:lvl w:ilvl="6" w:tplc="5BB8127E">
      <w:numFmt w:val="bullet"/>
      <w:lvlText w:val="•"/>
      <w:lvlJc w:val="left"/>
      <w:pPr>
        <w:ind w:left="8389" w:hanging="245"/>
      </w:pPr>
      <w:rPr>
        <w:rFonts w:hint="default"/>
        <w:lang w:val="ru-RU" w:eastAsia="en-US" w:bidi="ar-SA"/>
      </w:rPr>
    </w:lvl>
    <w:lvl w:ilvl="7" w:tplc="C032E340">
      <w:numFmt w:val="bullet"/>
      <w:lvlText w:val="•"/>
      <w:lvlJc w:val="left"/>
      <w:pPr>
        <w:ind w:left="9034" w:hanging="245"/>
      </w:pPr>
      <w:rPr>
        <w:rFonts w:hint="default"/>
        <w:lang w:val="ru-RU" w:eastAsia="en-US" w:bidi="ar-SA"/>
      </w:rPr>
    </w:lvl>
    <w:lvl w:ilvl="8" w:tplc="CCC64556">
      <w:numFmt w:val="bullet"/>
      <w:lvlText w:val="•"/>
      <w:lvlJc w:val="left"/>
      <w:pPr>
        <w:ind w:left="9679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4A030F84"/>
    <w:multiLevelType w:val="hybridMultilevel"/>
    <w:tmpl w:val="6D6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934B0"/>
    <w:multiLevelType w:val="singleLevel"/>
    <w:tmpl w:val="EAA43CB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0D54922"/>
    <w:multiLevelType w:val="hybridMultilevel"/>
    <w:tmpl w:val="E2F2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633"/>
    <w:multiLevelType w:val="singleLevel"/>
    <w:tmpl w:val="CD827A3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7404FE"/>
    <w:multiLevelType w:val="multilevel"/>
    <w:tmpl w:val="2E1A1664"/>
    <w:lvl w:ilvl="0">
      <w:start w:val="3"/>
      <w:numFmt w:val="decimal"/>
      <w:lvlText w:val="%1"/>
      <w:lvlJc w:val="left"/>
      <w:pPr>
        <w:ind w:left="1028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8" w:hanging="4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4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4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9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9" w:hanging="491"/>
      </w:pPr>
      <w:rPr>
        <w:rFonts w:hint="default"/>
        <w:lang w:val="ru-RU" w:eastAsia="en-US" w:bidi="ar-SA"/>
      </w:rPr>
    </w:lvl>
  </w:abstractNum>
  <w:abstractNum w:abstractNumId="29" w15:restartNumberingAfterBreak="0">
    <w:nsid w:val="598348DF"/>
    <w:multiLevelType w:val="hybridMultilevel"/>
    <w:tmpl w:val="76786E96"/>
    <w:lvl w:ilvl="0" w:tplc="C36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3F1229"/>
    <w:multiLevelType w:val="hybridMultilevel"/>
    <w:tmpl w:val="7CDA4402"/>
    <w:lvl w:ilvl="0" w:tplc="222EC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63322"/>
    <w:multiLevelType w:val="singleLevel"/>
    <w:tmpl w:val="CF9049A8"/>
    <w:lvl w:ilvl="0">
      <w:start w:val="1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3ED4C66"/>
    <w:multiLevelType w:val="singleLevel"/>
    <w:tmpl w:val="654438E8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472D7A"/>
    <w:multiLevelType w:val="hybridMultilevel"/>
    <w:tmpl w:val="ABC4FE04"/>
    <w:lvl w:ilvl="0" w:tplc="7D72DBA2">
      <w:numFmt w:val="bullet"/>
      <w:lvlText w:val="-"/>
      <w:lvlJc w:val="left"/>
      <w:pPr>
        <w:ind w:left="538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3E02EC"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7A2F3A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3" w:tplc="EF4CCEEC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4" w:tplc="D68EA968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9FA4E272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6" w:tplc="C53E669C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7" w:tplc="E4808952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7CC0712C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AEB77F3"/>
    <w:multiLevelType w:val="hybridMultilevel"/>
    <w:tmpl w:val="F5B4946C"/>
    <w:lvl w:ilvl="0" w:tplc="B858BA18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6B7D6EE3"/>
    <w:multiLevelType w:val="singleLevel"/>
    <w:tmpl w:val="3B6AAF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DC327D1"/>
    <w:multiLevelType w:val="hybridMultilevel"/>
    <w:tmpl w:val="6EE23506"/>
    <w:lvl w:ilvl="0" w:tplc="710431FA">
      <w:start w:val="1"/>
      <w:numFmt w:val="decimal"/>
      <w:lvlText w:val="%1."/>
      <w:lvlJc w:val="left"/>
      <w:pPr>
        <w:ind w:left="146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8A7AB4">
      <w:numFmt w:val="bullet"/>
      <w:lvlText w:val="•"/>
      <w:lvlJc w:val="left"/>
      <w:pPr>
        <w:ind w:left="1620" w:hanging="361"/>
      </w:pPr>
      <w:rPr>
        <w:rFonts w:hint="default"/>
        <w:lang w:val="ru-RU" w:eastAsia="en-US" w:bidi="ar-SA"/>
      </w:rPr>
    </w:lvl>
    <w:lvl w:ilvl="2" w:tplc="F14A2842">
      <w:numFmt w:val="bullet"/>
      <w:lvlText w:val="•"/>
      <w:lvlJc w:val="left"/>
      <w:pPr>
        <w:ind w:left="1720" w:hanging="361"/>
      </w:pPr>
      <w:rPr>
        <w:rFonts w:hint="default"/>
        <w:lang w:val="ru-RU" w:eastAsia="en-US" w:bidi="ar-SA"/>
      </w:rPr>
    </w:lvl>
    <w:lvl w:ilvl="3" w:tplc="D0CCB37A">
      <w:numFmt w:val="bullet"/>
      <w:lvlText w:val="•"/>
      <w:lvlJc w:val="left"/>
      <w:pPr>
        <w:ind w:left="2876" w:hanging="361"/>
      </w:pPr>
      <w:rPr>
        <w:rFonts w:hint="default"/>
        <w:lang w:val="ru-RU" w:eastAsia="en-US" w:bidi="ar-SA"/>
      </w:rPr>
    </w:lvl>
    <w:lvl w:ilvl="4" w:tplc="00C28C8C">
      <w:numFmt w:val="bullet"/>
      <w:lvlText w:val="•"/>
      <w:lvlJc w:val="left"/>
      <w:pPr>
        <w:ind w:left="4032" w:hanging="361"/>
      </w:pPr>
      <w:rPr>
        <w:rFonts w:hint="default"/>
        <w:lang w:val="ru-RU" w:eastAsia="en-US" w:bidi="ar-SA"/>
      </w:rPr>
    </w:lvl>
    <w:lvl w:ilvl="5" w:tplc="5D3058BA">
      <w:numFmt w:val="bullet"/>
      <w:lvlText w:val="•"/>
      <w:lvlJc w:val="left"/>
      <w:pPr>
        <w:ind w:left="5188" w:hanging="361"/>
      </w:pPr>
      <w:rPr>
        <w:rFonts w:hint="default"/>
        <w:lang w:val="ru-RU" w:eastAsia="en-US" w:bidi="ar-SA"/>
      </w:rPr>
    </w:lvl>
    <w:lvl w:ilvl="6" w:tplc="357E97F0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7" w:tplc="7EE47A36">
      <w:numFmt w:val="bullet"/>
      <w:lvlText w:val="•"/>
      <w:lvlJc w:val="left"/>
      <w:pPr>
        <w:ind w:left="7500" w:hanging="361"/>
      </w:pPr>
      <w:rPr>
        <w:rFonts w:hint="default"/>
        <w:lang w:val="ru-RU" w:eastAsia="en-US" w:bidi="ar-SA"/>
      </w:rPr>
    </w:lvl>
    <w:lvl w:ilvl="8" w:tplc="E51A9E64">
      <w:numFmt w:val="bullet"/>
      <w:lvlText w:val="•"/>
      <w:lvlJc w:val="left"/>
      <w:pPr>
        <w:ind w:left="8656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19374CC"/>
    <w:multiLevelType w:val="singleLevel"/>
    <w:tmpl w:val="1792A0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286482F"/>
    <w:multiLevelType w:val="singleLevel"/>
    <w:tmpl w:val="B858BA18"/>
    <w:lvl w:ilvl="0">
      <w:start w:val="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2C1CAF"/>
    <w:multiLevelType w:val="multilevel"/>
    <w:tmpl w:val="D382B1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40" w15:restartNumberingAfterBreak="0">
    <w:nsid w:val="73B114B1"/>
    <w:multiLevelType w:val="hybridMultilevel"/>
    <w:tmpl w:val="2D60FFC4"/>
    <w:lvl w:ilvl="0" w:tplc="21B4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C6B1A"/>
    <w:multiLevelType w:val="multilevel"/>
    <w:tmpl w:val="533EC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671F1B"/>
    <w:multiLevelType w:val="hybridMultilevel"/>
    <w:tmpl w:val="1586FF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 w15:restartNumberingAfterBreak="0">
    <w:nsid w:val="7F971211"/>
    <w:multiLevelType w:val="hybridMultilevel"/>
    <w:tmpl w:val="6F5C7F96"/>
    <w:lvl w:ilvl="0" w:tplc="0D806232"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94919E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08702F1A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423099CC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4" w:tplc="9288D312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5" w:tplc="CF4C33A0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6" w:tplc="FB56A20C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 w:tplc="32348592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  <w:lvl w:ilvl="8" w:tplc="CA12B1D4">
      <w:numFmt w:val="bullet"/>
      <w:lvlText w:val="•"/>
      <w:lvlJc w:val="left"/>
      <w:pPr>
        <w:ind w:left="9027" w:hanging="360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9"/>
  </w:num>
  <w:num w:numId="3">
    <w:abstractNumId w:val="18"/>
  </w:num>
  <w:num w:numId="4">
    <w:abstractNumId w:val="41"/>
  </w:num>
  <w:num w:numId="5">
    <w:abstractNumId w:val="15"/>
  </w:num>
  <w:num w:numId="6">
    <w:abstractNumId w:val="40"/>
  </w:num>
  <w:num w:numId="7">
    <w:abstractNumId w:val="24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26"/>
  </w:num>
  <w:num w:numId="14">
    <w:abstractNumId w:val="27"/>
  </w:num>
  <w:num w:numId="15">
    <w:abstractNumId w:val="21"/>
  </w:num>
  <w:num w:numId="16">
    <w:abstractNumId w:val="11"/>
  </w:num>
  <w:num w:numId="17">
    <w:abstractNumId w:val="32"/>
  </w:num>
  <w:num w:numId="18">
    <w:abstractNumId w:val="25"/>
  </w:num>
  <w:num w:numId="19">
    <w:abstractNumId w:val="25"/>
    <w:lvlOverride w:ilvl="0">
      <w:lvl w:ilvl="0">
        <w:start w:val="4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1"/>
  </w:num>
  <w:num w:numId="22">
    <w:abstractNumId w:val="12"/>
  </w:num>
  <w:num w:numId="23">
    <w:abstractNumId w:val="10"/>
  </w:num>
  <w:num w:numId="24">
    <w:abstractNumId w:val="39"/>
  </w:num>
  <w:num w:numId="25">
    <w:abstractNumId w:val="13"/>
  </w:num>
  <w:num w:numId="26">
    <w:abstractNumId w:val="37"/>
  </w:num>
  <w:num w:numId="27">
    <w:abstractNumId w:val="35"/>
  </w:num>
  <w:num w:numId="28">
    <w:abstractNumId w:val="6"/>
  </w:num>
  <w:num w:numId="29">
    <w:abstractNumId w:val="42"/>
  </w:num>
  <w:num w:numId="30">
    <w:abstractNumId w:val="14"/>
  </w:num>
  <w:num w:numId="31">
    <w:abstractNumId w:val="34"/>
  </w:num>
  <w:num w:numId="32">
    <w:abstractNumId w:val="7"/>
  </w:num>
  <w:num w:numId="33">
    <w:abstractNumId w:val="19"/>
  </w:num>
  <w:num w:numId="34">
    <w:abstractNumId w:val="16"/>
  </w:num>
  <w:num w:numId="35">
    <w:abstractNumId w:val="38"/>
  </w:num>
  <w:num w:numId="36">
    <w:abstractNumId w:val="20"/>
  </w:num>
  <w:num w:numId="37">
    <w:abstractNumId w:val="5"/>
  </w:num>
  <w:num w:numId="38">
    <w:abstractNumId w:val="36"/>
  </w:num>
  <w:num w:numId="39">
    <w:abstractNumId w:val="8"/>
  </w:num>
  <w:num w:numId="40">
    <w:abstractNumId w:val="17"/>
  </w:num>
  <w:num w:numId="41">
    <w:abstractNumId w:val="43"/>
  </w:num>
  <w:num w:numId="42">
    <w:abstractNumId w:val="33"/>
  </w:num>
  <w:num w:numId="43">
    <w:abstractNumId w:val="9"/>
  </w:num>
  <w:num w:numId="44">
    <w:abstractNumId w:val="28"/>
  </w:num>
  <w:num w:numId="4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A7A"/>
    <w:rsid w:val="000018F4"/>
    <w:rsid w:val="00001C0C"/>
    <w:rsid w:val="000030A4"/>
    <w:rsid w:val="0001113B"/>
    <w:rsid w:val="00012973"/>
    <w:rsid w:val="00014E25"/>
    <w:rsid w:val="00015F9A"/>
    <w:rsid w:val="0001764B"/>
    <w:rsid w:val="00031A62"/>
    <w:rsid w:val="0004013D"/>
    <w:rsid w:val="00046367"/>
    <w:rsid w:val="0005535B"/>
    <w:rsid w:val="0006026A"/>
    <w:rsid w:val="0006107E"/>
    <w:rsid w:val="00062E67"/>
    <w:rsid w:val="00076063"/>
    <w:rsid w:val="00077459"/>
    <w:rsid w:val="00085008"/>
    <w:rsid w:val="0009239A"/>
    <w:rsid w:val="000A0244"/>
    <w:rsid w:val="000A72D9"/>
    <w:rsid w:val="000B073B"/>
    <w:rsid w:val="000C6989"/>
    <w:rsid w:val="000E540E"/>
    <w:rsid w:val="000E675D"/>
    <w:rsid w:val="000F3F46"/>
    <w:rsid w:val="001035F7"/>
    <w:rsid w:val="00107716"/>
    <w:rsid w:val="00116568"/>
    <w:rsid w:val="00117E33"/>
    <w:rsid w:val="00117F8D"/>
    <w:rsid w:val="0012799C"/>
    <w:rsid w:val="001334DA"/>
    <w:rsid w:val="00133964"/>
    <w:rsid w:val="001343F3"/>
    <w:rsid w:val="001378A8"/>
    <w:rsid w:val="00143637"/>
    <w:rsid w:val="00147EA0"/>
    <w:rsid w:val="001516FE"/>
    <w:rsid w:val="00153827"/>
    <w:rsid w:val="00163334"/>
    <w:rsid w:val="00184097"/>
    <w:rsid w:val="001910A7"/>
    <w:rsid w:val="00195051"/>
    <w:rsid w:val="0019559D"/>
    <w:rsid w:val="001A6BF0"/>
    <w:rsid w:val="001B3287"/>
    <w:rsid w:val="001B6E1A"/>
    <w:rsid w:val="001C154F"/>
    <w:rsid w:val="001C78A1"/>
    <w:rsid w:val="001D104E"/>
    <w:rsid w:val="001D497E"/>
    <w:rsid w:val="001D52EA"/>
    <w:rsid w:val="001D60EE"/>
    <w:rsid w:val="001D70E0"/>
    <w:rsid w:val="001D7E6A"/>
    <w:rsid w:val="001E6775"/>
    <w:rsid w:val="001F2308"/>
    <w:rsid w:val="001F3527"/>
    <w:rsid w:val="002051D0"/>
    <w:rsid w:val="00210B4A"/>
    <w:rsid w:val="00214FE9"/>
    <w:rsid w:val="00223809"/>
    <w:rsid w:val="00235C01"/>
    <w:rsid w:val="002519E6"/>
    <w:rsid w:val="00270FD5"/>
    <w:rsid w:val="00276B8F"/>
    <w:rsid w:val="00285DB4"/>
    <w:rsid w:val="00287657"/>
    <w:rsid w:val="00290051"/>
    <w:rsid w:val="00290D4F"/>
    <w:rsid w:val="002A74C8"/>
    <w:rsid w:val="002B5C77"/>
    <w:rsid w:val="002D14BD"/>
    <w:rsid w:val="002D759D"/>
    <w:rsid w:val="002E39B4"/>
    <w:rsid w:val="00302037"/>
    <w:rsid w:val="00317D15"/>
    <w:rsid w:val="00324775"/>
    <w:rsid w:val="00327339"/>
    <w:rsid w:val="0035051F"/>
    <w:rsid w:val="00350D6F"/>
    <w:rsid w:val="00363417"/>
    <w:rsid w:val="00364029"/>
    <w:rsid w:val="00371940"/>
    <w:rsid w:val="00374228"/>
    <w:rsid w:val="00392EA1"/>
    <w:rsid w:val="00397B7F"/>
    <w:rsid w:val="003E456C"/>
    <w:rsid w:val="003F0F35"/>
    <w:rsid w:val="003F6C61"/>
    <w:rsid w:val="004036AC"/>
    <w:rsid w:val="004072AD"/>
    <w:rsid w:val="00411129"/>
    <w:rsid w:val="00431AE5"/>
    <w:rsid w:val="00442FE1"/>
    <w:rsid w:val="00443490"/>
    <w:rsid w:val="0044390B"/>
    <w:rsid w:val="00443CD4"/>
    <w:rsid w:val="00451D35"/>
    <w:rsid w:val="00452F5D"/>
    <w:rsid w:val="00461195"/>
    <w:rsid w:val="00473B6F"/>
    <w:rsid w:val="00477417"/>
    <w:rsid w:val="00484996"/>
    <w:rsid w:val="00496F18"/>
    <w:rsid w:val="004A5939"/>
    <w:rsid w:val="004A6774"/>
    <w:rsid w:val="004B4696"/>
    <w:rsid w:val="004D1950"/>
    <w:rsid w:val="004D1EC8"/>
    <w:rsid w:val="004D214B"/>
    <w:rsid w:val="004E0D6F"/>
    <w:rsid w:val="004E4E51"/>
    <w:rsid w:val="005027F9"/>
    <w:rsid w:val="00504544"/>
    <w:rsid w:val="00504F5C"/>
    <w:rsid w:val="00505FDD"/>
    <w:rsid w:val="00507E78"/>
    <w:rsid w:val="005235F2"/>
    <w:rsid w:val="005249BC"/>
    <w:rsid w:val="005277AC"/>
    <w:rsid w:val="005402EB"/>
    <w:rsid w:val="00550E6A"/>
    <w:rsid w:val="00556D9B"/>
    <w:rsid w:val="005616AB"/>
    <w:rsid w:val="0056247C"/>
    <w:rsid w:val="00563CA9"/>
    <w:rsid w:val="00570E17"/>
    <w:rsid w:val="00584F70"/>
    <w:rsid w:val="005900D8"/>
    <w:rsid w:val="00596099"/>
    <w:rsid w:val="005B3669"/>
    <w:rsid w:val="005C0C29"/>
    <w:rsid w:val="005C2EAE"/>
    <w:rsid w:val="005D1504"/>
    <w:rsid w:val="005F7E51"/>
    <w:rsid w:val="00600BAA"/>
    <w:rsid w:val="00604C0C"/>
    <w:rsid w:val="00604E1F"/>
    <w:rsid w:val="00605E47"/>
    <w:rsid w:val="006160E9"/>
    <w:rsid w:val="0062238A"/>
    <w:rsid w:val="006303A1"/>
    <w:rsid w:val="0063081F"/>
    <w:rsid w:val="00632478"/>
    <w:rsid w:val="00633459"/>
    <w:rsid w:val="006342CE"/>
    <w:rsid w:val="00634838"/>
    <w:rsid w:val="0064326F"/>
    <w:rsid w:val="00651F1E"/>
    <w:rsid w:val="006547DC"/>
    <w:rsid w:val="00661895"/>
    <w:rsid w:val="00664E2C"/>
    <w:rsid w:val="00693A58"/>
    <w:rsid w:val="006A69FE"/>
    <w:rsid w:val="006C46D7"/>
    <w:rsid w:val="006C4A01"/>
    <w:rsid w:val="006C502D"/>
    <w:rsid w:val="006C77C5"/>
    <w:rsid w:val="006F5072"/>
    <w:rsid w:val="006F7097"/>
    <w:rsid w:val="00710245"/>
    <w:rsid w:val="00711781"/>
    <w:rsid w:val="0071275B"/>
    <w:rsid w:val="00714B8E"/>
    <w:rsid w:val="007200F2"/>
    <w:rsid w:val="0073041E"/>
    <w:rsid w:val="0073587F"/>
    <w:rsid w:val="0076279C"/>
    <w:rsid w:val="0077405A"/>
    <w:rsid w:val="00781477"/>
    <w:rsid w:val="007836BA"/>
    <w:rsid w:val="007873BE"/>
    <w:rsid w:val="007A1BFC"/>
    <w:rsid w:val="007B3EB8"/>
    <w:rsid w:val="007C0B57"/>
    <w:rsid w:val="007D6DBF"/>
    <w:rsid w:val="007D79CD"/>
    <w:rsid w:val="007E13AC"/>
    <w:rsid w:val="00802CCE"/>
    <w:rsid w:val="00813987"/>
    <w:rsid w:val="00817111"/>
    <w:rsid w:val="008171B2"/>
    <w:rsid w:val="00817D12"/>
    <w:rsid w:val="008310FF"/>
    <w:rsid w:val="00844FDD"/>
    <w:rsid w:val="00865121"/>
    <w:rsid w:val="0086536B"/>
    <w:rsid w:val="0086695A"/>
    <w:rsid w:val="00872247"/>
    <w:rsid w:val="00883F7D"/>
    <w:rsid w:val="00886581"/>
    <w:rsid w:val="00887525"/>
    <w:rsid w:val="00894E1E"/>
    <w:rsid w:val="00897791"/>
    <w:rsid w:val="00897FFC"/>
    <w:rsid w:val="008A1968"/>
    <w:rsid w:val="008B2203"/>
    <w:rsid w:val="008C2752"/>
    <w:rsid w:val="008D00A9"/>
    <w:rsid w:val="008D1168"/>
    <w:rsid w:val="008D3541"/>
    <w:rsid w:val="008D62AE"/>
    <w:rsid w:val="008D6E0F"/>
    <w:rsid w:val="008D7118"/>
    <w:rsid w:val="008E35AB"/>
    <w:rsid w:val="00912C55"/>
    <w:rsid w:val="00924B98"/>
    <w:rsid w:val="00924DB8"/>
    <w:rsid w:val="009254FA"/>
    <w:rsid w:val="009331EE"/>
    <w:rsid w:val="00933FC2"/>
    <w:rsid w:val="00944F1C"/>
    <w:rsid w:val="00945741"/>
    <w:rsid w:val="00956C61"/>
    <w:rsid w:val="009614E0"/>
    <w:rsid w:val="00962E18"/>
    <w:rsid w:val="0097077B"/>
    <w:rsid w:val="00973CA1"/>
    <w:rsid w:val="00974D41"/>
    <w:rsid w:val="00982525"/>
    <w:rsid w:val="00985141"/>
    <w:rsid w:val="00985738"/>
    <w:rsid w:val="00997973"/>
    <w:rsid w:val="009A666C"/>
    <w:rsid w:val="009C1A08"/>
    <w:rsid w:val="009C59AB"/>
    <w:rsid w:val="009D02DE"/>
    <w:rsid w:val="009D6DC3"/>
    <w:rsid w:val="009E7D17"/>
    <w:rsid w:val="00A01481"/>
    <w:rsid w:val="00A12C14"/>
    <w:rsid w:val="00A130E7"/>
    <w:rsid w:val="00A139C3"/>
    <w:rsid w:val="00A153E2"/>
    <w:rsid w:val="00A2538B"/>
    <w:rsid w:val="00A44FB6"/>
    <w:rsid w:val="00A57F54"/>
    <w:rsid w:val="00A63614"/>
    <w:rsid w:val="00A677B6"/>
    <w:rsid w:val="00A72F29"/>
    <w:rsid w:val="00A738B9"/>
    <w:rsid w:val="00A8619F"/>
    <w:rsid w:val="00A91BB8"/>
    <w:rsid w:val="00AB7F11"/>
    <w:rsid w:val="00AC1D20"/>
    <w:rsid w:val="00AC459E"/>
    <w:rsid w:val="00AC5F09"/>
    <w:rsid w:val="00AD30AD"/>
    <w:rsid w:val="00AD3395"/>
    <w:rsid w:val="00AD3659"/>
    <w:rsid w:val="00AD7586"/>
    <w:rsid w:val="00AF044D"/>
    <w:rsid w:val="00B00221"/>
    <w:rsid w:val="00B01C68"/>
    <w:rsid w:val="00B04E9E"/>
    <w:rsid w:val="00B17B60"/>
    <w:rsid w:val="00B22DAE"/>
    <w:rsid w:val="00B22EFF"/>
    <w:rsid w:val="00B23D79"/>
    <w:rsid w:val="00B269D3"/>
    <w:rsid w:val="00B27991"/>
    <w:rsid w:val="00B6786D"/>
    <w:rsid w:val="00B70EAD"/>
    <w:rsid w:val="00B8684F"/>
    <w:rsid w:val="00B950D2"/>
    <w:rsid w:val="00B965D6"/>
    <w:rsid w:val="00B9697C"/>
    <w:rsid w:val="00BB0983"/>
    <w:rsid w:val="00BC14F7"/>
    <w:rsid w:val="00BC34DB"/>
    <w:rsid w:val="00BC3CB8"/>
    <w:rsid w:val="00BE06BF"/>
    <w:rsid w:val="00BE2865"/>
    <w:rsid w:val="00BE3379"/>
    <w:rsid w:val="00BE6937"/>
    <w:rsid w:val="00BF44EB"/>
    <w:rsid w:val="00BF5F7A"/>
    <w:rsid w:val="00BF7E65"/>
    <w:rsid w:val="00C04595"/>
    <w:rsid w:val="00C12C1B"/>
    <w:rsid w:val="00C207B2"/>
    <w:rsid w:val="00C219F0"/>
    <w:rsid w:val="00C24A26"/>
    <w:rsid w:val="00C279A8"/>
    <w:rsid w:val="00C27F50"/>
    <w:rsid w:val="00C30DBD"/>
    <w:rsid w:val="00C3579E"/>
    <w:rsid w:val="00C4069F"/>
    <w:rsid w:val="00C512D1"/>
    <w:rsid w:val="00C54912"/>
    <w:rsid w:val="00C54F5F"/>
    <w:rsid w:val="00C57AB4"/>
    <w:rsid w:val="00C601BA"/>
    <w:rsid w:val="00CA0007"/>
    <w:rsid w:val="00CA436A"/>
    <w:rsid w:val="00CD17BB"/>
    <w:rsid w:val="00CD1949"/>
    <w:rsid w:val="00CF233C"/>
    <w:rsid w:val="00CF7E70"/>
    <w:rsid w:val="00CF7FBA"/>
    <w:rsid w:val="00D00FAF"/>
    <w:rsid w:val="00D014B4"/>
    <w:rsid w:val="00D1198D"/>
    <w:rsid w:val="00D15B84"/>
    <w:rsid w:val="00D3184E"/>
    <w:rsid w:val="00D340F6"/>
    <w:rsid w:val="00D374E2"/>
    <w:rsid w:val="00D409F6"/>
    <w:rsid w:val="00D46DC4"/>
    <w:rsid w:val="00D525F6"/>
    <w:rsid w:val="00D5777B"/>
    <w:rsid w:val="00D62D00"/>
    <w:rsid w:val="00D66CD2"/>
    <w:rsid w:val="00D73075"/>
    <w:rsid w:val="00D731E4"/>
    <w:rsid w:val="00D81DA9"/>
    <w:rsid w:val="00D94123"/>
    <w:rsid w:val="00DA01B6"/>
    <w:rsid w:val="00DA1D91"/>
    <w:rsid w:val="00DD731F"/>
    <w:rsid w:val="00DE1713"/>
    <w:rsid w:val="00DE2049"/>
    <w:rsid w:val="00DE2498"/>
    <w:rsid w:val="00DE77F9"/>
    <w:rsid w:val="00DF4622"/>
    <w:rsid w:val="00E011FF"/>
    <w:rsid w:val="00E103A4"/>
    <w:rsid w:val="00E14A7A"/>
    <w:rsid w:val="00E17BD4"/>
    <w:rsid w:val="00E26F30"/>
    <w:rsid w:val="00E308B7"/>
    <w:rsid w:val="00E31191"/>
    <w:rsid w:val="00E33904"/>
    <w:rsid w:val="00E36390"/>
    <w:rsid w:val="00E363FF"/>
    <w:rsid w:val="00E406E6"/>
    <w:rsid w:val="00E420C3"/>
    <w:rsid w:val="00E451EF"/>
    <w:rsid w:val="00E55479"/>
    <w:rsid w:val="00E63D19"/>
    <w:rsid w:val="00E712F5"/>
    <w:rsid w:val="00E74708"/>
    <w:rsid w:val="00E75A99"/>
    <w:rsid w:val="00E800A8"/>
    <w:rsid w:val="00E80C56"/>
    <w:rsid w:val="00E83245"/>
    <w:rsid w:val="00E8729E"/>
    <w:rsid w:val="00E91E81"/>
    <w:rsid w:val="00E92142"/>
    <w:rsid w:val="00EA2E10"/>
    <w:rsid w:val="00EA341A"/>
    <w:rsid w:val="00EA523D"/>
    <w:rsid w:val="00EB1777"/>
    <w:rsid w:val="00EB714A"/>
    <w:rsid w:val="00EC766C"/>
    <w:rsid w:val="00ED7CAE"/>
    <w:rsid w:val="00EE0DFB"/>
    <w:rsid w:val="00EE5DA1"/>
    <w:rsid w:val="00EE7DA1"/>
    <w:rsid w:val="00EF1286"/>
    <w:rsid w:val="00EF1D9A"/>
    <w:rsid w:val="00EF291B"/>
    <w:rsid w:val="00F06C40"/>
    <w:rsid w:val="00F35796"/>
    <w:rsid w:val="00F40CAF"/>
    <w:rsid w:val="00F46666"/>
    <w:rsid w:val="00F50DD5"/>
    <w:rsid w:val="00F54416"/>
    <w:rsid w:val="00F5472D"/>
    <w:rsid w:val="00F75736"/>
    <w:rsid w:val="00F75809"/>
    <w:rsid w:val="00F81ADC"/>
    <w:rsid w:val="00FA289B"/>
    <w:rsid w:val="00FB3CEA"/>
    <w:rsid w:val="00FB4FCD"/>
    <w:rsid w:val="00FC2DD7"/>
    <w:rsid w:val="00FD2992"/>
    <w:rsid w:val="00FD3E2B"/>
    <w:rsid w:val="00FE1756"/>
    <w:rsid w:val="00FE3CFE"/>
    <w:rsid w:val="00FE7C6D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EE43"/>
  <w15:docId w15:val="{58BAC355-C8A5-4D34-B05C-AFF394C7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61"/>
  </w:style>
  <w:style w:type="paragraph" w:styleId="1">
    <w:name w:val="heading 1"/>
    <w:basedOn w:val="a"/>
    <w:next w:val="a"/>
    <w:link w:val="10"/>
    <w:uiPriority w:val="1"/>
    <w:qFormat/>
    <w:rsid w:val="001516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16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92E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95"/>
  </w:style>
  <w:style w:type="paragraph" w:styleId="a6">
    <w:name w:val="footer"/>
    <w:basedOn w:val="a"/>
    <w:link w:val="a7"/>
    <w:uiPriority w:val="99"/>
    <w:unhideWhenUsed/>
    <w:rsid w:val="00AD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395"/>
  </w:style>
  <w:style w:type="table" w:styleId="a8">
    <w:name w:val="Table Grid"/>
    <w:basedOn w:val="a1"/>
    <w:uiPriority w:val="39"/>
    <w:rsid w:val="007D6D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02D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1334DA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E1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16F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16F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1"/>
    <w:qFormat/>
    <w:rsid w:val="00654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547DC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E7C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7C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7C6D"/>
  </w:style>
  <w:style w:type="table" w:customStyle="1" w:styleId="12">
    <w:name w:val="Сетка таблицы1"/>
    <w:basedOn w:val="a1"/>
    <w:next w:val="a8"/>
    <w:uiPriority w:val="99"/>
    <w:rsid w:val="00FE7C6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Стиль"/>
    <w:rsid w:val="00FE7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FE7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207">
    <w:name w:val="Font Style207"/>
    <w:uiPriority w:val="99"/>
    <w:rsid w:val="00FE7C6D"/>
    <w:rPr>
      <w:rFonts w:ascii="Century Schoolbook" w:hAnsi="Century Schoolbook" w:cs="Century Schoolbook"/>
      <w:sz w:val="18"/>
      <w:szCs w:val="18"/>
    </w:rPr>
  </w:style>
  <w:style w:type="character" w:customStyle="1" w:styleId="ac">
    <w:name w:val="Без интервала Знак"/>
    <w:link w:val="ab"/>
    <w:uiPriority w:val="1"/>
    <w:locked/>
    <w:rsid w:val="00FE7C6D"/>
  </w:style>
  <w:style w:type="character" w:styleId="af1">
    <w:name w:val="annotation reference"/>
    <w:basedOn w:val="a0"/>
    <w:uiPriority w:val="99"/>
    <w:semiHidden/>
    <w:unhideWhenUsed/>
    <w:rsid w:val="00FE7C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7C6D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7C6D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C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7C6D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gost-r-7-0-5-2008" TargetMode="Externa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smetod.ru/metodicheskoe-prostranstvo/dopolnitelnoe-obrazovanie/metodicheskie-rekomendatsii/kak-napisat-dopoln-obsherazv-programmu.htm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1B70-0D66-490E-9A6D-06F4F449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8</Pages>
  <Words>8999</Words>
  <Characters>5129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ветлана</cp:lastModifiedBy>
  <cp:revision>95</cp:revision>
  <cp:lastPrinted>2018-12-02T21:25:00Z</cp:lastPrinted>
  <dcterms:created xsi:type="dcterms:W3CDTF">2012-06-03T21:21:00Z</dcterms:created>
  <dcterms:modified xsi:type="dcterms:W3CDTF">2024-05-03T06:14:00Z</dcterms:modified>
</cp:coreProperties>
</file>